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6A10B" w14:textId="77777777" w:rsidR="00322D49" w:rsidRPr="000E6126" w:rsidRDefault="009A5A90" w:rsidP="00311670">
      <w:pPr>
        <w:pStyle w:val="Ttulo1"/>
        <w:tabs>
          <w:tab w:val="left" w:pos="4470"/>
        </w:tabs>
        <w:spacing w:before="360"/>
        <w:ind w:right="51"/>
        <w:rPr>
          <w:rFonts w:ascii="Arial" w:hAnsi="Arial" w:cs="Arial"/>
          <w:color w:val="auto"/>
        </w:rPr>
      </w:pPr>
      <w:r w:rsidRPr="000E6126">
        <w:rPr>
          <w:rFonts w:ascii="Arial" w:hAnsi="Arial" w:cs="Arial"/>
          <w:color w:val="auto"/>
        </w:rPr>
        <w:t xml:space="preserve">Imprès 1. </w:t>
      </w:r>
      <w:r w:rsidR="00CD6DD3" w:rsidRPr="000E6126">
        <w:rPr>
          <w:rFonts w:ascii="Arial" w:hAnsi="Arial" w:cs="Arial"/>
          <w:color w:val="auto"/>
        </w:rPr>
        <w:t>memòria cientificotècnica</w:t>
      </w:r>
      <w:bookmarkStart w:id="0" w:name="_Hlk59601466"/>
      <w:r w:rsidR="007F27A5" w:rsidRPr="000E6126">
        <w:rPr>
          <w:rFonts w:ascii="Arial" w:hAnsi="Arial" w:cs="Arial"/>
          <w:color w:val="auto"/>
        </w:rPr>
        <w:t xml:space="preserve"> </w:t>
      </w:r>
      <w:r w:rsidR="00CD6DD3" w:rsidRPr="000E6126">
        <w:rPr>
          <w:rFonts w:ascii="Arial" w:hAnsi="Arial" w:cs="Arial"/>
          <w:color w:val="auto"/>
        </w:rPr>
        <w:br/>
        <w:t xml:space="preserve">Modalitat 1: projectes </w:t>
      </w:r>
      <w:r w:rsidR="007E53FB" w:rsidRPr="000E6126">
        <w:rPr>
          <w:rFonts w:ascii="Arial" w:hAnsi="Arial" w:cs="Arial"/>
          <w:color w:val="auto"/>
        </w:rPr>
        <w:t>coordinats</w:t>
      </w:r>
    </w:p>
    <w:p w14:paraId="3F0CDCEB" w14:textId="77777777" w:rsidR="00530479" w:rsidRPr="000E6126" w:rsidRDefault="00530479" w:rsidP="00410B14">
      <w:pPr>
        <w:pStyle w:val="Text"/>
      </w:pPr>
      <w:bookmarkStart w:id="1" w:name="_Hlk59610690"/>
    </w:p>
    <w:p w14:paraId="6B83E681" w14:textId="77777777" w:rsidR="007E53FB" w:rsidRPr="000E6126" w:rsidRDefault="007E53FB" w:rsidP="0013359A">
      <w:pPr>
        <w:pStyle w:val="Text"/>
        <w:spacing w:after="0"/>
      </w:pPr>
      <w:r w:rsidRPr="000E6126">
        <w:t>Nom i llinatges de l’investigador coordinador (subprojecte 1):</w:t>
      </w:r>
    </w:p>
    <w:p w14:paraId="3E2EE4F0" w14:textId="77777777" w:rsidR="0021130A" w:rsidRPr="000E6126" w:rsidRDefault="0021130A" w:rsidP="0021130A">
      <w:pPr>
        <w:pStyle w:val="Text"/>
        <w:spacing w:after="0"/>
      </w:pPr>
      <w:r w:rsidRPr="000E6126">
        <w:t>Data d</w:t>
      </w:r>
      <w:r w:rsidR="00B26059" w:rsidRPr="000E6126">
        <w:t>’</w:t>
      </w:r>
      <w:r w:rsidRPr="000E6126">
        <w:t xml:space="preserve">expedició del títol de doctor: </w:t>
      </w:r>
    </w:p>
    <w:p w14:paraId="2811B19E" w14:textId="77777777" w:rsidR="00CE7809" w:rsidRPr="000E6126" w:rsidRDefault="00CE7809" w:rsidP="0013359A">
      <w:pPr>
        <w:pStyle w:val="Text"/>
        <w:spacing w:after="0"/>
      </w:pPr>
      <w:r w:rsidRPr="000E6126">
        <w:t xml:space="preserve">Títol del </w:t>
      </w:r>
      <w:r w:rsidR="007E53FB" w:rsidRPr="000E6126">
        <w:t>sub</w:t>
      </w:r>
      <w:r w:rsidRPr="000E6126">
        <w:t>projecte</w:t>
      </w:r>
      <w:r w:rsidR="007E53FB" w:rsidRPr="000E6126">
        <w:t xml:space="preserve"> 1</w:t>
      </w:r>
      <w:r w:rsidRPr="000E6126">
        <w:t xml:space="preserve">: </w:t>
      </w:r>
    </w:p>
    <w:p w14:paraId="49D7B97D" w14:textId="77777777" w:rsidR="007E53FB" w:rsidRPr="000E6126" w:rsidRDefault="007E53FB" w:rsidP="0013359A">
      <w:pPr>
        <w:pStyle w:val="Text"/>
        <w:spacing w:after="0"/>
      </w:pPr>
      <w:r w:rsidRPr="000E6126">
        <w:t>Nom i llinatges de l’investigador principal (subprojecte 2):</w:t>
      </w:r>
    </w:p>
    <w:p w14:paraId="73F3C800" w14:textId="77777777" w:rsidR="007E53FB" w:rsidRPr="000E6126" w:rsidRDefault="007E53FB" w:rsidP="0013359A">
      <w:pPr>
        <w:pStyle w:val="Text"/>
        <w:spacing w:after="0"/>
      </w:pPr>
      <w:r w:rsidRPr="000E6126">
        <w:t>Títol del subprojecte 2:</w:t>
      </w:r>
    </w:p>
    <w:p w14:paraId="6A4C8ECD" w14:textId="77777777" w:rsidR="00CE7809" w:rsidRPr="000E6126" w:rsidRDefault="00CE7809" w:rsidP="00410B14">
      <w:pPr>
        <w:pStyle w:val="Text"/>
      </w:pPr>
    </w:p>
    <w:p w14:paraId="160F3068" w14:textId="77777777" w:rsidR="007E53FB" w:rsidRPr="000E6126" w:rsidRDefault="007E53FB" w:rsidP="007E53FB">
      <w:pPr>
        <w:pStyle w:val="Ttulo2"/>
      </w:pPr>
      <w:bookmarkStart w:id="2" w:name="_Hlk203646836"/>
      <w:r w:rsidRPr="000E6126">
        <w:t>resum executiu del projecte</w:t>
      </w:r>
    </w:p>
    <w:p w14:paraId="5FC0C8C4" w14:textId="77777777" w:rsidR="007E53FB" w:rsidRPr="000E6126" w:rsidRDefault="007E53FB" w:rsidP="00321160">
      <w:pPr>
        <w:pStyle w:val="Textcursiva"/>
      </w:pPr>
      <w:r w:rsidRPr="000E6126">
        <w:t>(màxim 300 paraules</w:t>
      </w:r>
      <w:r w:rsidR="00BD7A1B" w:rsidRPr="000E6126">
        <w:t>)</w:t>
      </w:r>
    </w:p>
    <w:bookmarkEnd w:id="1"/>
    <w:p w14:paraId="01E2EFE2" w14:textId="77777777" w:rsidR="00CE7809" w:rsidRPr="000E6126" w:rsidRDefault="00CE7809" w:rsidP="00410B14">
      <w:pPr>
        <w:pStyle w:val="Text"/>
      </w:pPr>
    </w:p>
    <w:p w14:paraId="7A195B0F" w14:textId="77777777" w:rsidR="007E53FB" w:rsidRPr="000E6126" w:rsidRDefault="007E53FB" w:rsidP="00410B14">
      <w:pPr>
        <w:pStyle w:val="Text"/>
      </w:pPr>
    </w:p>
    <w:p w14:paraId="39C743DD" w14:textId="77777777" w:rsidR="007E53FB" w:rsidRPr="000E6126" w:rsidRDefault="007E53FB" w:rsidP="00410B14">
      <w:pPr>
        <w:pStyle w:val="Text"/>
      </w:pPr>
    </w:p>
    <w:p w14:paraId="2C8357F8" w14:textId="77777777" w:rsidR="007E53FB" w:rsidRPr="000E6126" w:rsidRDefault="007E53FB" w:rsidP="00410B14">
      <w:pPr>
        <w:pStyle w:val="Text"/>
      </w:pPr>
    </w:p>
    <w:p w14:paraId="45D28109" w14:textId="77777777" w:rsidR="007E53FB" w:rsidRPr="000E6126" w:rsidRDefault="007E53FB" w:rsidP="00311670">
      <w:pPr>
        <w:pStyle w:val="Text"/>
        <w:jc w:val="center"/>
      </w:pPr>
    </w:p>
    <w:p w14:paraId="37AD1C19" w14:textId="77777777" w:rsidR="00311670" w:rsidRPr="000E6126" w:rsidRDefault="00311670" w:rsidP="00311670">
      <w:pPr>
        <w:pStyle w:val="Text"/>
        <w:jc w:val="center"/>
      </w:pPr>
    </w:p>
    <w:p w14:paraId="071BBF28" w14:textId="77777777" w:rsidR="00311670" w:rsidRPr="000E6126" w:rsidRDefault="00311670" w:rsidP="00311670">
      <w:pPr>
        <w:pStyle w:val="Text"/>
        <w:jc w:val="center"/>
      </w:pPr>
    </w:p>
    <w:p w14:paraId="4E810D5D" w14:textId="77777777" w:rsidR="00311670" w:rsidRPr="000E6126" w:rsidRDefault="00311670" w:rsidP="00311670">
      <w:pPr>
        <w:pStyle w:val="Text"/>
        <w:jc w:val="center"/>
      </w:pPr>
    </w:p>
    <w:p w14:paraId="47EA8C97" w14:textId="77777777" w:rsidR="00311670" w:rsidRPr="000E6126" w:rsidRDefault="00311670" w:rsidP="00311670">
      <w:pPr>
        <w:pStyle w:val="Text"/>
        <w:jc w:val="center"/>
      </w:pPr>
    </w:p>
    <w:p w14:paraId="0C20549A" w14:textId="77777777" w:rsidR="007E53FB" w:rsidRPr="000E6126" w:rsidRDefault="007E53FB" w:rsidP="00410B14">
      <w:pPr>
        <w:pStyle w:val="Text"/>
      </w:pPr>
    </w:p>
    <w:p w14:paraId="4F5A3FF5" w14:textId="77777777" w:rsidR="007E53FB" w:rsidRPr="000E6126" w:rsidRDefault="007E53FB" w:rsidP="00410B14">
      <w:pPr>
        <w:pStyle w:val="Text"/>
      </w:pPr>
    </w:p>
    <w:p w14:paraId="545473B1" w14:textId="77777777" w:rsidR="007E53FB" w:rsidRPr="000E6126" w:rsidRDefault="007E53FB" w:rsidP="00410B14">
      <w:pPr>
        <w:pStyle w:val="Text"/>
      </w:pPr>
    </w:p>
    <w:bookmarkEnd w:id="0"/>
    <w:bookmarkEnd w:id="2"/>
    <w:p w14:paraId="46E73766" w14:textId="77777777" w:rsidR="006D7043" w:rsidRPr="000E6126" w:rsidRDefault="006D7043" w:rsidP="00CD6DD3">
      <w:pPr>
        <w:pStyle w:val="Ttulo2"/>
      </w:pPr>
      <w:r w:rsidRPr="000E6126">
        <w:t>Contingut del projecte</w:t>
      </w:r>
    </w:p>
    <w:p w14:paraId="2F4525B0" w14:textId="77777777" w:rsidR="00BF3DEA" w:rsidRPr="000E6126" w:rsidRDefault="00410B14" w:rsidP="00BF3DEA">
      <w:pPr>
        <w:pStyle w:val="Textcursiva"/>
      </w:pPr>
      <w:r w:rsidRPr="000E6126">
        <w:t>Objectius científics i tecnològics del projecte</w:t>
      </w:r>
      <w:r w:rsidR="007E53FB" w:rsidRPr="000E6126">
        <w:t xml:space="preserve"> conjunt i de cada un dels</w:t>
      </w:r>
      <w:r w:rsidR="003C1539" w:rsidRPr="000E6126">
        <w:t xml:space="preserve"> subprojectes</w:t>
      </w:r>
      <w:r w:rsidRPr="000E6126">
        <w:t>, estudi de l'estat de l'art, contingut i abast del projecte, descripció de la metodologia, fases i tasques, pla de treball i cronograma</w:t>
      </w:r>
      <w:r w:rsidR="00E60E34" w:rsidRPr="000E6126">
        <w:t xml:space="preserve">. </w:t>
      </w:r>
    </w:p>
    <w:p w14:paraId="0AC39E6B" w14:textId="77777777" w:rsidR="00E60E34" w:rsidRPr="000E6126" w:rsidRDefault="00E60E34" w:rsidP="00BF3DEA">
      <w:pPr>
        <w:pStyle w:val="Textcursiva"/>
      </w:pPr>
      <w:r w:rsidRPr="000E6126">
        <w:t xml:space="preserve">Es valorarà l’adequació dels objectius plantejats i l’avanç del coneixement científic i tecnològic que suposa el desenvolupament del projecte respecte a l’estat de l’art actual. Es valorarà la qualitat del pla de treball i de la metodologia prevista per al seu desenvolupament. </w:t>
      </w:r>
    </w:p>
    <w:p w14:paraId="0DA11B4F" w14:textId="77777777" w:rsidR="00E31AE8" w:rsidRPr="000E6126" w:rsidRDefault="00565461" w:rsidP="00BF3DEA">
      <w:pPr>
        <w:pStyle w:val="Estilo1"/>
        <w:ind w:left="0"/>
        <w:rPr>
          <w:rFonts w:ascii="Arial" w:eastAsia="Calibri" w:hAnsi="Arial"/>
          <w:b w:val="0"/>
          <w:bCs/>
          <w:i/>
          <w:iCs/>
          <w:color w:val="auto"/>
          <w:kern w:val="3"/>
        </w:rPr>
      </w:pPr>
      <w:r w:rsidRPr="000E6126">
        <w:rPr>
          <w:rFonts w:ascii="Arial" w:eastAsia="Calibri" w:hAnsi="Arial"/>
          <w:b w:val="0"/>
          <w:bCs/>
          <w:i/>
          <w:iCs/>
          <w:color w:val="auto"/>
          <w:kern w:val="3"/>
        </w:rPr>
        <w:br/>
      </w:r>
    </w:p>
    <w:p w14:paraId="78A14E28" w14:textId="77777777" w:rsidR="008D6D07" w:rsidRPr="000E6126" w:rsidRDefault="00EE1FEA" w:rsidP="00CD6DD3">
      <w:pPr>
        <w:pStyle w:val="Ttulo2"/>
      </w:pPr>
      <w:r w:rsidRPr="000E6126">
        <w:t>equip de recerca</w:t>
      </w:r>
    </w:p>
    <w:p w14:paraId="5F405807" w14:textId="77777777" w:rsidR="00644794" w:rsidRPr="000E6126" w:rsidRDefault="00F352DC" w:rsidP="00321160">
      <w:pPr>
        <w:pStyle w:val="Textcursiva"/>
      </w:pPr>
      <w:r w:rsidRPr="000E6126">
        <w:t>Descriure l’estructura i composició de l’equip de recerca que participarà al projecte. Repetir els quadres totes les vegades que sigui necessari.</w:t>
      </w:r>
      <w:r w:rsidR="0098088F" w:rsidRPr="000E6126">
        <w:t xml:space="preserve"> </w:t>
      </w:r>
    </w:p>
    <w:p w14:paraId="427DFC5A" w14:textId="77777777" w:rsidR="007E53FB" w:rsidRPr="000E6126" w:rsidRDefault="007E53FB" w:rsidP="00321160">
      <w:pPr>
        <w:pStyle w:val="Ttulo3"/>
      </w:pPr>
      <w:r w:rsidRPr="000E6126">
        <w:lastRenderedPageBreak/>
        <w:t>Equip de recerca del Subprojecte 1</w:t>
      </w:r>
    </w:p>
    <w:p w14:paraId="7646F38A" w14:textId="77777777" w:rsidR="005A2D9C" w:rsidRPr="000E6126" w:rsidRDefault="005A2D9C" w:rsidP="005A2D9C">
      <w:pPr>
        <w:pStyle w:val="Textcursiva"/>
      </w:pPr>
      <w:r w:rsidRPr="000E6126">
        <w:t>Especificar en primer lloc l’investigador principal.</w:t>
      </w:r>
    </w:p>
    <w:p w14:paraId="1AF9F616" w14:textId="77777777" w:rsidR="005A2D9C" w:rsidRPr="000E6126" w:rsidRDefault="005A2D9C" w:rsidP="005A2D9C">
      <w:pPr>
        <w:rPr>
          <w:rFonts w:ascii="Arial" w:hAnsi="Arial" w:cs="Arial"/>
        </w:rPr>
      </w:pPr>
    </w:p>
    <w:tbl>
      <w:tblPr>
        <w:tblW w:w="9246" w:type="dxa"/>
        <w:tblInd w:w="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 w:type="dxa"/>
          <w:right w:w="10" w:type="dxa"/>
        </w:tblCellMar>
        <w:tblLook w:val="04A0" w:firstRow="1" w:lastRow="0" w:firstColumn="1" w:lastColumn="0" w:noHBand="0" w:noVBand="1"/>
      </w:tblPr>
      <w:tblGrid>
        <w:gridCol w:w="2127"/>
        <w:gridCol w:w="8"/>
        <w:gridCol w:w="1126"/>
        <w:gridCol w:w="1362"/>
        <w:gridCol w:w="1189"/>
        <w:gridCol w:w="142"/>
        <w:gridCol w:w="1701"/>
        <w:gridCol w:w="1591"/>
      </w:tblGrid>
      <w:tr w:rsidR="00F352DC" w:rsidRPr="000E6126" w14:paraId="71DDC233" w14:textId="77777777" w:rsidTr="00644794">
        <w:tc>
          <w:tcPr>
            <w:tcW w:w="2135" w:type="dxa"/>
            <w:gridSpan w:val="2"/>
            <w:tcMar>
              <w:top w:w="28" w:type="dxa"/>
              <w:left w:w="28" w:type="dxa"/>
              <w:bottom w:w="28" w:type="dxa"/>
              <w:right w:w="28" w:type="dxa"/>
            </w:tcMar>
            <w:vAlign w:val="center"/>
          </w:tcPr>
          <w:p w14:paraId="026274B3" w14:textId="77777777" w:rsidR="00F352DC" w:rsidRPr="000E6126" w:rsidRDefault="00F352DC" w:rsidP="00410B14">
            <w:pPr>
              <w:pStyle w:val="Text"/>
              <w:rPr>
                <w:sz w:val="18"/>
                <w:szCs w:val="18"/>
              </w:rPr>
            </w:pPr>
            <w:r w:rsidRPr="000E6126">
              <w:rPr>
                <w:sz w:val="18"/>
                <w:szCs w:val="18"/>
              </w:rPr>
              <w:t>Nom i llinatges</w:t>
            </w:r>
            <w:r w:rsidR="007E53FB" w:rsidRPr="000E6126">
              <w:rPr>
                <w:sz w:val="18"/>
                <w:szCs w:val="18"/>
              </w:rPr>
              <w:t xml:space="preserve"> de l’IP coordinador</w:t>
            </w:r>
          </w:p>
        </w:tc>
        <w:tc>
          <w:tcPr>
            <w:tcW w:w="7111" w:type="dxa"/>
            <w:gridSpan w:val="6"/>
            <w:tcMar>
              <w:top w:w="28" w:type="dxa"/>
              <w:left w:w="28" w:type="dxa"/>
              <w:bottom w:w="28" w:type="dxa"/>
              <w:right w:w="28" w:type="dxa"/>
            </w:tcMar>
            <w:vAlign w:val="center"/>
          </w:tcPr>
          <w:p w14:paraId="1623AE2D" w14:textId="77777777" w:rsidR="00F352DC" w:rsidRPr="000E6126" w:rsidRDefault="00F352DC" w:rsidP="00410B14">
            <w:pPr>
              <w:pStyle w:val="Text"/>
              <w:rPr>
                <w:sz w:val="18"/>
                <w:szCs w:val="18"/>
              </w:rPr>
            </w:pPr>
          </w:p>
        </w:tc>
      </w:tr>
      <w:tr w:rsidR="00182740" w:rsidRPr="000E6126" w14:paraId="38E97E66" w14:textId="77777777" w:rsidTr="00644794">
        <w:tc>
          <w:tcPr>
            <w:tcW w:w="2135" w:type="dxa"/>
            <w:gridSpan w:val="2"/>
            <w:tcMar>
              <w:top w:w="28" w:type="dxa"/>
              <w:left w:w="28" w:type="dxa"/>
              <w:bottom w:w="28" w:type="dxa"/>
              <w:right w:w="28" w:type="dxa"/>
            </w:tcMar>
            <w:vAlign w:val="center"/>
          </w:tcPr>
          <w:p w14:paraId="637004CD" w14:textId="77777777" w:rsidR="00182740" w:rsidRPr="000E6126" w:rsidRDefault="00182740" w:rsidP="00410B14">
            <w:pPr>
              <w:pStyle w:val="Text"/>
              <w:rPr>
                <w:sz w:val="18"/>
                <w:szCs w:val="18"/>
              </w:rPr>
            </w:pPr>
            <w:r w:rsidRPr="000E6126">
              <w:rPr>
                <w:sz w:val="18"/>
                <w:szCs w:val="18"/>
              </w:rPr>
              <w:t>DNI/NIE</w:t>
            </w:r>
          </w:p>
        </w:tc>
        <w:tc>
          <w:tcPr>
            <w:tcW w:w="7111" w:type="dxa"/>
            <w:gridSpan w:val="6"/>
            <w:tcMar>
              <w:top w:w="28" w:type="dxa"/>
              <w:left w:w="28" w:type="dxa"/>
              <w:bottom w:w="28" w:type="dxa"/>
              <w:right w:w="28" w:type="dxa"/>
            </w:tcMar>
            <w:vAlign w:val="center"/>
          </w:tcPr>
          <w:p w14:paraId="5B752A6D" w14:textId="77777777" w:rsidR="00182740" w:rsidRPr="000E6126" w:rsidRDefault="00182740" w:rsidP="00410B14">
            <w:pPr>
              <w:pStyle w:val="Text"/>
              <w:rPr>
                <w:sz w:val="18"/>
                <w:szCs w:val="18"/>
              </w:rPr>
            </w:pPr>
          </w:p>
        </w:tc>
      </w:tr>
      <w:tr w:rsidR="00182740" w:rsidRPr="000E6126" w14:paraId="4998974F" w14:textId="77777777" w:rsidTr="00644794">
        <w:tc>
          <w:tcPr>
            <w:tcW w:w="2135" w:type="dxa"/>
            <w:gridSpan w:val="2"/>
            <w:tcMar>
              <w:top w:w="28" w:type="dxa"/>
              <w:left w:w="28" w:type="dxa"/>
              <w:bottom w:w="28" w:type="dxa"/>
              <w:right w:w="28" w:type="dxa"/>
            </w:tcMar>
            <w:vAlign w:val="center"/>
          </w:tcPr>
          <w:p w14:paraId="70A2F0FC" w14:textId="77777777" w:rsidR="00182740" w:rsidRPr="000E6126" w:rsidRDefault="00182740" w:rsidP="00410B14">
            <w:pPr>
              <w:pStyle w:val="Text"/>
              <w:rPr>
                <w:sz w:val="18"/>
                <w:szCs w:val="18"/>
              </w:rPr>
            </w:pPr>
            <w:r w:rsidRPr="000E6126">
              <w:rPr>
                <w:sz w:val="18"/>
                <w:szCs w:val="18"/>
              </w:rPr>
              <w:t>Sexe</w:t>
            </w:r>
          </w:p>
        </w:tc>
        <w:tc>
          <w:tcPr>
            <w:tcW w:w="1126" w:type="dxa"/>
            <w:tcMar>
              <w:top w:w="28" w:type="dxa"/>
              <w:left w:w="28" w:type="dxa"/>
              <w:bottom w:w="28" w:type="dxa"/>
              <w:right w:w="28" w:type="dxa"/>
            </w:tcMar>
          </w:tcPr>
          <w:p w14:paraId="3603DCE6" w14:textId="77777777" w:rsidR="00182740" w:rsidRPr="000E6126" w:rsidRDefault="00182740" w:rsidP="00410B14">
            <w:pPr>
              <w:pStyle w:val="Text"/>
              <w:rPr>
                <w:sz w:val="18"/>
                <w:szCs w:val="18"/>
              </w:rPr>
            </w:pPr>
            <w:r w:rsidRPr="000E6126">
              <w:rPr>
                <w:sz w:val="18"/>
                <w:szCs w:val="18"/>
              </w:rPr>
              <w:t xml:space="preserve">Dona </w:t>
            </w:r>
            <w:r w:rsidRPr="000E6126">
              <w:rPr>
                <w:sz w:val="18"/>
                <w:szCs w:val="18"/>
              </w:rPr>
              <w:fldChar w:fldCharType="begin">
                <w:ffData>
                  <w:name w:val="Casilla1"/>
                  <w:enabled/>
                  <w:calcOnExit w:val="0"/>
                  <w:checkBox>
                    <w:sizeAuto/>
                    <w:default w:val="0"/>
                  </w:checkBox>
                </w:ffData>
              </w:fldChar>
            </w:r>
            <w:r w:rsidRPr="000E6126">
              <w:rPr>
                <w:sz w:val="18"/>
                <w:szCs w:val="18"/>
              </w:rPr>
              <w:instrText xml:space="preserve"> FORMCHECKBOX </w:instrText>
            </w:r>
            <w:r w:rsidRPr="000E6126">
              <w:rPr>
                <w:sz w:val="18"/>
                <w:szCs w:val="18"/>
              </w:rPr>
            </w:r>
            <w:r w:rsidRPr="000E6126">
              <w:rPr>
                <w:sz w:val="18"/>
                <w:szCs w:val="18"/>
              </w:rPr>
              <w:fldChar w:fldCharType="end"/>
            </w:r>
          </w:p>
        </w:tc>
        <w:tc>
          <w:tcPr>
            <w:tcW w:w="2693" w:type="dxa"/>
            <w:gridSpan w:val="3"/>
            <w:tcMar>
              <w:top w:w="28" w:type="dxa"/>
              <w:left w:w="28" w:type="dxa"/>
              <w:bottom w:w="28" w:type="dxa"/>
              <w:right w:w="28" w:type="dxa"/>
            </w:tcMar>
            <w:vAlign w:val="center"/>
          </w:tcPr>
          <w:p w14:paraId="4D3E2604" w14:textId="77777777" w:rsidR="00182740" w:rsidRPr="000E6126" w:rsidRDefault="00644794" w:rsidP="00410B14">
            <w:pPr>
              <w:pStyle w:val="Text"/>
              <w:rPr>
                <w:sz w:val="18"/>
                <w:szCs w:val="18"/>
              </w:rPr>
            </w:pPr>
            <w:r w:rsidRPr="000E6126">
              <w:rPr>
                <w:sz w:val="18"/>
                <w:szCs w:val="18"/>
              </w:rPr>
              <w:t>Home</w:t>
            </w:r>
            <w:r w:rsidR="00182740" w:rsidRPr="000E6126">
              <w:rPr>
                <w:sz w:val="18"/>
                <w:szCs w:val="18"/>
              </w:rPr>
              <w:t xml:space="preserve"> </w:t>
            </w:r>
            <w:r w:rsidR="00182740" w:rsidRPr="000E6126">
              <w:rPr>
                <w:sz w:val="18"/>
                <w:szCs w:val="18"/>
              </w:rPr>
              <w:fldChar w:fldCharType="begin">
                <w:ffData>
                  <w:name w:val="Casilla1"/>
                  <w:enabled/>
                  <w:calcOnExit w:val="0"/>
                  <w:checkBox>
                    <w:sizeAuto/>
                    <w:default w:val="0"/>
                  </w:checkBox>
                </w:ffData>
              </w:fldChar>
            </w:r>
            <w:r w:rsidR="00182740" w:rsidRPr="000E6126">
              <w:rPr>
                <w:sz w:val="18"/>
                <w:szCs w:val="18"/>
              </w:rPr>
              <w:instrText xml:space="preserve"> FORMCHECKBOX </w:instrText>
            </w:r>
            <w:r w:rsidR="00182740" w:rsidRPr="000E6126">
              <w:rPr>
                <w:sz w:val="18"/>
                <w:szCs w:val="18"/>
              </w:rPr>
            </w:r>
            <w:r w:rsidR="00182740" w:rsidRPr="000E6126">
              <w:rPr>
                <w:sz w:val="18"/>
                <w:szCs w:val="18"/>
              </w:rPr>
              <w:fldChar w:fldCharType="end"/>
            </w:r>
          </w:p>
        </w:tc>
        <w:tc>
          <w:tcPr>
            <w:tcW w:w="1701" w:type="dxa"/>
            <w:tcMar>
              <w:top w:w="28" w:type="dxa"/>
              <w:left w:w="28" w:type="dxa"/>
              <w:bottom w:w="28" w:type="dxa"/>
              <w:right w:w="28" w:type="dxa"/>
            </w:tcMar>
            <w:vAlign w:val="center"/>
          </w:tcPr>
          <w:p w14:paraId="644545B6" w14:textId="77777777" w:rsidR="00182740" w:rsidRPr="000E6126" w:rsidRDefault="00182740" w:rsidP="00410B14">
            <w:pPr>
              <w:pStyle w:val="Text"/>
              <w:rPr>
                <w:sz w:val="18"/>
                <w:szCs w:val="18"/>
              </w:rPr>
            </w:pPr>
            <w:r w:rsidRPr="000E6126">
              <w:rPr>
                <w:sz w:val="18"/>
                <w:szCs w:val="18"/>
              </w:rPr>
              <w:t>Any de naixement</w:t>
            </w:r>
          </w:p>
        </w:tc>
        <w:tc>
          <w:tcPr>
            <w:tcW w:w="1591" w:type="dxa"/>
            <w:vAlign w:val="center"/>
          </w:tcPr>
          <w:p w14:paraId="50904449" w14:textId="77777777" w:rsidR="00182740" w:rsidRPr="000E6126" w:rsidRDefault="00182740" w:rsidP="00410B14">
            <w:pPr>
              <w:pStyle w:val="Text"/>
              <w:rPr>
                <w:sz w:val="18"/>
                <w:szCs w:val="18"/>
              </w:rPr>
            </w:pPr>
          </w:p>
        </w:tc>
      </w:tr>
      <w:tr w:rsidR="00F352DC" w:rsidRPr="000E6126" w14:paraId="28F7E712" w14:textId="77777777" w:rsidTr="00644794">
        <w:tc>
          <w:tcPr>
            <w:tcW w:w="2135" w:type="dxa"/>
            <w:gridSpan w:val="2"/>
            <w:tcMar>
              <w:top w:w="28" w:type="dxa"/>
              <w:left w:w="28" w:type="dxa"/>
              <w:bottom w:w="28" w:type="dxa"/>
              <w:right w:w="28" w:type="dxa"/>
            </w:tcMar>
            <w:vAlign w:val="center"/>
          </w:tcPr>
          <w:p w14:paraId="7DF19606" w14:textId="77777777" w:rsidR="00F352DC" w:rsidRPr="000E6126" w:rsidRDefault="00F352DC" w:rsidP="00410B14">
            <w:pPr>
              <w:pStyle w:val="Text"/>
              <w:rPr>
                <w:sz w:val="18"/>
                <w:szCs w:val="18"/>
              </w:rPr>
            </w:pPr>
            <w:r w:rsidRPr="000E6126">
              <w:rPr>
                <w:sz w:val="18"/>
                <w:szCs w:val="18"/>
              </w:rPr>
              <w:t>Nom entitat</w:t>
            </w:r>
          </w:p>
        </w:tc>
        <w:tc>
          <w:tcPr>
            <w:tcW w:w="7111" w:type="dxa"/>
            <w:gridSpan w:val="6"/>
            <w:tcMar>
              <w:top w:w="28" w:type="dxa"/>
              <w:left w:w="28" w:type="dxa"/>
              <w:bottom w:w="28" w:type="dxa"/>
              <w:right w:w="28" w:type="dxa"/>
            </w:tcMar>
            <w:vAlign w:val="center"/>
          </w:tcPr>
          <w:p w14:paraId="38156CB3" w14:textId="77777777" w:rsidR="00F352DC" w:rsidRPr="000E6126" w:rsidRDefault="00F352DC" w:rsidP="00410B14">
            <w:pPr>
              <w:pStyle w:val="Text"/>
              <w:rPr>
                <w:sz w:val="18"/>
                <w:szCs w:val="18"/>
              </w:rPr>
            </w:pPr>
          </w:p>
        </w:tc>
      </w:tr>
      <w:tr w:rsidR="00F352DC" w:rsidRPr="000E6126" w14:paraId="58C4B312" w14:textId="77777777" w:rsidTr="00644794">
        <w:tc>
          <w:tcPr>
            <w:tcW w:w="2135" w:type="dxa"/>
            <w:gridSpan w:val="2"/>
            <w:tcMar>
              <w:top w:w="28" w:type="dxa"/>
              <w:left w:w="28" w:type="dxa"/>
              <w:bottom w:w="28" w:type="dxa"/>
              <w:right w:w="28" w:type="dxa"/>
            </w:tcMar>
            <w:vAlign w:val="center"/>
          </w:tcPr>
          <w:p w14:paraId="4968616D" w14:textId="77777777" w:rsidR="00F352DC" w:rsidRPr="000E6126" w:rsidRDefault="00F352DC" w:rsidP="00410B14">
            <w:pPr>
              <w:pStyle w:val="Text"/>
              <w:rPr>
                <w:sz w:val="18"/>
                <w:szCs w:val="18"/>
              </w:rPr>
            </w:pPr>
            <w:r w:rsidRPr="000E6126">
              <w:rPr>
                <w:sz w:val="18"/>
                <w:szCs w:val="18"/>
              </w:rPr>
              <w:t>Categoria professional:</w:t>
            </w:r>
          </w:p>
        </w:tc>
        <w:tc>
          <w:tcPr>
            <w:tcW w:w="7111" w:type="dxa"/>
            <w:gridSpan w:val="6"/>
            <w:tcMar>
              <w:top w:w="28" w:type="dxa"/>
              <w:left w:w="28" w:type="dxa"/>
              <w:bottom w:w="28" w:type="dxa"/>
              <w:right w:w="28" w:type="dxa"/>
            </w:tcMar>
            <w:vAlign w:val="center"/>
          </w:tcPr>
          <w:p w14:paraId="446E5BCD" w14:textId="77777777" w:rsidR="00F352DC" w:rsidRPr="000E6126" w:rsidRDefault="00F352DC" w:rsidP="00410B14">
            <w:pPr>
              <w:pStyle w:val="Text"/>
              <w:rPr>
                <w:sz w:val="18"/>
                <w:szCs w:val="18"/>
              </w:rPr>
            </w:pPr>
          </w:p>
        </w:tc>
      </w:tr>
      <w:tr w:rsidR="00F352DC" w:rsidRPr="000E6126" w14:paraId="6CE7FCE4" w14:textId="77777777" w:rsidTr="00644794">
        <w:tc>
          <w:tcPr>
            <w:tcW w:w="2127" w:type="dxa"/>
            <w:tcMar>
              <w:top w:w="28" w:type="dxa"/>
              <w:left w:w="28" w:type="dxa"/>
              <w:bottom w:w="28" w:type="dxa"/>
              <w:right w:w="28" w:type="dxa"/>
            </w:tcMar>
            <w:vAlign w:val="center"/>
          </w:tcPr>
          <w:p w14:paraId="0D168D16" w14:textId="77777777" w:rsidR="00F352DC" w:rsidRPr="000E6126" w:rsidRDefault="00F352DC" w:rsidP="00410B14">
            <w:pPr>
              <w:pStyle w:val="Text"/>
              <w:rPr>
                <w:sz w:val="18"/>
                <w:szCs w:val="18"/>
              </w:rPr>
            </w:pPr>
            <w:r w:rsidRPr="000E6126">
              <w:rPr>
                <w:sz w:val="18"/>
                <w:szCs w:val="18"/>
              </w:rPr>
              <w:t>Researcher ID</w:t>
            </w:r>
          </w:p>
        </w:tc>
        <w:tc>
          <w:tcPr>
            <w:tcW w:w="2496" w:type="dxa"/>
            <w:gridSpan w:val="3"/>
            <w:vAlign w:val="center"/>
          </w:tcPr>
          <w:p w14:paraId="352F4CC6" w14:textId="77777777" w:rsidR="00F352DC" w:rsidRPr="000E6126" w:rsidRDefault="00F352DC" w:rsidP="00410B14">
            <w:pPr>
              <w:pStyle w:val="Text"/>
              <w:rPr>
                <w:sz w:val="18"/>
                <w:szCs w:val="18"/>
              </w:rPr>
            </w:pPr>
          </w:p>
        </w:tc>
        <w:tc>
          <w:tcPr>
            <w:tcW w:w="1189" w:type="dxa"/>
            <w:vAlign w:val="center"/>
          </w:tcPr>
          <w:p w14:paraId="72A12237" w14:textId="77777777" w:rsidR="00F352DC" w:rsidRPr="000E6126" w:rsidRDefault="00F352DC" w:rsidP="00410B14">
            <w:pPr>
              <w:pStyle w:val="Text"/>
              <w:rPr>
                <w:sz w:val="18"/>
                <w:szCs w:val="18"/>
              </w:rPr>
            </w:pPr>
            <w:r w:rsidRPr="000E6126">
              <w:rPr>
                <w:sz w:val="18"/>
                <w:szCs w:val="18"/>
              </w:rPr>
              <w:t>Scopus ID</w:t>
            </w:r>
          </w:p>
        </w:tc>
        <w:tc>
          <w:tcPr>
            <w:tcW w:w="3434" w:type="dxa"/>
            <w:gridSpan w:val="3"/>
            <w:vAlign w:val="center"/>
          </w:tcPr>
          <w:p w14:paraId="2AAA9377" w14:textId="77777777" w:rsidR="00F352DC" w:rsidRPr="000E6126" w:rsidRDefault="00F352DC" w:rsidP="00410B14">
            <w:pPr>
              <w:pStyle w:val="Text"/>
              <w:rPr>
                <w:sz w:val="18"/>
                <w:szCs w:val="18"/>
              </w:rPr>
            </w:pPr>
          </w:p>
        </w:tc>
      </w:tr>
      <w:tr w:rsidR="00182740" w:rsidRPr="000E6126" w14:paraId="0F61B932" w14:textId="77777777" w:rsidTr="00644794">
        <w:tc>
          <w:tcPr>
            <w:tcW w:w="2127" w:type="dxa"/>
            <w:tcMar>
              <w:top w:w="28" w:type="dxa"/>
              <w:left w:w="28" w:type="dxa"/>
              <w:bottom w:w="28" w:type="dxa"/>
              <w:right w:w="28" w:type="dxa"/>
            </w:tcMar>
            <w:vAlign w:val="center"/>
          </w:tcPr>
          <w:p w14:paraId="1ADDADAB" w14:textId="77777777" w:rsidR="00182740" w:rsidRPr="000E6126" w:rsidRDefault="00182740" w:rsidP="00410B14">
            <w:pPr>
              <w:pStyle w:val="Text"/>
              <w:rPr>
                <w:sz w:val="18"/>
                <w:szCs w:val="18"/>
              </w:rPr>
            </w:pPr>
            <w:r w:rsidRPr="000E6126">
              <w:rPr>
                <w:sz w:val="18"/>
                <w:szCs w:val="18"/>
              </w:rPr>
              <w:t xml:space="preserve">Codi </w:t>
            </w:r>
            <w:r w:rsidR="00636037" w:rsidRPr="000E6126">
              <w:rPr>
                <w:sz w:val="18"/>
                <w:szCs w:val="18"/>
              </w:rPr>
              <w:t>ORCID</w:t>
            </w:r>
          </w:p>
        </w:tc>
        <w:tc>
          <w:tcPr>
            <w:tcW w:w="2496" w:type="dxa"/>
            <w:gridSpan w:val="3"/>
            <w:vAlign w:val="center"/>
          </w:tcPr>
          <w:p w14:paraId="455C2FE5" w14:textId="77777777" w:rsidR="00182740" w:rsidRPr="000E6126" w:rsidRDefault="00182740" w:rsidP="00410B14">
            <w:pPr>
              <w:pStyle w:val="Text"/>
              <w:rPr>
                <w:sz w:val="18"/>
                <w:szCs w:val="18"/>
              </w:rPr>
            </w:pPr>
          </w:p>
        </w:tc>
        <w:tc>
          <w:tcPr>
            <w:tcW w:w="4623" w:type="dxa"/>
            <w:gridSpan w:val="4"/>
            <w:vAlign w:val="center"/>
          </w:tcPr>
          <w:p w14:paraId="7CA6358F" w14:textId="77777777" w:rsidR="00182740" w:rsidRPr="000E6126" w:rsidRDefault="00636037" w:rsidP="00410B14">
            <w:pPr>
              <w:pStyle w:val="Text"/>
              <w:rPr>
                <w:sz w:val="18"/>
                <w:szCs w:val="18"/>
              </w:rPr>
            </w:pPr>
            <w:r w:rsidRPr="000E6126">
              <w:rPr>
                <w:sz w:val="18"/>
                <w:szCs w:val="18"/>
              </w:rPr>
              <w:t>Títol de doctor</w:t>
            </w:r>
            <w:r w:rsidR="00182740" w:rsidRPr="000E6126">
              <w:rPr>
                <w:sz w:val="18"/>
                <w:szCs w:val="18"/>
              </w:rPr>
              <w:t xml:space="preserve">   Sí </w:t>
            </w:r>
            <w:r w:rsidR="00182740" w:rsidRPr="000E6126">
              <w:rPr>
                <w:sz w:val="18"/>
                <w:szCs w:val="18"/>
              </w:rPr>
              <w:fldChar w:fldCharType="begin">
                <w:ffData>
                  <w:name w:val="Casilla1"/>
                  <w:enabled/>
                  <w:calcOnExit w:val="0"/>
                  <w:checkBox>
                    <w:sizeAuto/>
                    <w:default w:val="0"/>
                  </w:checkBox>
                </w:ffData>
              </w:fldChar>
            </w:r>
            <w:r w:rsidR="00182740" w:rsidRPr="000E6126">
              <w:rPr>
                <w:sz w:val="18"/>
                <w:szCs w:val="18"/>
              </w:rPr>
              <w:instrText xml:space="preserve"> FORMCHECKBOX </w:instrText>
            </w:r>
            <w:r w:rsidR="00182740" w:rsidRPr="000E6126">
              <w:rPr>
                <w:sz w:val="18"/>
                <w:szCs w:val="18"/>
              </w:rPr>
            </w:r>
            <w:r w:rsidR="00182740" w:rsidRPr="000E6126">
              <w:rPr>
                <w:sz w:val="18"/>
                <w:szCs w:val="18"/>
              </w:rPr>
              <w:fldChar w:fldCharType="end"/>
            </w:r>
            <w:r w:rsidR="00182740" w:rsidRPr="000E6126">
              <w:rPr>
                <w:sz w:val="18"/>
                <w:szCs w:val="18"/>
              </w:rPr>
              <w:t xml:space="preserve">   No </w:t>
            </w:r>
            <w:r w:rsidR="00182740" w:rsidRPr="000E6126">
              <w:rPr>
                <w:sz w:val="18"/>
                <w:szCs w:val="18"/>
              </w:rPr>
              <w:fldChar w:fldCharType="begin">
                <w:ffData>
                  <w:name w:val="Casilla1"/>
                  <w:enabled/>
                  <w:calcOnExit w:val="0"/>
                  <w:checkBox>
                    <w:sizeAuto/>
                    <w:default w:val="0"/>
                  </w:checkBox>
                </w:ffData>
              </w:fldChar>
            </w:r>
            <w:r w:rsidR="00182740" w:rsidRPr="000E6126">
              <w:rPr>
                <w:sz w:val="18"/>
                <w:szCs w:val="18"/>
              </w:rPr>
              <w:instrText xml:space="preserve"> FORMCHECKBOX </w:instrText>
            </w:r>
            <w:r w:rsidR="00182740" w:rsidRPr="000E6126">
              <w:rPr>
                <w:sz w:val="18"/>
                <w:szCs w:val="18"/>
              </w:rPr>
            </w:r>
            <w:r w:rsidR="00182740" w:rsidRPr="000E6126">
              <w:rPr>
                <w:sz w:val="18"/>
                <w:szCs w:val="18"/>
              </w:rPr>
              <w:fldChar w:fldCharType="end"/>
            </w:r>
          </w:p>
        </w:tc>
      </w:tr>
      <w:tr w:rsidR="00636037" w:rsidRPr="000E6126" w14:paraId="31CE2AB7" w14:textId="77777777" w:rsidTr="00116D3F">
        <w:tc>
          <w:tcPr>
            <w:tcW w:w="9246" w:type="dxa"/>
            <w:gridSpan w:val="8"/>
            <w:tcMar>
              <w:top w:w="28" w:type="dxa"/>
              <w:left w:w="28" w:type="dxa"/>
              <w:bottom w:w="28" w:type="dxa"/>
              <w:right w:w="28" w:type="dxa"/>
            </w:tcMar>
            <w:vAlign w:val="center"/>
          </w:tcPr>
          <w:p w14:paraId="330A6B96" w14:textId="77777777" w:rsidR="00636037" w:rsidRPr="000E6126" w:rsidRDefault="007807BB" w:rsidP="00410B14">
            <w:pPr>
              <w:pStyle w:val="Text"/>
              <w:rPr>
                <w:sz w:val="18"/>
                <w:szCs w:val="18"/>
              </w:rPr>
            </w:pPr>
            <w:r w:rsidRPr="000E6126">
              <w:rPr>
                <w:sz w:val="18"/>
                <w:szCs w:val="18"/>
              </w:rPr>
              <w:t xml:space="preserve">La durada de la vinculació amb l'entitat és posterior a la data d'execució del projecte?          </w:t>
            </w:r>
            <w:r w:rsidR="00636037" w:rsidRPr="000E6126">
              <w:rPr>
                <w:sz w:val="18"/>
                <w:szCs w:val="18"/>
              </w:rPr>
              <w:t xml:space="preserve">Sí </w:t>
            </w:r>
            <w:r w:rsidR="00636037" w:rsidRPr="000E6126">
              <w:rPr>
                <w:sz w:val="18"/>
                <w:szCs w:val="18"/>
              </w:rPr>
              <w:fldChar w:fldCharType="begin">
                <w:ffData>
                  <w:name w:val="Casilla1"/>
                  <w:enabled/>
                  <w:calcOnExit w:val="0"/>
                  <w:checkBox>
                    <w:sizeAuto/>
                    <w:default w:val="0"/>
                  </w:checkBox>
                </w:ffData>
              </w:fldChar>
            </w:r>
            <w:r w:rsidR="00636037" w:rsidRPr="000E6126">
              <w:rPr>
                <w:sz w:val="18"/>
                <w:szCs w:val="18"/>
              </w:rPr>
              <w:instrText xml:space="preserve"> FORMCHECKBOX </w:instrText>
            </w:r>
            <w:r w:rsidR="00636037" w:rsidRPr="000E6126">
              <w:rPr>
                <w:sz w:val="18"/>
                <w:szCs w:val="18"/>
              </w:rPr>
            </w:r>
            <w:r w:rsidR="00636037" w:rsidRPr="000E6126">
              <w:rPr>
                <w:sz w:val="18"/>
                <w:szCs w:val="18"/>
              </w:rPr>
              <w:fldChar w:fldCharType="end"/>
            </w:r>
            <w:r w:rsidR="00636037" w:rsidRPr="000E6126">
              <w:rPr>
                <w:sz w:val="18"/>
                <w:szCs w:val="18"/>
              </w:rPr>
              <w:t xml:space="preserve">   No </w:t>
            </w:r>
            <w:r w:rsidR="00636037" w:rsidRPr="000E6126">
              <w:rPr>
                <w:sz w:val="18"/>
                <w:szCs w:val="18"/>
              </w:rPr>
              <w:fldChar w:fldCharType="begin">
                <w:ffData>
                  <w:name w:val="Casilla1"/>
                  <w:enabled/>
                  <w:calcOnExit w:val="0"/>
                  <w:checkBox>
                    <w:sizeAuto/>
                    <w:default w:val="0"/>
                  </w:checkBox>
                </w:ffData>
              </w:fldChar>
            </w:r>
            <w:r w:rsidR="00636037" w:rsidRPr="000E6126">
              <w:rPr>
                <w:sz w:val="18"/>
                <w:szCs w:val="18"/>
              </w:rPr>
              <w:instrText xml:space="preserve"> FORMCHECKBOX </w:instrText>
            </w:r>
            <w:r w:rsidR="00636037" w:rsidRPr="000E6126">
              <w:rPr>
                <w:sz w:val="18"/>
                <w:szCs w:val="18"/>
              </w:rPr>
            </w:r>
            <w:r w:rsidR="00636037" w:rsidRPr="000E6126">
              <w:rPr>
                <w:sz w:val="18"/>
                <w:szCs w:val="18"/>
              </w:rPr>
              <w:fldChar w:fldCharType="end"/>
            </w:r>
          </w:p>
        </w:tc>
      </w:tr>
    </w:tbl>
    <w:p w14:paraId="4D49846C" w14:textId="77777777" w:rsidR="00644794" w:rsidRPr="000E6126" w:rsidRDefault="00644794" w:rsidP="00410B14">
      <w:pPr>
        <w:pStyle w:val="Text"/>
        <w:rPr>
          <w:sz w:val="18"/>
          <w:szCs w:val="18"/>
        </w:rPr>
      </w:pPr>
    </w:p>
    <w:tbl>
      <w:tblPr>
        <w:tblW w:w="9246" w:type="dxa"/>
        <w:tblInd w:w="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 w:type="dxa"/>
          <w:right w:w="10" w:type="dxa"/>
        </w:tblCellMar>
        <w:tblLook w:val="04A0" w:firstRow="1" w:lastRow="0" w:firstColumn="1" w:lastColumn="0" w:noHBand="0" w:noVBand="1"/>
      </w:tblPr>
      <w:tblGrid>
        <w:gridCol w:w="2127"/>
        <w:gridCol w:w="8"/>
        <w:gridCol w:w="1126"/>
        <w:gridCol w:w="1362"/>
        <w:gridCol w:w="1189"/>
        <w:gridCol w:w="142"/>
        <w:gridCol w:w="1701"/>
        <w:gridCol w:w="1591"/>
      </w:tblGrid>
      <w:tr w:rsidR="00636037" w:rsidRPr="000E6126" w14:paraId="5332AAA8" w14:textId="77777777" w:rsidTr="00116D3F">
        <w:tc>
          <w:tcPr>
            <w:tcW w:w="2135" w:type="dxa"/>
            <w:gridSpan w:val="2"/>
            <w:tcMar>
              <w:top w:w="28" w:type="dxa"/>
              <w:left w:w="28" w:type="dxa"/>
              <w:bottom w:w="28" w:type="dxa"/>
              <w:right w:w="28" w:type="dxa"/>
            </w:tcMar>
            <w:vAlign w:val="center"/>
          </w:tcPr>
          <w:p w14:paraId="186A0A30" w14:textId="77777777" w:rsidR="00636037" w:rsidRPr="000E6126" w:rsidRDefault="00636037" w:rsidP="00410B14">
            <w:pPr>
              <w:pStyle w:val="Text"/>
              <w:rPr>
                <w:sz w:val="18"/>
                <w:szCs w:val="18"/>
              </w:rPr>
            </w:pPr>
            <w:r w:rsidRPr="000E6126">
              <w:rPr>
                <w:sz w:val="18"/>
                <w:szCs w:val="18"/>
              </w:rPr>
              <w:t>Nom i llinatges</w:t>
            </w:r>
          </w:p>
        </w:tc>
        <w:tc>
          <w:tcPr>
            <w:tcW w:w="7111" w:type="dxa"/>
            <w:gridSpan w:val="6"/>
            <w:tcMar>
              <w:top w:w="28" w:type="dxa"/>
              <w:left w:w="28" w:type="dxa"/>
              <w:bottom w:w="28" w:type="dxa"/>
              <w:right w:w="28" w:type="dxa"/>
            </w:tcMar>
            <w:vAlign w:val="center"/>
          </w:tcPr>
          <w:p w14:paraId="37159CF1" w14:textId="77777777" w:rsidR="00636037" w:rsidRPr="000E6126" w:rsidRDefault="00636037" w:rsidP="00410B14">
            <w:pPr>
              <w:pStyle w:val="Text"/>
              <w:rPr>
                <w:sz w:val="18"/>
                <w:szCs w:val="18"/>
              </w:rPr>
            </w:pPr>
          </w:p>
        </w:tc>
      </w:tr>
      <w:tr w:rsidR="00636037" w:rsidRPr="000E6126" w14:paraId="2126F039" w14:textId="77777777" w:rsidTr="00116D3F">
        <w:tc>
          <w:tcPr>
            <w:tcW w:w="2135" w:type="dxa"/>
            <w:gridSpan w:val="2"/>
            <w:tcMar>
              <w:top w:w="28" w:type="dxa"/>
              <w:left w:w="28" w:type="dxa"/>
              <w:bottom w:w="28" w:type="dxa"/>
              <w:right w:w="28" w:type="dxa"/>
            </w:tcMar>
            <w:vAlign w:val="center"/>
          </w:tcPr>
          <w:p w14:paraId="59C9D874" w14:textId="77777777" w:rsidR="00636037" w:rsidRPr="000E6126" w:rsidRDefault="00636037" w:rsidP="00410B14">
            <w:pPr>
              <w:pStyle w:val="Text"/>
              <w:rPr>
                <w:sz w:val="18"/>
                <w:szCs w:val="18"/>
              </w:rPr>
            </w:pPr>
            <w:r w:rsidRPr="000E6126">
              <w:rPr>
                <w:sz w:val="18"/>
                <w:szCs w:val="18"/>
              </w:rPr>
              <w:t>DNI/NIE</w:t>
            </w:r>
          </w:p>
        </w:tc>
        <w:tc>
          <w:tcPr>
            <w:tcW w:w="7111" w:type="dxa"/>
            <w:gridSpan w:val="6"/>
            <w:tcMar>
              <w:top w:w="28" w:type="dxa"/>
              <w:left w:w="28" w:type="dxa"/>
              <w:bottom w:w="28" w:type="dxa"/>
              <w:right w:w="28" w:type="dxa"/>
            </w:tcMar>
            <w:vAlign w:val="center"/>
          </w:tcPr>
          <w:p w14:paraId="2F81C9C9" w14:textId="77777777" w:rsidR="00636037" w:rsidRPr="000E6126" w:rsidRDefault="00636037" w:rsidP="00410B14">
            <w:pPr>
              <w:pStyle w:val="Text"/>
              <w:rPr>
                <w:sz w:val="18"/>
                <w:szCs w:val="18"/>
              </w:rPr>
            </w:pPr>
          </w:p>
        </w:tc>
      </w:tr>
      <w:tr w:rsidR="00636037" w:rsidRPr="000E6126" w14:paraId="3B02B0DD" w14:textId="77777777" w:rsidTr="00116D3F">
        <w:tc>
          <w:tcPr>
            <w:tcW w:w="2135" w:type="dxa"/>
            <w:gridSpan w:val="2"/>
            <w:tcMar>
              <w:top w:w="28" w:type="dxa"/>
              <w:left w:w="28" w:type="dxa"/>
              <w:bottom w:w="28" w:type="dxa"/>
              <w:right w:w="28" w:type="dxa"/>
            </w:tcMar>
            <w:vAlign w:val="center"/>
          </w:tcPr>
          <w:p w14:paraId="6DDA8A21" w14:textId="77777777" w:rsidR="00636037" w:rsidRPr="000E6126" w:rsidRDefault="00636037" w:rsidP="00410B14">
            <w:pPr>
              <w:pStyle w:val="Text"/>
              <w:rPr>
                <w:sz w:val="18"/>
                <w:szCs w:val="18"/>
              </w:rPr>
            </w:pPr>
            <w:r w:rsidRPr="000E6126">
              <w:rPr>
                <w:sz w:val="18"/>
                <w:szCs w:val="18"/>
              </w:rPr>
              <w:t>Sexe</w:t>
            </w:r>
          </w:p>
        </w:tc>
        <w:tc>
          <w:tcPr>
            <w:tcW w:w="1126" w:type="dxa"/>
            <w:tcMar>
              <w:top w:w="28" w:type="dxa"/>
              <w:left w:w="28" w:type="dxa"/>
              <w:bottom w:w="28" w:type="dxa"/>
              <w:right w:w="28" w:type="dxa"/>
            </w:tcMar>
          </w:tcPr>
          <w:p w14:paraId="73F20281" w14:textId="77777777" w:rsidR="00636037" w:rsidRPr="000E6126" w:rsidRDefault="00636037" w:rsidP="00410B14">
            <w:pPr>
              <w:pStyle w:val="Text"/>
              <w:rPr>
                <w:sz w:val="18"/>
                <w:szCs w:val="18"/>
              </w:rPr>
            </w:pPr>
            <w:r w:rsidRPr="000E6126">
              <w:rPr>
                <w:sz w:val="18"/>
                <w:szCs w:val="18"/>
              </w:rPr>
              <w:t xml:space="preserve">Dona </w:t>
            </w:r>
            <w:r w:rsidRPr="000E6126">
              <w:rPr>
                <w:sz w:val="18"/>
                <w:szCs w:val="18"/>
              </w:rPr>
              <w:fldChar w:fldCharType="begin">
                <w:ffData>
                  <w:name w:val="Casilla1"/>
                  <w:enabled/>
                  <w:calcOnExit w:val="0"/>
                  <w:checkBox>
                    <w:sizeAuto/>
                    <w:default w:val="0"/>
                  </w:checkBox>
                </w:ffData>
              </w:fldChar>
            </w:r>
            <w:r w:rsidRPr="000E6126">
              <w:rPr>
                <w:sz w:val="18"/>
                <w:szCs w:val="18"/>
              </w:rPr>
              <w:instrText xml:space="preserve"> FORMCHECKBOX </w:instrText>
            </w:r>
            <w:r w:rsidRPr="000E6126">
              <w:rPr>
                <w:sz w:val="18"/>
                <w:szCs w:val="18"/>
              </w:rPr>
            </w:r>
            <w:r w:rsidRPr="000E6126">
              <w:rPr>
                <w:sz w:val="18"/>
                <w:szCs w:val="18"/>
              </w:rPr>
              <w:fldChar w:fldCharType="end"/>
            </w:r>
          </w:p>
        </w:tc>
        <w:tc>
          <w:tcPr>
            <w:tcW w:w="2693" w:type="dxa"/>
            <w:gridSpan w:val="3"/>
            <w:tcMar>
              <w:top w:w="28" w:type="dxa"/>
              <w:left w:w="28" w:type="dxa"/>
              <w:bottom w:w="28" w:type="dxa"/>
              <w:right w:w="28" w:type="dxa"/>
            </w:tcMar>
            <w:vAlign w:val="center"/>
          </w:tcPr>
          <w:p w14:paraId="26570C12" w14:textId="77777777" w:rsidR="00636037" w:rsidRPr="000E6126" w:rsidRDefault="00636037" w:rsidP="00410B14">
            <w:pPr>
              <w:pStyle w:val="Text"/>
              <w:rPr>
                <w:sz w:val="18"/>
                <w:szCs w:val="18"/>
              </w:rPr>
            </w:pPr>
            <w:r w:rsidRPr="000E6126">
              <w:rPr>
                <w:sz w:val="18"/>
                <w:szCs w:val="18"/>
              </w:rPr>
              <w:t xml:space="preserve">Home </w:t>
            </w:r>
            <w:r w:rsidRPr="000E6126">
              <w:rPr>
                <w:sz w:val="18"/>
                <w:szCs w:val="18"/>
              </w:rPr>
              <w:fldChar w:fldCharType="begin">
                <w:ffData>
                  <w:name w:val="Casilla1"/>
                  <w:enabled/>
                  <w:calcOnExit w:val="0"/>
                  <w:checkBox>
                    <w:sizeAuto/>
                    <w:default w:val="0"/>
                  </w:checkBox>
                </w:ffData>
              </w:fldChar>
            </w:r>
            <w:r w:rsidRPr="000E6126">
              <w:rPr>
                <w:sz w:val="18"/>
                <w:szCs w:val="18"/>
              </w:rPr>
              <w:instrText xml:space="preserve"> FORMCHECKBOX </w:instrText>
            </w:r>
            <w:r w:rsidRPr="000E6126">
              <w:rPr>
                <w:sz w:val="18"/>
                <w:szCs w:val="18"/>
              </w:rPr>
            </w:r>
            <w:r w:rsidRPr="000E6126">
              <w:rPr>
                <w:sz w:val="18"/>
                <w:szCs w:val="18"/>
              </w:rPr>
              <w:fldChar w:fldCharType="end"/>
            </w:r>
          </w:p>
        </w:tc>
        <w:tc>
          <w:tcPr>
            <w:tcW w:w="1701" w:type="dxa"/>
            <w:tcMar>
              <w:top w:w="28" w:type="dxa"/>
              <w:left w:w="28" w:type="dxa"/>
              <w:bottom w:w="28" w:type="dxa"/>
              <w:right w:w="28" w:type="dxa"/>
            </w:tcMar>
            <w:vAlign w:val="center"/>
          </w:tcPr>
          <w:p w14:paraId="7476D618" w14:textId="77777777" w:rsidR="00636037" w:rsidRPr="000E6126" w:rsidRDefault="00636037" w:rsidP="00410B14">
            <w:pPr>
              <w:pStyle w:val="Text"/>
              <w:rPr>
                <w:sz w:val="18"/>
                <w:szCs w:val="18"/>
              </w:rPr>
            </w:pPr>
            <w:r w:rsidRPr="000E6126">
              <w:rPr>
                <w:sz w:val="18"/>
                <w:szCs w:val="18"/>
              </w:rPr>
              <w:t>Any de naixement</w:t>
            </w:r>
          </w:p>
        </w:tc>
        <w:tc>
          <w:tcPr>
            <w:tcW w:w="1591" w:type="dxa"/>
            <w:vAlign w:val="center"/>
          </w:tcPr>
          <w:p w14:paraId="0E004278" w14:textId="77777777" w:rsidR="00636037" w:rsidRPr="000E6126" w:rsidRDefault="00636037" w:rsidP="00410B14">
            <w:pPr>
              <w:pStyle w:val="Text"/>
              <w:rPr>
                <w:sz w:val="18"/>
                <w:szCs w:val="18"/>
              </w:rPr>
            </w:pPr>
          </w:p>
        </w:tc>
      </w:tr>
      <w:tr w:rsidR="00636037" w:rsidRPr="000E6126" w14:paraId="1A272E1E" w14:textId="77777777" w:rsidTr="00116D3F">
        <w:tc>
          <w:tcPr>
            <w:tcW w:w="2135" w:type="dxa"/>
            <w:gridSpan w:val="2"/>
            <w:tcMar>
              <w:top w:w="28" w:type="dxa"/>
              <w:left w:w="28" w:type="dxa"/>
              <w:bottom w:w="28" w:type="dxa"/>
              <w:right w:w="28" w:type="dxa"/>
            </w:tcMar>
            <w:vAlign w:val="center"/>
          </w:tcPr>
          <w:p w14:paraId="7147DBC2" w14:textId="77777777" w:rsidR="00636037" w:rsidRPr="000E6126" w:rsidRDefault="00636037" w:rsidP="00410B14">
            <w:pPr>
              <w:pStyle w:val="Text"/>
              <w:rPr>
                <w:sz w:val="18"/>
                <w:szCs w:val="18"/>
              </w:rPr>
            </w:pPr>
            <w:r w:rsidRPr="000E6126">
              <w:rPr>
                <w:sz w:val="18"/>
                <w:szCs w:val="18"/>
              </w:rPr>
              <w:t>Nom entitat</w:t>
            </w:r>
          </w:p>
        </w:tc>
        <w:tc>
          <w:tcPr>
            <w:tcW w:w="7111" w:type="dxa"/>
            <w:gridSpan w:val="6"/>
            <w:tcMar>
              <w:top w:w="28" w:type="dxa"/>
              <w:left w:w="28" w:type="dxa"/>
              <w:bottom w:w="28" w:type="dxa"/>
              <w:right w:w="28" w:type="dxa"/>
            </w:tcMar>
            <w:vAlign w:val="center"/>
          </w:tcPr>
          <w:p w14:paraId="6CC69AA2" w14:textId="77777777" w:rsidR="00636037" w:rsidRPr="000E6126" w:rsidRDefault="00636037" w:rsidP="00410B14">
            <w:pPr>
              <w:pStyle w:val="Text"/>
              <w:rPr>
                <w:sz w:val="18"/>
                <w:szCs w:val="18"/>
              </w:rPr>
            </w:pPr>
          </w:p>
        </w:tc>
      </w:tr>
      <w:tr w:rsidR="00636037" w:rsidRPr="000E6126" w14:paraId="38CEF529" w14:textId="77777777" w:rsidTr="00116D3F">
        <w:tc>
          <w:tcPr>
            <w:tcW w:w="2135" w:type="dxa"/>
            <w:gridSpan w:val="2"/>
            <w:tcMar>
              <w:top w:w="28" w:type="dxa"/>
              <w:left w:w="28" w:type="dxa"/>
              <w:bottom w:w="28" w:type="dxa"/>
              <w:right w:w="28" w:type="dxa"/>
            </w:tcMar>
            <w:vAlign w:val="center"/>
          </w:tcPr>
          <w:p w14:paraId="6C20F2B6" w14:textId="77777777" w:rsidR="00636037" w:rsidRPr="000E6126" w:rsidRDefault="00636037" w:rsidP="00410B14">
            <w:pPr>
              <w:pStyle w:val="Text"/>
              <w:rPr>
                <w:sz w:val="18"/>
                <w:szCs w:val="18"/>
              </w:rPr>
            </w:pPr>
            <w:r w:rsidRPr="000E6126">
              <w:rPr>
                <w:sz w:val="18"/>
                <w:szCs w:val="18"/>
              </w:rPr>
              <w:t>Categoria professional:</w:t>
            </w:r>
          </w:p>
        </w:tc>
        <w:tc>
          <w:tcPr>
            <w:tcW w:w="7111" w:type="dxa"/>
            <w:gridSpan w:val="6"/>
            <w:tcMar>
              <w:top w:w="28" w:type="dxa"/>
              <w:left w:w="28" w:type="dxa"/>
              <w:bottom w:w="28" w:type="dxa"/>
              <w:right w:w="28" w:type="dxa"/>
            </w:tcMar>
            <w:vAlign w:val="center"/>
          </w:tcPr>
          <w:p w14:paraId="470C2AB3" w14:textId="77777777" w:rsidR="00636037" w:rsidRPr="000E6126" w:rsidRDefault="00636037" w:rsidP="00410B14">
            <w:pPr>
              <w:pStyle w:val="Text"/>
              <w:rPr>
                <w:sz w:val="18"/>
                <w:szCs w:val="18"/>
              </w:rPr>
            </w:pPr>
          </w:p>
        </w:tc>
      </w:tr>
      <w:tr w:rsidR="00636037" w:rsidRPr="000E6126" w14:paraId="55155E81" w14:textId="77777777" w:rsidTr="00116D3F">
        <w:tc>
          <w:tcPr>
            <w:tcW w:w="2127" w:type="dxa"/>
            <w:tcMar>
              <w:top w:w="28" w:type="dxa"/>
              <w:left w:w="28" w:type="dxa"/>
              <w:bottom w:w="28" w:type="dxa"/>
              <w:right w:w="28" w:type="dxa"/>
            </w:tcMar>
            <w:vAlign w:val="center"/>
          </w:tcPr>
          <w:p w14:paraId="76A00174" w14:textId="77777777" w:rsidR="00636037" w:rsidRPr="000E6126" w:rsidRDefault="00636037" w:rsidP="00410B14">
            <w:pPr>
              <w:pStyle w:val="Text"/>
              <w:rPr>
                <w:sz w:val="18"/>
                <w:szCs w:val="18"/>
              </w:rPr>
            </w:pPr>
            <w:r w:rsidRPr="000E6126">
              <w:rPr>
                <w:sz w:val="18"/>
                <w:szCs w:val="18"/>
              </w:rPr>
              <w:t>Researcher ID</w:t>
            </w:r>
          </w:p>
        </w:tc>
        <w:tc>
          <w:tcPr>
            <w:tcW w:w="2496" w:type="dxa"/>
            <w:gridSpan w:val="3"/>
            <w:vAlign w:val="center"/>
          </w:tcPr>
          <w:p w14:paraId="7364BDFE" w14:textId="77777777" w:rsidR="00636037" w:rsidRPr="000E6126" w:rsidRDefault="00636037" w:rsidP="00410B14">
            <w:pPr>
              <w:pStyle w:val="Text"/>
              <w:rPr>
                <w:sz w:val="18"/>
                <w:szCs w:val="18"/>
              </w:rPr>
            </w:pPr>
          </w:p>
        </w:tc>
        <w:tc>
          <w:tcPr>
            <w:tcW w:w="1189" w:type="dxa"/>
            <w:vAlign w:val="center"/>
          </w:tcPr>
          <w:p w14:paraId="7AD9A70A" w14:textId="77777777" w:rsidR="00636037" w:rsidRPr="000E6126" w:rsidRDefault="00636037" w:rsidP="00410B14">
            <w:pPr>
              <w:pStyle w:val="Text"/>
              <w:rPr>
                <w:sz w:val="18"/>
                <w:szCs w:val="18"/>
              </w:rPr>
            </w:pPr>
            <w:r w:rsidRPr="000E6126">
              <w:rPr>
                <w:sz w:val="18"/>
                <w:szCs w:val="18"/>
              </w:rPr>
              <w:t>Scopus ID</w:t>
            </w:r>
          </w:p>
        </w:tc>
        <w:tc>
          <w:tcPr>
            <w:tcW w:w="3434" w:type="dxa"/>
            <w:gridSpan w:val="3"/>
            <w:vAlign w:val="center"/>
          </w:tcPr>
          <w:p w14:paraId="0AEA2EE3" w14:textId="77777777" w:rsidR="00636037" w:rsidRPr="000E6126" w:rsidRDefault="00636037" w:rsidP="00410B14">
            <w:pPr>
              <w:pStyle w:val="Text"/>
              <w:rPr>
                <w:sz w:val="18"/>
                <w:szCs w:val="18"/>
              </w:rPr>
            </w:pPr>
          </w:p>
        </w:tc>
      </w:tr>
      <w:tr w:rsidR="00636037" w:rsidRPr="000E6126" w14:paraId="2F41B997" w14:textId="77777777" w:rsidTr="00116D3F">
        <w:tc>
          <w:tcPr>
            <w:tcW w:w="2127" w:type="dxa"/>
            <w:tcMar>
              <w:top w:w="28" w:type="dxa"/>
              <w:left w:w="28" w:type="dxa"/>
              <w:bottom w:w="28" w:type="dxa"/>
              <w:right w:w="28" w:type="dxa"/>
            </w:tcMar>
            <w:vAlign w:val="center"/>
          </w:tcPr>
          <w:p w14:paraId="2FD762DD" w14:textId="77777777" w:rsidR="00636037" w:rsidRPr="000E6126" w:rsidRDefault="00636037" w:rsidP="00410B14">
            <w:pPr>
              <w:pStyle w:val="Text"/>
              <w:rPr>
                <w:sz w:val="18"/>
                <w:szCs w:val="18"/>
              </w:rPr>
            </w:pPr>
            <w:r w:rsidRPr="000E6126">
              <w:rPr>
                <w:sz w:val="18"/>
                <w:szCs w:val="18"/>
              </w:rPr>
              <w:t>Codi ORCID</w:t>
            </w:r>
          </w:p>
        </w:tc>
        <w:tc>
          <w:tcPr>
            <w:tcW w:w="2496" w:type="dxa"/>
            <w:gridSpan w:val="3"/>
            <w:vAlign w:val="center"/>
          </w:tcPr>
          <w:p w14:paraId="74F8969E" w14:textId="77777777" w:rsidR="00636037" w:rsidRPr="000E6126" w:rsidRDefault="00636037" w:rsidP="00410B14">
            <w:pPr>
              <w:pStyle w:val="Text"/>
              <w:rPr>
                <w:sz w:val="18"/>
                <w:szCs w:val="18"/>
              </w:rPr>
            </w:pPr>
          </w:p>
        </w:tc>
        <w:tc>
          <w:tcPr>
            <w:tcW w:w="4623" w:type="dxa"/>
            <w:gridSpan w:val="4"/>
            <w:vAlign w:val="center"/>
          </w:tcPr>
          <w:p w14:paraId="7FB71F89" w14:textId="77777777" w:rsidR="00636037" w:rsidRPr="000E6126" w:rsidRDefault="00636037" w:rsidP="00410B14">
            <w:pPr>
              <w:pStyle w:val="Text"/>
              <w:rPr>
                <w:sz w:val="18"/>
                <w:szCs w:val="18"/>
              </w:rPr>
            </w:pPr>
            <w:r w:rsidRPr="000E6126">
              <w:rPr>
                <w:sz w:val="18"/>
                <w:szCs w:val="18"/>
              </w:rPr>
              <w:t xml:space="preserve">Títol de doctor   Sí </w:t>
            </w:r>
            <w:r w:rsidRPr="000E6126">
              <w:rPr>
                <w:sz w:val="18"/>
                <w:szCs w:val="18"/>
              </w:rPr>
              <w:fldChar w:fldCharType="begin">
                <w:ffData>
                  <w:name w:val="Casilla1"/>
                  <w:enabled/>
                  <w:calcOnExit w:val="0"/>
                  <w:checkBox>
                    <w:sizeAuto/>
                    <w:default w:val="0"/>
                  </w:checkBox>
                </w:ffData>
              </w:fldChar>
            </w:r>
            <w:r w:rsidRPr="000E6126">
              <w:rPr>
                <w:sz w:val="18"/>
                <w:szCs w:val="18"/>
              </w:rPr>
              <w:instrText xml:space="preserve"> FORMCHECKBOX </w:instrText>
            </w:r>
            <w:r w:rsidRPr="000E6126">
              <w:rPr>
                <w:sz w:val="18"/>
                <w:szCs w:val="18"/>
              </w:rPr>
            </w:r>
            <w:r w:rsidRPr="000E6126">
              <w:rPr>
                <w:sz w:val="18"/>
                <w:szCs w:val="18"/>
              </w:rPr>
              <w:fldChar w:fldCharType="end"/>
            </w:r>
            <w:r w:rsidRPr="000E6126">
              <w:rPr>
                <w:sz w:val="18"/>
                <w:szCs w:val="18"/>
              </w:rPr>
              <w:t xml:space="preserve">   No </w:t>
            </w:r>
            <w:r w:rsidRPr="000E6126">
              <w:rPr>
                <w:sz w:val="18"/>
                <w:szCs w:val="18"/>
              </w:rPr>
              <w:fldChar w:fldCharType="begin">
                <w:ffData>
                  <w:name w:val="Casilla1"/>
                  <w:enabled/>
                  <w:calcOnExit w:val="0"/>
                  <w:checkBox>
                    <w:sizeAuto/>
                    <w:default w:val="0"/>
                  </w:checkBox>
                </w:ffData>
              </w:fldChar>
            </w:r>
            <w:r w:rsidRPr="000E6126">
              <w:rPr>
                <w:sz w:val="18"/>
                <w:szCs w:val="18"/>
              </w:rPr>
              <w:instrText xml:space="preserve"> FORMCHECKBOX </w:instrText>
            </w:r>
            <w:r w:rsidRPr="000E6126">
              <w:rPr>
                <w:sz w:val="18"/>
                <w:szCs w:val="18"/>
              </w:rPr>
            </w:r>
            <w:r w:rsidRPr="000E6126">
              <w:rPr>
                <w:sz w:val="18"/>
                <w:szCs w:val="18"/>
              </w:rPr>
              <w:fldChar w:fldCharType="end"/>
            </w:r>
          </w:p>
        </w:tc>
      </w:tr>
      <w:tr w:rsidR="00636037" w:rsidRPr="000E6126" w14:paraId="6050A89D" w14:textId="77777777" w:rsidTr="00116D3F">
        <w:tc>
          <w:tcPr>
            <w:tcW w:w="9246" w:type="dxa"/>
            <w:gridSpan w:val="8"/>
            <w:tcMar>
              <w:top w:w="28" w:type="dxa"/>
              <w:left w:w="28" w:type="dxa"/>
              <w:bottom w:w="28" w:type="dxa"/>
              <w:right w:w="28" w:type="dxa"/>
            </w:tcMar>
            <w:vAlign w:val="center"/>
          </w:tcPr>
          <w:p w14:paraId="0779A236" w14:textId="77777777" w:rsidR="00636037" w:rsidRPr="000E6126" w:rsidRDefault="007807BB" w:rsidP="00410B14">
            <w:pPr>
              <w:pStyle w:val="Text"/>
              <w:rPr>
                <w:sz w:val="18"/>
                <w:szCs w:val="18"/>
              </w:rPr>
            </w:pPr>
            <w:r w:rsidRPr="000E6126">
              <w:rPr>
                <w:sz w:val="18"/>
                <w:szCs w:val="18"/>
              </w:rPr>
              <w:t xml:space="preserve">La durada de la vinculació amb l'entitat és posterior a la data d'execució del projecte?          Sí </w:t>
            </w:r>
            <w:r w:rsidRPr="000E6126">
              <w:rPr>
                <w:sz w:val="18"/>
                <w:szCs w:val="18"/>
              </w:rPr>
              <w:fldChar w:fldCharType="begin">
                <w:ffData>
                  <w:name w:val="Casilla1"/>
                  <w:enabled/>
                  <w:calcOnExit w:val="0"/>
                  <w:checkBox>
                    <w:sizeAuto/>
                    <w:default w:val="0"/>
                  </w:checkBox>
                </w:ffData>
              </w:fldChar>
            </w:r>
            <w:r w:rsidRPr="000E6126">
              <w:rPr>
                <w:sz w:val="18"/>
                <w:szCs w:val="18"/>
              </w:rPr>
              <w:instrText xml:space="preserve"> FORMCHECKBOX </w:instrText>
            </w:r>
            <w:r w:rsidRPr="000E6126">
              <w:rPr>
                <w:sz w:val="18"/>
                <w:szCs w:val="18"/>
              </w:rPr>
            </w:r>
            <w:r w:rsidRPr="000E6126">
              <w:rPr>
                <w:sz w:val="18"/>
                <w:szCs w:val="18"/>
              </w:rPr>
              <w:fldChar w:fldCharType="end"/>
            </w:r>
            <w:r w:rsidRPr="000E6126">
              <w:rPr>
                <w:sz w:val="18"/>
                <w:szCs w:val="18"/>
              </w:rPr>
              <w:t xml:space="preserve">   No </w:t>
            </w:r>
            <w:r w:rsidRPr="000E6126">
              <w:rPr>
                <w:sz w:val="18"/>
                <w:szCs w:val="18"/>
              </w:rPr>
              <w:fldChar w:fldCharType="begin">
                <w:ffData>
                  <w:name w:val="Casilla1"/>
                  <w:enabled/>
                  <w:calcOnExit w:val="0"/>
                  <w:checkBox>
                    <w:sizeAuto/>
                    <w:default w:val="0"/>
                  </w:checkBox>
                </w:ffData>
              </w:fldChar>
            </w:r>
            <w:r w:rsidRPr="000E6126">
              <w:rPr>
                <w:sz w:val="18"/>
                <w:szCs w:val="18"/>
              </w:rPr>
              <w:instrText xml:space="preserve"> FORMCHECKBOX </w:instrText>
            </w:r>
            <w:r w:rsidRPr="000E6126">
              <w:rPr>
                <w:sz w:val="18"/>
                <w:szCs w:val="18"/>
              </w:rPr>
            </w:r>
            <w:r w:rsidRPr="000E6126">
              <w:rPr>
                <w:sz w:val="18"/>
                <w:szCs w:val="18"/>
              </w:rPr>
              <w:fldChar w:fldCharType="end"/>
            </w:r>
          </w:p>
        </w:tc>
      </w:tr>
    </w:tbl>
    <w:p w14:paraId="11617551" w14:textId="77777777" w:rsidR="00636037" w:rsidRPr="000E6126" w:rsidRDefault="00636037" w:rsidP="00410B14">
      <w:pPr>
        <w:pStyle w:val="Text"/>
        <w:rPr>
          <w:sz w:val="18"/>
          <w:szCs w:val="18"/>
        </w:rPr>
      </w:pPr>
    </w:p>
    <w:tbl>
      <w:tblPr>
        <w:tblW w:w="9246" w:type="dxa"/>
        <w:tblInd w:w="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 w:type="dxa"/>
          <w:right w:w="10" w:type="dxa"/>
        </w:tblCellMar>
        <w:tblLook w:val="04A0" w:firstRow="1" w:lastRow="0" w:firstColumn="1" w:lastColumn="0" w:noHBand="0" w:noVBand="1"/>
      </w:tblPr>
      <w:tblGrid>
        <w:gridCol w:w="2127"/>
        <w:gridCol w:w="8"/>
        <w:gridCol w:w="1126"/>
        <w:gridCol w:w="1362"/>
        <w:gridCol w:w="1189"/>
        <w:gridCol w:w="142"/>
        <w:gridCol w:w="1701"/>
        <w:gridCol w:w="1591"/>
      </w:tblGrid>
      <w:tr w:rsidR="00636037" w:rsidRPr="000E6126" w14:paraId="5B1F49A2" w14:textId="77777777" w:rsidTr="00116D3F">
        <w:tc>
          <w:tcPr>
            <w:tcW w:w="2135" w:type="dxa"/>
            <w:gridSpan w:val="2"/>
            <w:tcMar>
              <w:top w:w="28" w:type="dxa"/>
              <w:left w:w="28" w:type="dxa"/>
              <w:bottom w:w="28" w:type="dxa"/>
              <w:right w:w="28" w:type="dxa"/>
            </w:tcMar>
            <w:vAlign w:val="center"/>
          </w:tcPr>
          <w:p w14:paraId="62DE5594" w14:textId="77777777" w:rsidR="00636037" w:rsidRPr="000E6126" w:rsidRDefault="00636037" w:rsidP="00410B14">
            <w:pPr>
              <w:pStyle w:val="Text"/>
              <w:rPr>
                <w:sz w:val="18"/>
                <w:szCs w:val="18"/>
              </w:rPr>
            </w:pPr>
            <w:r w:rsidRPr="000E6126">
              <w:rPr>
                <w:sz w:val="18"/>
                <w:szCs w:val="18"/>
              </w:rPr>
              <w:t>Nom i llinatges</w:t>
            </w:r>
          </w:p>
        </w:tc>
        <w:tc>
          <w:tcPr>
            <w:tcW w:w="7111" w:type="dxa"/>
            <w:gridSpan w:val="6"/>
            <w:tcMar>
              <w:top w:w="28" w:type="dxa"/>
              <w:left w:w="28" w:type="dxa"/>
              <w:bottom w:w="28" w:type="dxa"/>
              <w:right w:w="28" w:type="dxa"/>
            </w:tcMar>
            <w:vAlign w:val="center"/>
          </w:tcPr>
          <w:p w14:paraId="0685EE9A" w14:textId="77777777" w:rsidR="00636037" w:rsidRPr="000E6126" w:rsidRDefault="00636037" w:rsidP="00410B14">
            <w:pPr>
              <w:pStyle w:val="Text"/>
              <w:rPr>
                <w:sz w:val="18"/>
                <w:szCs w:val="18"/>
              </w:rPr>
            </w:pPr>
          </w:p>
        </w:tc>
      </w:tr>
      <w:tr w:rsidR="00636037" w:rsidRPr="000E6126" w14:paraId="4F60DFC3" w14:textId="77777777" w:rsidTr="00116D3F">
        <w:tc>
          <w:tcPr>
            <w:tcW w:w="2135" w:type="dxa"/>
            <w:gridSpan w:val="2"/>
            <w:tcMar>
              <w:top w:w="28" w:type="dxa"/>
              <w:left w:w="28" w:type="dxa"/>
              <w:bottom w:w="28" w:type="dxa"/>
              <w:right w:w="28" w:type="dxa"/>
            </w:tcMar>
            <w:vAlign w:val="center"/>
          </w:tcPr>
          <w:p w14:paraId="5A58B4D3" w14:textId="77777777" w:rsidR="00636037" w:rsidRPr="000E6126" w:rsidRDefault="00636037" w:rsidP="00410B14">
            <w:pPr>
              <w:pStyle w:val="Text"/>
              <w:rPr>
                <w:sz w:val="18"/>
                <w:szCs w:val="18"/>
              </w:rPr>
            </w:pPr>
            <w:r w:rsidRPr="000E6126">
              <w:rPr>
                <w:sz w:val="18"/>
                <w:szCs w:val="18"/>
              </w:rPr>
              <w:t>DNI/NIE</w:t>
            </w:r>
          </w:p>
        </w:tc>
        <w:tc>
          <w:tcPr>
            <w:tcW w:w="7111" w:type="dxa"/>
            <w:gridSpan w:val="6"/>
            <w:tcMar>
              <w:top w:w="28" w:type="dxa"/>
              <w:left w:w="28" w:type="dxa"/>
              <w:bottom w:w="28" w:type="dxa"/>
              <w:right w:w="28" w:type="dxa"/>
            </w:tcMar>
            <w:vAlign w:val="center"/>
          </w:tcPr>
          <w:p w14:paraId="181DEEDA" w14:textId="77777777" w:rsidR="00636037" w:rsidRPr="000E6126" w:rsidRDefault="00636037" w:rsidP="00410B14">
            <w:pPr>
              <w:pStyle w:val="Text"/>
              <w:rPr>
                <w:sz w:val="18"/>
                <w:szCs w:val="18"/>
              </w:rPr>
            </w:pPr>
          </w:p>
        </w:tc>
      </w:tr>
      <w:tr w:rsidR="00636037" w:rsidRPr="000E6126" w14:paraId="4E6EA3E7" w14:textId="77777777" w:rsidTr="00116D3F">
        <w:tc>
          <w:tcPr>
            <w:tcW w:w="2135" w:type="dxa"/>
            <w:gridSpan w:val="2"/>
            <w:tcMar>
              <w:top w:w="28" w:type="dxa"/>
              <w:left w:w="28" w:type="dxa"/>
              <w:bottom w:w="28" w:type="dxa"/>
              <w:right w:w="28" w:type="dxa"/>
            </w:tcMar>
            <w:vAlign w:val="center"/>
          </w:tcPr>
          <w:p w14:paraId="52750904" w14:textId="77777777" w:rsidR="00636037" w:rsidRPr="000E6126" w:rsidRDefault="00636037" w:rsidP="00410B14">
            <w:pPr>
              <w:pStyle w:val="Text"/>
              <w:rPr>
                <w:sz w:val="18"/>
                <w:szCs w:val="18"/>
              </w:rPr>
            </w:pPr>
            <w:r w:rsidRPr="000E6126">
              <w:rPr>
                <w:sz w:val="18"/>
                <w:szCs w:val="18"/>
              </w:rPr>
              <w:t>Sexe</w:t>
            </w:r>
          </w:p>
        </w:tc>
        <w:tc>
          <w:tcPr>
            <w:tcW w:w="1126" w:type="dxa"/>
            <w:tcMar>
              <w:top w:w="28" w:type="dxa"/>
              <w:left w:w="28" w:type="dxa"/>
              <w:bottom w:w="28" w:type="dxa"/>
              <w:right w:w="28" w:type="dxa"/>
            </w:tcMar>
          </w:tcPr>
          <w:p w14:paraId="6EE7BBBC" w14:textId="77777777" w:rsidR="00636037" w:rsidRPr="000E6126" w:rsidRDefault="00636037" w:rsidP="00410B14">
            <w:pPr>
              <w:pStyle w:val="Text"/>
              <w:rPr>
                <w:sz w:val="18"/>
                <w:szCs w:val="18"/>
              </w:rPr>
            </w:pPr>
            <w:r w:rsidRPr="000E6126">
              <w:rPr>
                <w:sz w:val="18"/>
                <w:szCs w:val="18"/>
              </w:rPr>
              <w:t xml:space="preserve">Dona </w:t>
            </w:r>
            <w:r w:rsidRPr="000E6126">
              <w:rPr>
                <w:sz w:val="18"/>
                <w:szCs w:val="18"/>
              </w:rPr>
              <w:fldChar w:fldCharType="begin">
                <w:ffData>
                  <w:name w:val="Casilla1"/>
                  <w:enabled/>
                  <w:calcOnExit w:val="0"/>
                  <w:checkBox>
                    <w:sizeAuto/>
                    <w:default w:val="0"/>
                  </w:checkBox>
                </w:ffData>
              </w:fldChar>
            </w:r>
            <w:r w:rsidRPr="000E6126">
              <w:rPr>
                <w:sz w:val="18"/>
                <w:szCs w:val="18"/>
              </w:rPr>
              <w:instrText xml:space="preserve"> FORMCHECKBOX </w:instrText>
            </w:r>
            <w:r w:rsidRPr="000E6126">
              <w:rPr>
                <w:sz w:val="18"/>
                <w:szCs w:val="18"/>
              </w:rPr>
            </w:r>
            <w:r w:rsidRPr="000E6126">
              <w:rPr>
                <w:sz w:val="18"/>
                <w:szCs w:val="18"/>
              </w:rPr>
              <w:fldChar w:fldCharType="end"/>
            </w:r>
          </w:p>
        </w:tc>
        <w:tc>
          <w:tcPr>
            <w:tcW w:w="2693" w:type="dxa"/>
            <w:gridSpan w:val="3"/>
            <w:tcMar>
              <w:top w:w="28" w:type="dxa"/>
              <w:left w:w="28" w:type="dxa"/>
              <w:bottom w:w="28" w:type="dxa"/>
              <w:right w:w="28" w:type="dxa"/>
            </w:tcMar>
            <w:vAlign w:val="center"/>
          </w:tcPr>
          <w:p w14:paraId="4B1A20F8" w14:textId="77777777" w:rsidR="00636037" w:rsidRPr="000E6126" w:rsidRDefault="00636037" w:rsidP="00410B14">
            <w:pPr>
              <w:pStyle w:val="Text"/>
              <w:rPr>
                <w:sz w:val="18"/>
                <w:szCs w:val="18"/>
              </w:rPr>
            </w:pPr>
            <w:r w:rsidRPr="000E6126">
              <w:rPr>
                <w:sz w:val="18"/>
                <w:szCs w:val="18"/>
              </w:rPr>
              <w:t xml:space="preserve">Home </w:t>
            </w:r>
            <w:r w:rsidRPr="000E6126">
              <w:rPr>
                <w:sz w:val="18"/>
                <w:szCs w:val="18"/>
              </w:rPr>
              <w:fldChar w:fldCharType="begin">
                <w:ffData>
                  <w:name w:val="Casilla1"/>
                  <w:enabled/>
                  <w:calcOnExit w:val="0"/>
                  <w:checkBox>
                    <w:sizeAuto/>
                    <w:default w:val="0"/>
                  </w:checkBox>
                </w:ffData>
              </w:fldChar>
            </w:r>
            <w:r w:rsidRPr="000E6126">
              <w:rPr>
                <w:sz w:val="18"/>
                <w:szCs w:val="18"/>
              </w:rPr>
              <w:instrText xml:space="preserve"> FORMCHECKBOX </w:instrText>
            </w:r>
            <w:r w:rsidRPr="000E6126">
              <w:rPr>
                <w:sz w:val="18"/>
                <w:szCs w:val="18"/>
              </w:rPr>
            </w:r>
            <w:r w:rsidRPr="000E6126">
              <w:rPr>
                <w:sz w:val="18"/>
                <w:szCs w:val="18"/>
              </w:rPr>
              <w:fldChar w:fldCharType="end"/>
            </w:r>
          </w:p>
        </w:tc>
        <w:tc>
          <w:tcPr>
            <w:tcW w:w="1701" w:type="dxa"/>
            <w:tcMar>
              <w:top w:w="28" w:type="dxa"/>
              <w:left w:w="28" w:type="dxa"/>
              <w:bottom w:w="28" w:type="dxa"/>
              <w:right w:w="28" w:type="dxa"/>
            </w:tcMar>
            <w:vAlign w:val="center"/>
          </w:tcPr>
          <w:p w14:paraId="446FA5BB" w14:textId="77777777" w:rsidR="00636037" w:rsidRPr="000E6126" w:rsidRDefault="00636037" w:rsidP="00410B14">
            <w:pPr>
              <w:pStyle w:val="Text"/>
              <w:rPr>
                <w:sz w:val="18"/>
                <w:szCs w:val="18"/>
              </w:rPr>
            </w:pPr>
            <w:r w:rsidRPr="000E6126">
              <w:rPr>
                <w:sz w:val="18"/>
                <w:szCs w:val="18"/>
              </w:rPr>
              <w:t>Any de naixement</w:t>
            </w:r>
          </w:p>
        </w:tc>
        <w:tc>
          <w:tcPr>
            <w:tcW w:w="1591" w:type="dxa"/>
            <w:vAlign w:val="center"/>
          </w:tcPr>
          <w:p w14:paraId="0A35D665" w14:textId="77777777" w:rsidR="00636037" w:rsidRPr="000E6126" w:rsidRDefault="00636037" w:rsidP="00410B14">
            <w:pPr>
              <w:pStyle w:val="Text"/>
              <w:rPr>
                <w:sz w:val="18"/>
                <w:szCs w:val="18"/>
              </w:rPr>
            </w:pPr>
          </w:p>
        </w:tc>
      </w:tr>
      <w:tr w:rsidR="00636037" w:rsidRPr="000E6126" w14:paraId="1A228306" w14:textId="77777777" w:rsidTr="00116D3F">
        <w:tc>
          <w:tcPr>
            <w:tcW w:w="2135" w:type="dxa"/>
            <w:gridSpan w:val="2"/>
            <w:tcMar>
              <w:top w:w="28" w:type="dxa"/>
              <w:left w:w="28" w:type="dxa"/>
              <w:bottom w:w="28" w:type="dxa"/>
              <w:right w:w="28" w:type="dxa"/>
            </w:tcMar>
            <w:vAlign w:val="center"/>
          </w:tcPr>
          <w:p w14:paraId="0592AC23" w14:textId="77777777" w:rsidR="00636037" w:rsidRPr="000E6126" w:rsidRDefault="00636037" w:rsidP="00410B14">
            <w:pPr>
              <w:pStyle w:val="Text"/>
              <w:rPr>
                <w:sz w:val="18"/>
                <w:szCs w:val="18"/>
              </w:rPr>
            </w:pPr>
            <w:r w:rsidRPr="000E6126">
              <w:rPr>
                <w:sz w:val="18"/>
                <w:szCs w:val="18"/>
              </w:rPr>
              <w:t>Nom entitat</w:t>
            </w:r>
          </w:p>
        </w:tc>
        <w:tc>
          <w:tcPr>
            <w:tcW w:w="7111" w:type="dxa"/>
            <w:gridSpan w:val="6"/>
            <w:tcMar>
              <w:top w:w="28" w:type="dxa"/>
              <w:left w:w="28" w:type="dxa"/>
              <w:bottom w:w="28" w:type="dxa"/>
              <w:right w:w="28" w:type="dxa"/>
            </w:tcMar>
            <w:vAlign w:val="center"/>
          </w:tcPr>
          <w:p w14:paraId="66E27EAC" w14:textId="77777777" w:rsidR="00636037" w:rsidRPr="000E6126" w:rsidRDefault="00636037" w:rsidP="00410B14">
            <w:pPr>
              <w:pStyle w:val="Text"/>
              <w:rPr>
                <w:sz w:val="18"/>
                <w:szCs w:val="18"/>
              </w:rPr>
            </w:pPr>
          </w:p>
        </w:tc>
      </w:tr>
      <w:tr w:rsidR="00636037" w:rsidRPr="000E6126" w14:paraId="625F10E1" w14:textId="77777777" w:rsidTr="00116D3F">
        <w:tc>
          <w:tcPr>
            <w:tcW w:w="2135" w:type="dxa"/>
            <w:gridSpan w:val="2"/>
            <w:tcMar>
              <w:top w:w="28" w:type="dxa"/>
              <w:left w:w="28" w:type="dxa"/>
              <w:bottom w:w="28" w:type="dxa"/>
              <w:right w:w="28" w:type="dxa"/>
            </w:tcMar>
            <w:vAlign w:val="center"/>
          </w:tcPr>
          <w:p w14:paraId="39093E4B" w14:textId="77777777" w:rsidR="00636037" w:rsidRPr="000E6126" w:rsidRDefault="00636037" w:rsidP="00410B14">
            <w:pPr>
              <w:pStyle w:val="Text"/>
              <w:rPr>
                <w:sz w:val="18"/>
                <w:szCs w:val="18"/>
              </w:rPr>
            </w:pPr>
            <w:r w:rsidRPr="000E6126">
              <w:rPr>
                <w:sz w:val="18"/>
                <w:szCs w:val="18"/>
              </w:rPr>
              <w:t>Categoria professional:</w:t>
            </w:r>
          </w:p>
        </w:tc>
        <w:tc>
          <w:tcPr>
            <w:tcW w:w="7111" w:type="dxa"/>
            <w:gridSpan w:val="6"/>
            <w:tcMar>
              <w:top w:w="28" w:type="dxa"/>
              <w:left w:w="28" w:type="dxa"/>
              <w:bottom w:w="28" w:type="dxa"/>
              <w:right w:w="28" w:type="dxa"/>
            </w:tcMar>
            <w:vAlign w:val="center"/>
          </w:tcPr>
          <w:p w14:paraId="32A7972B" w14:textId="77777777" w:rsidR="00636037" w:rsidRPr="000E6126" w:rsidRDefault="00636037" w:rsidP="00410B14">
            <w:pPr>
              <w:pStyle w:val="Text"/>
              <w:rPr>
                <w:sz w:val="18"/>
                <w:szCs w:val="18"/>
              </w:rPr>
            </w:pPr>
          </w:p>
        </w:tc>
      </w:tr>
      <w:tr w:rsidR="00636037" w:rsidRPr="000E6126" w14:paraId="65205D15" w14:textId="77777777" w:rsidTr="00116D3F">
        <w:tc>
          <w:tcPr>
            <w:tcW w:w="2127" w:type="dxa"/>
            <w:tcMar>
              <w:top w:w="28" w:type="dxa"/>
              <w:left w:w="28" w:type="dxa"/>
              <w:bottom w:w="28" w:type="dxa"/>
              <w:right w:w="28" w:type="dxa"/>
            </w:tcMar>
            <w:vAlign w:val="center"/>
          </w:tcPr>
          <w:p w14:paraId="741773C8" w14:textId="77777777" w:rsidR="00636037" w:rsidRPr="000E6126" w:rsidRDefault="00636037" w:rsidP="00410B14">
            <w:pPr>
              <w:pStyle w:val="Text"/>
              <w:rPr>
                <w:sz w:val="18"/>
                <w:szCs w:val="18"/>
              </w:rPr>
            </w:pPr>
            <w:r w:rsidRPr="000E6126">
              <w:rPr>
                <w:sz w:val="18"/>
                <w:szCs w:val="18"/>
              </w:rPr>
              <w:t>Researcher ID</w:t>
            </w:r>
          </w:p>
        </w:tc>
        <w:tc>
          <w:tcPr>
            <w:tcW w:w="2496" w:type="dxa"/>
            <w:gridSpan w:val="3"/>
            <w:vAlign w:val="center"/>
          </w:tcPr>
          <w:p w14:paraId="42C1BD03" w14:textId="77777777" w:rsidR="00636037" w:rsidRPr="000E6126" w:rsidRDefault="00636037" w:rsidP="00410B14">
            <w:pPr>
              <w:pStyle w:val="Text"/>
              <w:rPr>
                <w:sz w:val="18"/>
                <w:szCs w:val="18"/>
              </w:rPr>
            </w:pPr>
          </w:p>
        </w:tc>
        <w:tc>
          <w:tcPr>
            <w:tcW w:w="1189" w:type="dxa"/>
            <w:vAlign w:val="center"/>
          </w:tcPr>
          <w:p w14:paraId="1D7CF196" w14:textId="77777777" w:rsidR="00636037" w:rsidRPr="000E6126" w:rsidRDefault="00636037" w:rsidP="00410B14">
            <w:pPr>
              <w:pStyle w:val="Text"/>
              <w:rPr>
                <w:sz w:val="18"/>
                <w:szCs w:val="18"/>
              </w:rPr>
            </w:pPr>
            <w:r w:rsidRPr="000E6126">
              <w:rPr>
                <w:sz w:val="18"/>
                <w:szCs w:val="18"/>
              </w:rPr>
              <w:t>Scopus ID</w:t>
            </w:r>
          </w:p>
        </w:tc>
        <w:tc>
          <w:tcPr>
            <w:tcW w:w="3434" w:type="dxa"/>
            <w:gridSpan w:val="3"/>
            <w:vAlign w:val="center"/>
          </w:tcPr>
          <w:p w14:paraId="5D4CC4A2" w14:textId="77777777" w:rsidR="00636037" w:rsidRPr="000E6126" w:rsidRDefault="00636037" w:rsidP="00410B14">
            <w:pPr>
              <w:pStyle w:val="Text"/>
              <w:rPr>
                <w:sz w:val="18"/>
                <w:szCs w:val="18"/>
              </w:rPr>
            </w:pPr>
          </w:p>
        </w:tc>
      </w:tr>
      <w:tr w:rsidR="00636037" w:rsidRPr="000E6126" w14:paraId="1ECAE388" w14:textId="77777777" w:rsidTr="00116D3F">
        <w:tc>
          <w:tcPr>
            <w:tcW w:w="2127" w:type="dxa"/>
            <w:tcMar>
              <w:top w:w="28" w:type="dxa"/>
              <w:left w:w="28" w:type="dxa"/>
              <w:bottom w:w="28" w:type="dxa"/>
              <w:right w:w="28" w:type="dxa"/>
            </w:tcMar>
            <w:vAlign w:val="center"/>
          </w:tcPr>
          <w:p w14:paraId="259FCD7D" w14:textId="77777777" w:rsidR="00636037" w:rsidRPr="000E6126" w:rsidRDefault="00636037" w:rsidP="00410B14">
            <w:pPr>
              <w:pStyle w:val="Text"/>
              <w:rPr>
                <w:sz w:val="18"/>
                <w:szCs w:val="18"/>
              </w:rPr>
            </w:pPr>
            <w:r w:rsidRPr="000E6126">
              <w:rPr>
                <w:sz w:val="18"/>
                <w:szCs w:val="18"/>
              </w:rPr>
              <w:t>Codi ORCID</w:t>
            </w:r>
          </w:p>
        </w:tc>
        <w:tc>
          <w:tcPr>
            <w:tcW w:w="2496" w:type="dxa"/>
            <w:gridSpan w:val="3"/>
            <w:vAlign w:val="center"/>
          </w:tcPr>
          <w:p w14:paraId="7E9B0C99" w14:textId="77777777" w:rsidR="00636037" w:rsidRPr="000E6126" w:rsidRDefault="00636037" w:rsidP="00410B14">
            <w:pPr>
              <w:pStyle w:val="Text"/>
              <w:rPr>
                <w:sz w:val="18"/>
                <w:szCs w:val="18"/>
              </w:rPr>
            </w:pPr>
          </w:p>
        </w:tc>
        <w:tc>
          <w:tcPr>
            <w:tcW w:w="4623" w:type="dxa"/>
            <w:gridSpan w:val="4"/>
            <w:vAlign w:val="center"/>
          </w:tcPr>
          <w:p w14:paraId="1D3F41C5" w14:textId="77777777" w:rsidR="00636037" w:rsidRPr="000E6126" w:rsidRDefault="00636037" w:rsidP="00410B14">
            <w:pPr>
              <w:pStyle w:val="Text"/>
              <w:rPr>
                <w:sz w:val="18"/>
                <w:szCs w:val="18"/>
              </w:rPr>
            </w:pPr>
            <w:r w:rsidRPr="000E6126">
              <w:rPr>
                <w:sz w:val="18"/>
                <w:szCs w:val="18"/>
              </w:rPr>
              <w:t xml:space="preserve">Títol de doctor   Sí </w:t>
            </w:r>
            <w:r w:rsidRPr="000E6126">
              <w:rPr>
                <w:sz w:val="18"/>
                <w:szCs w:val="18"/>
              </w:rPr>
              <w:fldChar w:fldCharType="begin">
                <w:ffData>
                  <w:name w:val="Casilla1"/>
                  <w:enabled/>
                  <w:calcOnExit w:val="0"/>
                  <w:checkBox>
                    <w:sizeAuto/>
                    <w:default w:val="0"/>
                  </w:checkBox>
                </w:ffData>
              </w:fldChar>
            </w:r>
            <w:r w:rsidRPr="000E6126">
              <w:rPr>
                <w:sz w:val="18"/>
                <w:szCs w:val="18"/>
              </w:rPr>
              <w:instrText xml:space="preserve"> FORMCHECKBOX </w:instrText>
            </w:r>
            <w:r w:rsidRPr="000E6126">
              <w:rPr>
                <w:sz w:val="18"/>
                <w:szCs w:val="18"/>
              </w:rPr>
            </w:r>
            <w:r w:rsidRPr="000E6126">
              <w:rPr>
                <w:sz w:val="18"/>
                <w:szCs w:val="18"/>
              </w:rPr>
              <w:fldChar w:fldCharType="end"/>
            </w:r>
            <w:r w:rsidRPr="000E6126">
              <w:rPr>
                <w:sz w:val="18"/>
                <w:szCs w:val="18"/>
              </w:rPr>
              <w:t xml:space="preserve">   No </w:t>
            </w:r>
            <w:r w:rsidRPr="000E6126">
              <w:rPr>
                <w:sz w:val="18"/>
                <w:szCs w:val="18"/>
              </w:rPr>
              <w:fldChar w:fldCharType="begin">
                <w:ffData>
                  <w:name w:val="Casilla1"/>
                  <w:enabled/>
                  <w:calcOnExit w:val="0"/>
                  <w:checkBox>
                    <w:sizeAuto/>
                    <w:default w:val="0"/>
                  </w:checkBox>
                </w:ffData>
              </w:fldChar>
            </w:r>
            <w:r w:rsidRPr="000E6126">
              <w:rPr>
                <w:sz w:val="18"/>
                <w:szCs w:val="18"/>
              </w:rPr>
              <w:instrText xml:space="preserve"> FORMCHECKBOX </w:instrText>
            </w:r>
            <w:r w:rsidRPr="000E6126">
              <w:rPr>
                <w:sz w:val="18"/>
                <w:szCs w:val="18"/>
              </w:rPr>
            </w:r>
            <w:r w:rsidRPr="000E6126">
              <w:rPr>
                <w:sz w:val="18"/>
                <w:szCs w:val="18"/>
              </w:rPr>
              <w:fldChar w:fldCharType="end"/>
            </w:r>
          </w:p>
        </w:tc>
      </w:tr>
      <w:tr w:rsidR="00636037" w:rsidRPr="000E6126" w14:paraId="35D42ED5" w14:textId="77777777" w:rsidTr="00116D3F">
        <w:tc>
          <w:tcPr>
            <w:tcW w:w="9246" w:type="dxa"/>
            <w:gridSpan w:val="8"/>
            <w:tcMar>
              <w:top w:w="28" w:type="dxa"/>
              <w:left w:w="28" w:type="dxa"/>
              <w:bottom w:w="28" w:type="dxa"/>
              <w:right w:w="28" w:type="dxa"/>
            </w:tcMar>
            <w:vAlign w:val="center"/>
          </w:tcPr>
          <w:p w14:paraId="68879E63" w14:textId="77777777" w:rsidR="00636037" w:rsidRPr="000E6126" w:rsidRDefault="007807BB" w:rsidP="00410B14">
            <w:pPr>
              <w:pStyle w:val="Text"/>
              <w:rPr>
                <w:sz w:val="18"/>
                <w:szCs w:val="18"/>
              </w:rPr>
            </w:pPr>
            <w:r w:rsidRPr="000E6126">
              <w:rPr>
                <w:sz w:val="18"/>
                <w:szCs w:val="18"/>
              </w:rPr>
              <w:t xml:space="preserve">La durada de la vinculació amb l'entitat és posterior a la data d'execució del projecte?          Sí </w:t>
            </w:r>
            <w:r w:rsidRPr="000E6126">
              <w:rPr>
                <w:sz w:val="18"/>
                <w:szCs w:val="18"/>
              </w:rPr>
              <w:fldChar w:fldCharType="begin">
                <w:ffData>
                  <w:name w:val="Casilla1"/>
                  <w:enabled/>
                  <w:calcOnExit w:val="0"/>
                  <w:checkBox>
                    <w:sizeAuto/>
                    <w:default w:val="0"/>
                  </w:checkBox>
                </w:ffData>
              </w:fldChar>
            </w:r>
            <w:r w:rsidRPr="000E6126">
              <w:rPr>
                <w:sz w:val="18"/>
                <w:szCs w:val="18"/>
              </w:rPr>
              <w:instrText xml:space="preserve"> FORMCHECKBOX </w:instrText>
            </w:r>
            <w:r w:rsidRPr="000E6126">
              <w:rPr>
                <w:sz w:val="18"/>
                <w:szCs w:val="18"/>
              </w:rPr>
            </w:r>
            <w:r w:rsidRPr="000E6126">
              <w:rPr>
                <w:sz w:val="18"/>
                <w:szCs w:val="18"/>
              </w:rPr>
              <w:fldChar w:fldCharType="end"/>
            </w:r>
            <w:r w:rsidRPr="000E6126">
              <w:rPr>
                <w:sz w:val="18"/>
                <w:szCs w:val="18"/>
              </w:rPr>
              <w:t xml:space="preserve">   No </w:t>
            </w:r>
            <w:r w:rsidRPr="000E6126">
              <w:rPr>
                <w:sz w:val="18"/>
                <w:szCs w:val="18"/>
              </w:rPr>
              <w:fldChar w:fldCharType="begin">
                <w:ffData>
                  <w:name w:val="Casilla1"/>
                  <w:enabled/>
                  <w:calcOnExit w:val="0"/>
                  <w:checkBox>
                    <w:sizeAuto/>
                    <w:default w:val="0"/>
                  </w:checkBox>
                </w:ffData>
              </w:fldChar>
            </w:r>
            <w:r w:rsidRPr="000E6126">
              <w:rPr>
                <w:sz w:val="18"/>
                <w:szCs w:val="18"/>
              </w:rPr>
              <w:instrText xml:space="preserve"> FORMCHECKBOX </w:instrText>
            </w:r>
            <w:r w:rsidRPr="000E6126">
              <w:rPr>
                <w:sz w:val="18"/>
                <w:szCs w:val="18"/>
              </w:rPr>
            </w:r>
            <w:r w:rsidRPr="000E6126">
              <w:rPr>
                <w:sz w:val="18"/>
                <w:szCs w:val="18"/>
              </w:rPr>
              <w:fldChar w:fldCharType="end"/>
            </w:r>
          </w:p>
        </w:tc>
      </w:tr>
    </w:tbl>
    <w:p w14:paraId="28156651" w14:textId="77777777" w:rsidR="00311670" w:rsidRPr="000E6126" w:rsidRDefault="00311670" w:rsidP="00410B14">
      <w:pPr>
        <w:pStyle w:val="Text"/>
        <w:rPr>
          <w:sz w:val="18"/>
          <w:szCs w:val="18"/>
        </w:rPr>
      </w:pPr>
    </w:p>
    <w:p w14:paraId="5802E919" w14:textId="77777777" w:rsidR="00636037" w:rsidRPr="000E6126" w:rsidRDefault="00636037" w:rsidP="00410B14">
      <w:pPr>
        <w:pStyle w:val="Text"/>
      </w:pPr>
    </w:p>
    <w:p w14:paraId="02B53C5A" w14:textId="77777777" w:rsidR="003C1539" w:rsidRPr="000E6126" w:rsidRDefault="003C1539" w:rsidP="003C1539">
      <w:pPr>
        <w:pStyle w:val="Ttulo3"/>
      </w:pPr>
      <w:r w:rsidRPr="000E6126">
        <w:lastRenderedPageBreak/>
        <w:t>Capacitat tècnica de l’equip de recerca</w:t>
      </w:r>
    </w:p>
    <w:p w14:paraId="7DD8FB1E" w14:textId="77777777" w:rsidR="000C589D" w:rsidRPr="000E6126" w:rsidRDefault="003C1539" w:rsidP="000C589D">
      <w:pPr>
        <w:pStyle w:val="Estilo1"/>
        <w:ind w:left="0"/>
        <w:rPr>
          <w:rFonts w:ascii="Arial" w:eastAsia="Calibri" w:hAnsi="Arial"/>
          <w:b w:val="0"/>
          <w:bCs/>
          <w:i/>
          <w:iCs/>
          <w:color w:val="auto"/>
          <w:kern w:val="3"/>
        </w:rPr>
      </w:pPr>
      <w:r w:rsidRPr="000E6126">
        <w:rPr>
          <w:rFonts w:ascii="Arial" w:eastAsia="Calibri" w:hAnsi="Arial"/>
          <w:b w:val="0"/>
          <w:bCs/>
          <w:i/>
          <w:iCs/>
          <w:color w:val="auto"/>
          <w:kern w:val="3"/>
        </w:rPr>
        <w:t>Indicar la capacitat tècnica i experiència professional de tot el personal participant per abordar les tasques assignades al projecte. Destacar l’experiència dels membres de l’equip o equips en altres projectes d’R+D indicant: referència, títol, entitat finançadora i finançament rebut.</w:t>
      </w:r>
      <w:r w:rsidR="000C589D" w:rsidRPr="000E6126">
        <w:rPr>
          <w:rFonts w:ascii="Arial" w:hAnsi="Arial"/>
        </w:rPr>
        <w:br/>
      </w:r>
      <w:bookmarkStart w:id="3" w:name="_Hlk205296260"/>
      <w:r w:rsidR="000C589D" w:rsidRPr="000E6126">
        <w:rPr>
          <w:rFonts w:ascii="Arial" w:eastAsia="Calibri" w:hAnsi="Arial"/>
          <w:b w:val="0"/>
          <w:bCs/>
          <w:i/>
          <w:iCs/>
          <w:color w:val="auto"/>
          <w:kern w:val="3"/>
        </w:rPr>
        <w:t xml:space="preserve">Es valorarà la capacitat i l’experiència de l’equip d’investigació per dur a terme les activitats proposades. </w:t>
      </w:r>
      <w:bookmarkEnd w:id="3"/>
    </w:p>
    <w:p w14:paraId="0826B779" w14:textId="77777777" w:rsidR="003C1539" w:rsidRPr="000E6126" w:rsidRDefault="003C1539" w:rsidP="003C1539">
      <w:pPr>
        <w:pStyle w:val="Textcursiva"/>
      </w:pPr>
    </w:p>
    <w:p w14:paraId="50595407" w14:textId="77777777" w:rsidR="003C1539" w:rsidRPr="000E6126" w:rsidRDefault="003C1539" w:rsidP="00410B14">
      <w:pPr>
        <w:pStyle w:val="Text"/>
      </w:pPr>
    </w:p>
    <w:p w14:paraId="0DF97DCB" w14:textId="77777777" w:rsidR="003C1539" w:rsidRPr="000E6126" w:rsidRDefault="003C1539" w:rsidP="003C1539">
      <w:pPr>
        <w:pStyle w:val="Text"/>
      </w:pPr>
    </w:p>
    <w:p w14:paraId="375B81C7" w14:textId="77777777" w:rsidR="00311670" w:rsidRPr="000E6126" w:rsidRDefault="00311670" w:rsidP="003C1539">
      <w:pPr>
        <w:pStyle w:val="Text"/>
      </w:pPr>
    </w:p>
    <w:p w14:paraId="4C8E8F80" w14:textId="77777777" w:rsidR="00311670" w:rsidRPr="000E6126" w:rsidRDefault="00311670" w:rsidP="003C1539">
      <w:pPr>
        <w:pStyle w:val="Text"/>
      </w:pPr>
    </w:p>
    <w:p w14:paraId="14240409" w14:textId="77777777" w:rsidR="00311670" w:rsidRPr="000E6126" w:rsidRDefault="00311670" w:rsidP="003C1539">
      <w:pPr>
        <w:pStyle w:val="Text"/>
      </w:pPr>
    </w:p>
    <w:p w14:paraId="44BB7B47" w14:textId="77777777" w:rsidR="003C1539" w:rsidRPr="000E6126" w:rsidRDefault="003C1539" w:rsidP="003C1539">
      <w:pPr>
        <w:pStyle w:val="Ttulo3"/>
      </w:pPr>
      <w:r w:rsidRPr="000E6126">
        <w:t>Col·laboracions externes</w:t>
      </w:r>
    </w:p>
    <w:p w14:paraId="67751A7F" w14:textId="77777777" w:rsidR="003C1539" w:rsidRPr="000E6126" w:rsidRDefault="003C1539" w:rsidP="003C1539">
      <w:pPr>
        <w:pStyle w:val="Textcursiva"/>
      </w:pPr>
      <w:r w:rsidRPr="000E6126">
        <w:t>En el cas de comptar amb col·laboracions externes, s’ha de descriure i justificar aquestes col·laboracions, indicant el nom de la persona o persones que col·laboraran de forma complementària (</w:t>
      </w:r>
      <w:r w:rsidR="00B91835" w:rsidRPr="000E6126">
        <w:t>é</w:t>
      </w:r>
      <w:r w:rsidRPr="000E6126">
        <w:t>s necessari per tal de poder imputar les despeses de viatges, allotjament o dietes d’aquest personal al projecte</w:t>
      </w:r>
      <w:r w:rsidR="00B91835" w:rsidRPr="000E6126">
        <w:t>)</w:t>
      </w:r>
      <w:r w:rsidRPr="000E6126">
        <w:t>.</w:t>
      </w:r>
    </w:p>
    <w:p w14:paraId="128673D3" w14:textId="77777777" w:rsidR="00311670" w:rsidRPr="000E6126" w:rsidRDefault="00311670" w:rsidP="003C1539">
      <w:pPr>
        <w:pStyle w:val="Textcursiva"/>
      </w:pPr>
    </w:p>
    <w:p w14:paraId="4B161887" w14:textId="77777777" w:rsidR="00311670" w:rsidRPr="000E6126" w:rsidRDefault="00311670" w:rsidP="003C1539">
      <w:pPr>
        <w:pStyle w:val="Textcursiva"/>
      </w:pPr>
    </w:p>
    <w:p w14:paraId="29B7D9B2" w14:textId="77777777" w:rsidR="007E53FB" w:rsidRPr="000E6126" w:rsidRDefault="00311670" w:rsidP="00321160">
      <w:pPr>
        <w:pStyle w:val="Ttulo3"/>
      </w:pPr>
      <w:r w:rsidRPr="000E6126">
        <w:br w:type="page"/>
      </w:r>
      <w:r w:rsidR="007E53FB" w:rsidRPr="000E6126">
        <w:lastRenderedPageBreak/>
        <w:t>Equip de recerca del Subprojecte 2</w:t>
      </w:r>
    </w:p>
    <w:p w14:paraId="0D2755A9" w14:textId="77777777" w:rsidR="007E53FB" w:rsidRPr="000E6126" w:rsidRDefault="007E53FB" w:rsidP="00321160">
      <w:pPr>
        <w:pStyle w:val="Textcursiva"/>
      </w:pPr>
      <w:r w:rsidRPr="000E6126">
        <w:t>Especificar en primer lloc l’investigador principal.</w:t>
      </w:r>
    </w:p>
    <w:tbl>
      <w:tblPr>
        <w:tblW w:w="9246" w:type="dxa"/>
        <w:tblInd w:w="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 w:type="dxa"/>
          <w:right w:w="10" w:type="dxa"/>
        </w:tblCellMar>
        <w:tblLook w:val="04A0" w:firstRow="1" w:lastRow="0" w:firstColumn="1" w:lastColumn="0" w:noHBand="0" w:noVBand="1"/>
      </w:tblPr>
      <w:tblGrid>
        <w:gridCol w:w="2127"/>
        <w:gridCol w:w="8"/>
        <w:gridCol w:w="1126"/>
        <w:gridCol w:w="1362"/>
        <w:gridCol w:w="1189"/>
        <w:gridCol w:w="142"/>
        <w:gridCol w:w="1701"/>
        <w:gridCol w:w="1591"/>
      </w:tblGrid>
      <w:tr w:rsidR="00636037" w:rsidRPr="000E6126" w14:paraId="4D815D4E" w14:textId="77777777" w:rsidTr="00116D3F">
        <w:tc>
          <w:tcPr>
            <w:tcW w:w="2135" w:type="dxa"/>
            <w:gridSpan w:val="2"/>
            <w:tcMar>
              <w:top w:w="28" w:type="dxa"/>
              <w:left w:w="28" w:type="dxa"/>
              <w:bottom w:w="28" w:type="dxa"/>
              <w:right w:w="28" w:type="dxa"/>
            </w:tcMar>
            <w:vAlign w:val="center"/>
          </w:tcPr>
          <w:p w14:paraId="390DFFA0" w14:textId="77777777" w:rsidR="00636037" w:rsidRPr="000E6126" w:rsidRDefault="00636037" w:rsidP="00410B14">
            <w:pPr>
              <w:pStyle w:val="Text"/>
              <w:rPr>
                <w:sz w:val="18"/>
                <w:szCs w:val="18"/>
              </w:rPr>
            </w:pPr>
            <w:r w:rsidRPr="000E6126">
              <w:rPr>
                <w:sz w:val="18"/>
                <w:szCs w:val="18"/>
              </w:rPr>
              <w:t>Nom i llinatges</w:t>
            </w:r>
            <w:r w:rsidR="007E53FB" w:rsidRPr="000E6126">
              <w:rPr>
                <w:sz w:val="18"/>
                <w:szCs w:val="18"/>
              </w:rPr>
              <w:t xml:space="preserve"> de l’investigador principal</w:t>
            </w:r>
          </w:p>
        </w:tc>
        <w:tc>
          <w:tcPr>
            <w:tcW w:w="7111" w:type="dxa"/>
            <w:gridSpan w:val="6"/>
            <w:tcMar>
              <w:top w:w="28" w:type="dxa"/>
              <w:left w:w="28" w:type="dxa"/>
              <w:bottom w:w="28" w:type="dxa"/>
              <w:right w:w="28" w:type="dxa"/>
            </w:tcMar>
            <w:vAlign w:val="center"/>
          </w:tcPr>
          <w:p w14:paraId="69145EAF" w14:textId="77777777" w:rsidR="00636037" w:rsidRPr="000E6126" w:rsidRDefault="00636037" w:rsidP="00410B14">
            <w:pPr>
              <w:pStyle w:val="Text"/>
              <w:rPr>
                <w:sz w:val="18"/>
                <w:szCs w:val="18"/>
              </w:rPr>
            </w:pPr>
          </w:p>
        </w:tc>
      </w:tr>
      <w:tr w:rsidR="00636037" w:rsidRPr="000E6126" w14:paraId="44B63BCC" w14:textId="77777777" w:rsidTr="00116D3F">
        <w:tc>
          <w:tcPr>
            <w:tcW w:w="2135" w:type="dxa"/>
            <w:gridSpan w:val="2"/>
            <w:tcMar>
              <w:top w:w="28" w:type="dxa"/>
              <w:left w:w="28" w:type="dxa"/>
              <w:bottom w:w="28" w:type="dxa"/>
              <w:right w:w="28" w:type="dxa"/>
            </w:tcMar>
            <w:vAlign w:val="center"/>
          </w:tcPr>
          <w:p w14:paraId="76E54B3B" w14:textId="77777777" w:rsidR="00636037" w:rsidRPr="000E6126" w:rsidRDefault="00636037" w:rsidP="00410B14">
            <w:pPr>
              <w:pStyle w:val="Text"/>
              <w:rPr>
                <w:sz w:val="18"/>
                <w:szCs w:val="18"/>
              </w:rPr>
            </w:pPr>
            <w:r w:rsidRPr="000E6126">
              <w:rPr>
                <w:sz w:val="18"/>
                <w:szCs w:val="18"/>
              </w:rPr>
              <w:t>DNI/NIE</w:t>
            </w:r>
          </w:p>
        </w:tc>
        <w:tc>
          <w:tcPr>
            <w:tcW w:w="7111" w:type="dxa"/>
            <w:gridSpan w:val="6"/>
            <w:tcMar>
              <w:top w:w="28" w:type="dxa"/>
              <w:left w:w="28" w:type="dxa"/>
              <w:bottom w:w="28" w:type="dxa"/>
              <w:right w:w="28" w:type="dxa"/>
            </w:tcMar>
            <w:vAlign w:val="center"/>
          </w:tcPr>
          <w:p w14:paraId="558404BA" w14:textId="77777777" w:rsidR="00636037" w:rsidRPr="000E6126" w:rsidRDefault="00636037" w:rsidP="00410B14">
            <w:pPr>
              <w:pStyle w:val="Text"/>
              <w:rPr>
                <w:sz w:val="18"/>
                <w:szCs w:val="18"/>
              </w:rPr>
            </w:pPr>
          </w:p>
        </w:tc>
      </w:tr>
      <w:tr w:rsidR="00636037" w:rsidRPr="000E6126" w14:paraId="799FE527" w14:textId="77777777" w:rsidTr="00116D3F">
        <w:tc>
          <w:tcPr>
            <w:tcW w:w="2135" w:type="dxa"/>
            <w:gridSpan w:val="2"/>
            <w:tcMar>
              <w:top w:w="28" w:type="dxa"/>
              <w:left w:w="28" w:type="dxa"/>
              <w:bottom w:w="28" w:type="dxa"/>
              <w:right w:w="28" w:type="dxa"/>
            </w:tcMar>
            <w:vAlign w:val="center"/>
          </w:tcPr>
          <w:p w14:paraId="1E20CDFD" w14:textId="77777777" w:rsidR="00636037" w:rsidRPr="000E6126" w:rsidRDefault="00636037" w:rsidP="00410B14">
            <w:pPr>
              <w:pStyle w:val="Text"/>
              <w:rPr>
                <w:sz w:val="18"/>
                <w:szCs w:val="18"/>
              </w:rPr>
            </w:pPr>
            <w:r w:rsidRPr="000E6126">
              <w:rPr>
                <w:sz w:val="18"/>
                <w:szCs w:val="18"/>
              </w:rPr>
              <w:t>Sexe</w:t>
            </w:r>
          </w:p>
        </w:tc>
        <w:tc>
          <w:tcPr>
            <w:tcW w:w="1126" w:type="dxa"/>
            <w:tcMar>
              <w:top w:w="28" w:type="dxa"/>
              <w:left w:w="28" w:type="dxa"/>
              <w:bottom w:w="28" w:type="dxa"/>
              <w:right w:w="28" w:type="dxa"/>
            </w:tcMar>
          </w:tcPr>
          <w:p w14:paraId="6B8B2452" w14:textId="77777777" w:rsidR="00636037" w:rsidRPr="000E6126" w:rsidRDefault="00636037" w:rsidP="00410B14">
            <w:pPr>
              <w:pStyle w:val="Text"/>
              <w:rPr>
                <w:sz w:val="18"/>
                <w:szCs w:val="18"/>
              </w:rPr>
            </w:pPr>
            <w:r w:rsidRPr="000E6126">
              <w:rPr>
                <w:sz w:val="18"/>
                <w:szCs w:val="18"/>
              </w:rPr>
              <w:t xml:space="preserve">Dona </w:t>
            </w:r>
            <w:r w:rsidRPr="000E6126">
              <w:rPr>
                <w:sz w:val="18"/>
                <w:szCs w:val="18"/>
              </w:rPr>
              <w:fldChar w:fldCharType="begin">
                <w:ffData>
                  <w:name w:val="Casilla1"/>
                  <w:enabled/>
                  <w:calcOnExit w:val="0"/>
                  <w:checkBox>
                    <w:sizeAuto/>
                    <w:default w:val="0"/>
                  </w:checkBox>
                </w:ffData>
              </w:fldChar>
            </w:r>
            <w:r w:rsidRPr="000E6126">
              <w:rPr>
                <w:sz w:val="18"/>
                <w:szCs w:val="18"/>
              </w:rPr>
              <w:instrText xml:space="preserve"> FORMCHECKBOX </w:instrText>
            </w:r>
            <w:r w:rsidRPr="000E6126">
              <w:rPr>
                <w:sz w:val="18"/>
                <w:szCs w:val="18"/>
              </w:rPr>
            </w:r>
            <w:r w:rsidRPr="000E6126">
              <w:rPr>
                <w:sz w:val="18"/>
                <w:szCs w:val="18"/>
              </w:rPr>
              <w:fldChar w:fldCharType="end"/>
            </w:r>
          </w:p>
        </w:tc>
        <w:tc>
          <w:tcPr>
            <w:tcW w:w="2693" w:type="dxa"/>
            <w:gridSpan w:val="3"/>
            <w:tcMar>
              <w:top w:w="28" w:type="dxa"/>
              <w:left w:w="28" w:type="dxa"/>
              <w:bottom w:w="28" w:type="dxa"/>
              <w:right w:w="28" w:type="dxa"/>
            </w:tcMar>
            <w:vAlign w:val="center"/>
          </w:tcPr>
          <w:p w14:paraId="53FD4D95" w14:textId="77777777" w:rsidR="00636037" w:rsidRPr="000E6126" w:rsidRDefault="00636037" w:rsidP="00410B14">
            <w:pPr>
              <w:pStyle w:val="Text"/>
              <w:rPr>
                <w:sz w:val="18"/>
                <w:szCs w:val="18"/>
              </w:rPr>
            </w:pPr>
            <w:r w:rsidRPr="000E6126">
              <w:rPr>
                <w:sz w:val="18"/>
                <w:szCs w:val="18"/>
              </w:rPr>
              <w:t xml:space="preserve">Home </w:t>
            </w:r>
            <w:r w:rsidRPr="000E6126">
              <w:rPr>
                <w:sz w:val="18"/>
                <w:szCs w:val="18"/>
              </w:rPr>
              <w:fldChar w:fldCharType="begin">
                <w:ffData>
                  <w:name w:val="Casilla1"/>
                  <w:enabled/>
                  <w:calcOnExit w:val="0"/>
                  <w:checkBox>
                    <w:sizeAuto/>
                    <w:default w:val="0"/>
                  </w:checkBox>
                </w:ffData>
              </w:fldChar>
            </w:r>
            <w:r w:rsidRPr="000E6126">
              <w:rPr>
                <w:sz w:val="18"/>
                <w:szCs w:val="18"/>
              </w:rPr>
              <w:instrText xml:space="preserve"> FORMCHECKBOX </w:instrText>
            </w:r>
            <w:r w:rsidRPr="000E6126">
              <w:rPr>
                <w:sz w:val="18"/>
                <w:szCs w:val="18"/>
              </w:rPr>
            </w:r>
            <w:r w:rsidRPr="000E6126">
              <w:rPr>
                <w:sz w:val="18"/>
                <w:szCs w:val="18"/>
              </w:rPr>
              <w:fldChar w:fldCharType="end"/>
            </w:r>
          </w:p>
        </w:tc>
        <w:tc>
          <w:tcPr>
            <w:tcW w:w="1701" w:type="dxa"/>
            <w:tcMar>
              <w:top w:w="28" w:type="dxa"/>
              <w:left w:w="28" w:type="dxa"/>
              <w:bottom w:w="28" w:type="dxa"/>
              <w:right w:w="28" w:type="dxa"/>
            </w:tcMar>
            <w:vAlign w:val="center"/>
          </w:tcPr>
          <w:p w14:paraId="37962745" w14:textId="77777777" w:rsidR="00636037" w:rsidRPr="000E6126" w:rsidRDefault="00636037" w:rsidP="00410B14">
            <w:pPr>
              <w:pStyle w:val="Text"/>
              <w:rPr>
                <w:sz w:val="18"/>
                <w:szCs w:val="18"/>
              </w:rPr>
            </w:pPr>
            <w:r w:rsidRPr="000E6126">
              <w:rPr>
                <w:sz w:val="18"/>
                <w:szCs w:val="18"/>
              </w:rPr>
              <w:t>Any de naixement</w:t>
            </w:r>
          </w:p>
        </w:tc>
        <w:tc>
          <w:tcPr>
            <w:tcW w:w="1591" w:type="dxa"/>
            <w:vAlign w:val="center"/>
          </w:tcPr>
          <w:p w14:paraId="166D4940" w14:textId="77777777" w:rsidR="00636037" w:rsidRPr="000E6126" w:rsidRDefault="00636037" w:rsidP="00410B14">
            <w:pPr>
              <w:pStyle w:val="Text"/>
              <w:rPr>
                <w:sz w:val="18"/>
                <w:szCs w:val="18"/>
              </w:rPr>
            </w:pPr>
          </w:p>
        </w:tc>
      </w:tr>
      <w:tr w:rsidR="00636037" w:rsidRPr="000E6126" w14:paraId="2E25343A" w14:textId="77777777" w:rsidTr="00116D3F">
        <w:tc>
          <w:tcPr>
            <w:tcW w:w="2135" w:type="dxa"/>
            <w:gridSpan w:val="2"/>
            <w:tcMar>
              <w:top w:w="28" w:type="dxa"/>
              <w:left w:w="28" w:type="dxa"/>
              <w:bottom w:w="28" w:type="dxa"/>
              <w:right w:w="28" w:type="dxa"/>
            </w:tcMar>
            <w:vAlign w:val="center"/>
          </w:tcPr>
          <w:p w14:paraId="0626FF42" w14:textId="77777777" w:rsidR="00636037" w:rsidRPr="000E6126" w:rsidRDefault="00636037" w:rsidP="00410B14">
            <w:pPr>
              <w:pStyle w:val="Text"/>
              <w:rPr>
                <w:sz w:val="18"/>
                <w:szCs w:val="18"/>
              </w:rPr>
            </w:pPr>
            <w:r w:rsidRPr="000E6126">
              <w:rPr>
                <w:sz w:val="18"/>
                <w:szCs w:val="18"/>
              </w:rPr>
              <w:t>Nom entitat</w:t>
            </w:r>
          </w:p>
        </w:tc>
        <w:tc>
          <w:tcPr>
            <w:tcW w:w="7111" w:type="dxa"/>
            <w:gridSpan w:val="6"/>
            <w:tcMar>
              <w:top w:w="28" w:type="dxa"/>
              <w:left w:w="28" w:type="dxa"/>
              <w:bottom w:w="28" w:type="dxa"/>
              <w:right w:w="28" w:type="dxa"/>
            </w:tcMar>
            <w:vAlign w:val="center"/>
          </w:tcPr>
          <w:p w14:paraId="211B44A5" w14:textId="77777777" w:rsidR="00636037" w:rsidRPr="000E6126" w:rsidRDefault="00636037" w:rsidP="00410B14">
            <w:pPr>
              <w:pStyle w:val="Text"/>
              <w:rPr>
                <w:sz w:val="18"/>
                <w:szCs w:val="18"/>
              </w:rPr>
            </w:pPr>
          </w:p>
        </w:tc>
      </w:tr>
      <w:tr w:rsidR="00636037" w:rsidRPr="000E6126" w14:paraId="0A061D97" w14:textId="77777777" w:rsidTr="00116D3F">
        <w:tc>
          <w:tcPr>
            <w:tcW w:w="2135" w:type="dxa"/>
            <w:gridSpan w:val="2"/>
            <w:tcMar>
              <w:top w:w="28" w:type="dxa"/>
              <w:left w:w="28" w:type="dxa"/>
              <w:bottom w:w="28" w:type="dxa"/>
              <w:right w:w="28" w:type="dxa"/>
            </w:tcMar>
            <w:vAlign w:val="center"/>
          </w:tcPr>
          <w:p w14:paraId="64515715" w14:textId="77777777" w:rsidR="00636037" w:rsidRPr="000E6126" w:rsidRDefault="00636037" w:rsidP="00410B14">
            <w:pPr>
              <w:pStyle w:val="Text"/>
              <w:rPr>
                <w:sz w:val="18"/>
                <w:szCs w:val="18"/>
              </w:rPr>
            </w:pPr>
            <w:r w:rsidRPr="000E6126">
              <w:rPr>
                <w:sz w:val="18"/>
                <w:szCs w:val="18"/>
              </w:rPr>
              <w:t>Categoria professional:</w:t>
            </w:r>
          </w:p>
        </w:tc>
        <w:tc>
          <w:tcPr>
            <w:tcW w:w="7111" w:type="dxa"/>
            <w:gridSpan w:val="6"/>
            <w:tcMar>
              <w:top w:w="28" w:type="dxa"/>
              <w:left w:w="28" w:type="dxa"/>
              <w:bottom w:w="28" w:type="dxa"/>
              <w:right w:w="28" w:type="dxa"/>
            </w:tcMar>
            <w:vAlign w:val="center"/>
          </w:tcPr>
          <w:p w14:paraId="1F869B72" w14:textId="77777777" w:rsidR="00636037" w:rsidRPr="000E6126" w:rsidRDefault="00636037" w:rsidP="00410B14">
            <w:pPr>
              <w:pStyle w:val="Text"/>
              <w:rPr>
                <w:sz w:val="18"/>
                <w:szCs w:val="18"/>
              </w:rPr>
            </w:pPr>
          </w:p>
        </w:tc>
      </w:tr>
      <w:tr w:rsidR="00636037" w:rsidRPr="000E6126" w14:paraId="3DDF5FF9" w14:textId="77777777" w:rsidTr="00116D3F">
        <w:tc>
          <w:tcPr>
            <w:tcW w:w="2127" w:type="dxa"/>
            <w:tcMar>
              <w:top w:w="28" w:type="dxa"/>
              <w:left w:w="28" w:type="dxa"/>
              <w:bottom w:w="28" w:type="dxa"/>
              <w:right w:w="28" w:type="dxa"/>
            </w:tcMar>
            <w:vAlign w:val="center"/>
          </w:tcPr>
          <w:p w14:paraId="27A9CDAC" w14:textId="77777777" w:rsidR="00636037" w:rsidRPr="000E6126" w:rsidRDefault="00636037" w:rsidP="00410B14">
            <w:pPr>
              <w:pStyle w:val="Text"/>
              <w:rPr>
                <w:sz w:val="18"/>
                <w:szCs w:val="18"/>
              </w:rPr>
            </w:pPr>
            <w:r w:rsidRPr="000E6126">
              <w:rPr>
                <w:sz w:val="18"/>
                <w:szCs w:val="18"/>
              </w:rPr>
              <w:t>Researcher ID</w:t>
            </w:r>
          </w:p>
        </w:tc>
        <w:tc>
          <w:tcPr>
            <w:tcW w:w="2496" w:type="dxa"/>
            <w:gridSpan w:val="3"/>
            <w:vAlign w:val="center"/>
          </w:tcPr>
          <w:p w14:paraId="38441295" w14:textId="77777777" w:rsidR="00636037" w:rsidRPr="000E6126" w:rsidRDefault="00636037" w:rsidP="00410B14">
            <w:pPr>
              <w:pStyle w:val="Text"/>
              <w:rPr>
                <w:sz w:val="18"/>
                <w:szCs w:val="18"/>
              </w:rPr>
            </w:pPr>
          </w:p>
        </w:tc>
        <w:tc>
          <w:tcPr>
            <w:tcW w:w="1189" w:type="dxa"/>
            <w:vAlign w:val="center"/>
          </w:tcPr>
          <w:p w14:paraId="2689A277" w14:textId="77777777" w:rsidR="00636037" w:rsidRPr="000E6126" w:rsidRDefault="00636037" w:rsidP="00410B14">
            <w:pPr>
              <w:pStyle w:val="Text"/>
              <w:rPr>
                <w:sz w:val="18"/>
                <w:szCs w:val="18"/>
              </w:rPr>
            </w:pPr>
            <w:r w:rsidRPr="000E6126">
              <w:rPr>
                <w:sz w:val="18"/>
                <w:szCs w:val="18"/>
              </w:rPr>
              <w:t>Scopus ID</w:t>
            </w:r>
          </w:p>
        </w:tc>
        <w:tc>
          <w:tcPr>
            <w:tcW w:w="3434" w:type="dxa"/>
            <w:gridSpan w:val="3"/>
            <w:vAlign w:val="center"/>
          </w:tcPr>
          <w:p w14:paraId="092A7BE3" w14:textId="77777777" w:rsidR="00636037" w:rsidRPr="000E6126" w:rsidRDefault="00636037" w:rsidP="00410B14">
            <w:pPr>
              <w:pStyle w:val="Text"/>
              <w:rPr>
                <w:sz w:val="18"/>
                <w:szCs w:val="18"/>
              </w:rPr>
            </w:pPr>
          </w:p>
        </w:tc>
      </w:tr>
      <w:tr w:rsidR="00636037" w:rsidRPr="000E6126" w14:paraId="0C541323" w14:textId="77777777" w:rsidTr="00116D3F">
        <w:tc>
          <w:tcPr>
            <w:tcW w:w="2127" w:type="dxa"/>
            <w:tcMar>
              <w:top w:w="28" w:type="dxa"/>
              <w:left w:w="28" w:type="dxa"/>
              <w:bottom w:w="28" w:type="dxa"/>
              <w:right w:w="28" w:type="dxa"/>
            </w:tcMar>
            <w:vAlign w:val="center"/>
          </w:tcPr>
          <w:p w14:paraId="3D71A940" w14:textId="77777777" w:rsidR="00636037" w:rsidRPr="000E6126" w:rsidRDefault="00636037" w:rsidP="00410B14">
            <w:pPr>
              <w:pStyle w:val="Text"/>
              <w:rPr>
                <w:sz w:val="18"/>
                <w:szCs w:val="18"/>
              </w:rPr>
            </w:pPr>
            <w:r w:rsidRPr="000E6126">
              <w:rPr>
                <w:sz w:val="18"/>
                <w:szCs w:val="18"/>
              </w:rPr>
              <w:t>Codi ORCID</w:t>
            </w:r>
          </w:p>
        </w:tc>
        <w:tc>
          <w:tcPr>
            <w:tcW w:w="2496" w:type="dxa"/>
            <w:gridSpan w:val="3"/>
            <w:vAlign w:val="center"/>
          </w:tcPr>
          <w:p w14:paraId="4C76D544" w14:textId="77777777" w:rsidR="00636037" w:rsidRPr="000E6126" w:rsidRDefault="00636037" w:rsidP="00410B14">
            <w:pPr>
              <w:pStyle w:val="Text"/>
              <w:rPr>
                <w:sz w:val="18"/>
                <w:szCs w:val="18"/>
              </w:rPr>
            </w:pPr>
          </w:p>
        </w:tc>
        <w:tc>
          <w:tcPr>
            <w:tcW w:w="4623" w:type="dxa"/>
            <w:gridSpan w:val="4"/>
            <w:vAlign w:val="center"/>
          </w:tcPr>
          <w:p w14:paraId="05E06374" w14:textId="77777777" w:rsidR="00636037" w:rsidRPr="000E6126" w:rsidRDefault="00636037" w:rsidP="00410B14">
            <w:pPr>
              <w:pStyle w:val="Text"/>
              <w:rPr>
                <w:sz w:val="18"/>
                <w:szCs w:val="18"/>
              </w:rPr>
            </w:pPr>
            <w:r w:rsidRPr="000E6126">
              <w:rPr>
                <w:sz w:val="18"/>
                <w:szCs w:val="18"/>
              </w:rPr>
              <w:t xml:space="preserve">Títol de doctor   Sí </w:t>
            </w:r>
            <w:r w:rsidRPr="000E6126">
              <w:rPr>
                <w:sz w:val="18"/>
                <w:szCs w:val="18"/>
              </w:rPr>
              <w:fldChar w:fldCharType="begin">
                <w:ffData>
                  <w:name w:val="Casilla1"/>
                  <w:enabled/>
                  <w:calcOnExit w:val="0"/>
                  <w:checkBox>
                    <w:sizeAuto/>
                    <w:default w:val="0"/>
                  </w:checkBox>
                </w:ffData>
              </w:fldChar>
            </w:r>
            <w:r w:rsidRPr="000E6126">
              <w:rPr>
                <w:sz w:val="18"/>
                <w:szCs w:val="18"/>
              </w:rPr>
              <w:instrText xml:space="preserve"> FORMCHECKBOX </w:instrText>
            </w:r>
            <w:r w:rsidRPr="000E6126">
              <w:rPr>
                <w:sz w:val="18"/>
                <w:szCs w:val="18"/>
              </w:rPr>
            </w:r>
            <w:r w:rsidRPr="000E6126">
              <w:rPr>
                <w:sz w:val="18"/>
                <w:szCs w:val="18"/>
              </w:rPr>
              <w:fldChar w:fldCharType="end"/>
            </w:r>
            <w:r w:rsidRPr="000E6126">
              <w:rPr>
                <w:sz w:val="18"/>
                <w:szCs w:val="18"/>
              </w:rPr>
              <w:t xml:space="preserve">   No </w:t>
            </w:r>
            <w:r w:rsidRPr="000E6126">
              <w:rPr>
                <w:sz w:val="18"/>
                <w:szCs w:val="18"/>
              </w:rPr>
              <w:fldChar w:fldCharType="begin">
                <w:ffData>
                  <w:name w:val="Casilla1"/>
                  <w:enabled/>
                  <w:calcOnExit w:val="0"/>
                  <w:checkBox>
                    <w:sizeAuto/>
                    <w:default w:val="0"/>
                  </w:checkBox>
                </w:ffData>
              </w:fldChar>
            </w:r>
            <w:r w:rsidRPr="000E6126">
              <w:rPr>
                <w:sz w:val="18"/>
                <w:szCs w:val="18"/>
              </w:rPr>
              <w:instrText xml:space="preserve"> FORMCHECKBOX </w:instrText>
            </w:r>
            <w:r w:rsidRPr="000E6126">
              <w:rPr>
                <w:sz w:val="18"/>
                <w:szCs w:val="18"/>
              </w:rPr>
            </w:r>
            <w:r w:rsidRPr="000E6126">
              <w:rPr>
                <w:sz w:val="18"/>
                <w:szCs w:val="18"/>
              </w:rPr>
              <w:fldChar w:fldCharType="end"/>
            </w:r>
          </w:p>
        </w:tc>
      </w:tr>
      <w:tr w:rsidR="007807BB" w:rsidRPr="000E6126" w14:paraId="0AF3176B" w14:textId="77777777" w:rsidTr="00116D3F">
        <w:tc>
          <w:tcPr>
            <w:tcW w:w="9246" w:type="dxa"/>
            <w:gridSpan w:val="8"/>
            <w:tcMar>
              <w:top w:w="28" w:type="dxa"/>
              <w:left w:w="28" w:type="dxa"/>
              <w:bottom w:w="28" w:type="dxa"/>
              <w:right w:w="28" w:type="dxa"/>
            </w:tcMar>
            <w:vAlign w:val="center"/>
          </w:tcPr>
          <w:p w14:paraId="106EEFD2" w14:textId="77777777" w:rsidR="007807BB" w:rsidRPr="000E6126" w:rsidRDefault="007807BB" w:rsidP="007807BB">
            <w:pPr>
              <w:pStyle w:val="Text"/>
              <w:rPr>
                <w:sz w:val="18"/>
                <w:szCs w:val="18"/>
              </w:rPr>
            </w:pPr>
            <w:r w:rsidRPr="000E6126">
              <w:rPr>
                <w:sz w:val="18"/>
                <w:szCs w:val="18"/>
              </w:rPr>
              <w:t xml:space="preserve">La durada de la vinculació amb l'entitat és posterior a la data d'execució del projecte?          Sí </w:t>
            </w:r>
            <w:r w:rsidRPr="000E6126">
              <w:rPr>
                <w:sz w:val="18"/>
                <w:szCs w:val="18"/>
              </w:rPr>
              <w:fldChar w:fldCharType="begin">
                <w:ffData>
                  <w:name w:val="Casilla1"/>
                  <w:enabled/>
                  <w:calcOnExit w:val="0"/>
                  <w:checkBox>
                    <w:sizeAuto/>
                    <w:default w:val="0"/>
                  </w:checkBox>
                </w:ffData>
              </w:fldChar>
            </w:r>
            <w:r w:rsidRPr="000E6126">
              <w:rPr>
                <w:sz w:val="18"/>
                <w:szCs w:val="18"/>
              </w:rPr>
              <w:instrText xml:space="preserve"> FORMCHECKBOX </w:instrText>
            </w:r>
            <w:r w:rsidRPr="000E6126">
              <w:rPr>
                <w:sz w:val="18"/>
                <w:szCs w:val="18"/>
              </w:rPr>
            </w:r>
            <w:r w:rsidRPr="000E6126">
              <w:rPr>
                <w:sz w:val="18"/>
                <w:szCs w:val="18"/>
              </w:rPr>
              <w:fldChar w:fldCharType="end"/>
            </w:r>
            <w:r w:rsidRPr="000E6126">
              <w:rPr>
                <w:sz w:val="18"/>
                <w:szCs w:val="18"/>
              </w:rPr>
              <w:t xml:space="preserve">   No </w:t>
            </w:r>
            <w:r w:rsidRPr="000E6126">
              <w:rPr>
                <w:sz w:val="18"/>
                <w:szCs w:val="18"/>
              </w:rPr>
              <w:fldChar w:fldCharType="begin">
                <w:ffData>
                  <w:name w:val="Casilla1"/>
                  <w:enabled/>
                  <w:calcOnExit w:val="0"/>
                  <w:checkBox>
                    <w:sizeAuto/>
                    <w:default w:val="0"/>
                  </w:checkBox>
                </w:ffData>
              </w:fldChar>
            </w:r>
            <w:r w:rsidRPr="000E6126">
              <w:rPr>
                <w:sz w:val="18"/>
                <w:szCs w:val="18"/>
              </w:rPr>
              <w:instrText xml:space="preserve"> FORMCHECKBOX </w:instrText>
            </w:r>
            <w:r w:rsidRPr="000E6126">
              <w:rPr>
                <w:sz w:val="18"/>
                <w:szCs w:val="18"/>
              </w:rPr>
            </w:r>
            <w:r w:rsidRPr="000E6126">
              <w:rPr>
                <w:sz w:val="18"/>
                <w:szCs w:val="18"/>
              </w:rPr>
              <w:fldChar w:fldCharType="end"/>
            </w:r>
          </w:p>
        </w:tc>
      </w:tr>
    </w:tbl>
    <w:p w14:paraId="2AD62C54" w14:textId="77777777" w:rsidR="00644794" w:rsidRPr="000E6126" w:rsidRDefault="00644794" w:rsidP="00410B14">
      <w:pPr>
        <w:pStyle w:val="Text"/>
        <w:rPr>
          <w:sz w:val="18"/>
          <w:szCs w:val="18"/>
        </w:rPr>
      </w:pPr>
    </w:p>
    <w:tbl>
      <w:tblPr>
        <w:tblW w:w="9246" w:type="dxa"/>
        <w:tblInd w:w="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 w:type="dxa"/>
          <w:right w:w="10" w:type="dxa"/>
        </w:tblCellMar>
        <w:tblLook w:val="04A0" w:firstRow="1" w:lastRow="0" w:firstColumn="1" w:lastColumn="0" w:noHBand="0" w:noVBand="1"/>
      </w:tblPr>
      <w:tblGrid>
        <w:gridCol w:w="2127"/>
        <w:gridCol w:w="8"/>
        <w:gridCol w:w="1126"/>
        <w:gridCol w:w="1362"/>
        <w:gridCol w:w="1189"/>
        <w:gridCol w:w="142"/>
        <w:gridCol w:w="1701"/>
        <w:gridCol w:w="1591"/>
      </w:tblGrid>
      <w:tr w:rsidR="007E53FB" w:rsidRPr="000E6126" w14:paraId="746BF12F" w14:textId="77777777" w:rsidTr="00C7373B">
        <w:tc>
          <w:tcPr>
            <w:tcW w:w="2135" w:type="dxa"/>
            <w:gridSpan w:val="2"/>
            <w:tcMar>
              <w:top w:w="28" w:type="dxa"/>
              <w:left w:w="28" w:type="dxa"/>
              <w:bottom w:w="28" w:type="dxa"/>
              <w:right w:w="28" w:type="dxa"/>
            </w:tcMar>
            <w:vAlign w:val="center"/>
          </w:tcPr>
          <w:p w14:paraId="756F5ECA" w14:textId="77777777" w:rsidR="007E53FB" w:rsidRPr="000E6126" w:rsidRDefault="007E53FB" w:rsidP="00C7373B">
            <w:pPr>
              <w:pStyle w:val="Text"/>
              <w:rPr>
                <w:sz w:val="18"/>
                <w:szCs w:val="18"/>
              </w:rPr>
            </w:pPr>
            <w:r w:rsidRPr="000E6126">
              <w:rPr>
                <w:sz w:val="18"/>
                <w:szCs w:val="18"/>
              </w:rPr>
              <w:t>Nom i llinatges</w:t>
            </w:r>
          </w:p>
        </w:tc>
        <w:tc>
          <w:tcPr>
            <w:tcW w:w="7111" w:type="dxa"/>
            <w:gridSpan w:val="6"/>
            <w:tcMar>
              <w:top w:w="28" w:type="dxa"/>
              <w:left w:w="28" w:type="dxa"/>
              <w:bottom w:w="28" w:type="dxa"/>
              <w:right w:w="28" w:type="dxa"/>
            </w:tcMar>
            <w:vAlign w:val="center"/>
          </w:tcPr>
          <w:p w14:paraId="4C946823" w14:textId="77777777" w:rsidR="007E53FB" w:rsidRPr="000E6126" w:rsidRDefault="007E53FB" w:rsidP="00C7373B">
            <w:pPr>
              <w:pStyle w:val="Text"/>
              <w:rPr>
                <w:sz w:val="18"/>
                <w:szCs w:val="18"/>
              </w:rPr>
            </w:pPr>
          </w:p>
        </w:tc>
      </w:tr>
      <w:tr w:rsidR="007E53FB" w:rsidRPr="000E6126" w14:paraId="7CEF1B76" w14:textId="77777777" w:rsidTr="00C7373B">
        <w:tc>
          <w:tcPr>
            <w:tcW w:w="2135" w:type="dxa"/>
            <w:gridSpan w:val="2"/>
            <w:tcMar>
              <w:top w:w="28" w:type="dxa"/>
              <w:left w:w="28" w:type="dxa"/>
              <w:bottom w:w="28" w:type="dxa"/>
              <w:right w:w="28" w:type="dxa"/>
            </w:tcMar>
            <w:vAlign w:val="center"/>
          </w:tcPr>
          <w:p w14:paraId="6C109C8C" w14:textId="77777777" w:rsidR="007E53FB" w:rsidRPr="000E6126" w:rsidRDefault="007E53FB" w:rsidP="00C7373B">
            <w:pPr>
              <w:pStyle w:val="Text"/>
              <w:rPr>
                <w:sz w:val="18"/>
                <w:szCs w:val="18"/>
              </w:rPr>
            </w:pPr>
            <w:r w:rsidRPr="000E6126">
              <w:rPr>
                <w:sz w:val="18"/>
                <w:szCs w:val="18"/>
              </w:rPr>
              <w:t>DNI/NIE</w:t>
            </w:r>
          </w:p>
        </w:tc>
        <w:tc>
          <w:tcPr>
            <w:tcW w:w="7111" w:type="dxa"/>
            <w:gridSpan w:val="6"/>
            <w:tcMar>
              <w:top w:w="28" w:type="dxa"/>
              <w:left w:w="28" w:type="dxa"/>
              <w:bottom w:w="28" w:type="dxa"/>
              <w:right w:w="28" w:type="dxa"/>
            </w:tcMar>
            <w:vAlign w:val="center"/>
          </w:tcPr>
          <w:p w14:paraId="54528618" w14:textId="77777777" w:rsidR="007E53FB" w:rsidRPr="000E6126" w:rsidRDefault="007E53FB" w:rsidP="00C7373B">
            <w:pPr>
              <w:pStyle w:val="Text"/>
              <w:rPr>
                <w:sz w:val="18"/>
                <w:szCs w:val="18"/>
              </w:rPr>
            </w:pPr>
          </w:p>
        </w:tc>
      </w:tr>
      <w:tr w:rsidR="007E53FB" w:rsidRPr="000E6126" w14:paraId="66F75AA5" w14:textId="77777777" w:rsidTr="00C7373B">
        <w:tc>
          <w:tcPr>
            <w:tcW w:w="2135" w:type="dxa"/>
            <w:gridSpan w:val="2"/>
            <w:tcMar>
              <w:top w:w="28" w:type="dxa"/>
              <w:left w:w="28" w:type="dxa"/>
              <w:bottom w:w="28" w:type="dxa"/>
              <w:right w:w="28" w:type="dxa"/>
            </w:tcMar>
            <w:vAlign w:val="center"/>
          </w:tcPr>
          <w:p w14:paraId="7BFD6869" w14:textId="77777777" w:rsidR="007E53FB" w:rsidRPr="000E6126" w:rsidRDefault="007E53FB" w:rsidP="00C7373B">
            <w:pPr>
              <w:pStyle w:val="Text"/>
              <w:rPr>
                <w:sz w:val="18"/>
                <w:szCs w:val="18"/>
              </w:rPr>
            </w:pPr>
            <w:r w:rsidRPr="000E6126">
              <w:rPr>
                <w:sz w:val="18"/>
                <w:szCs w:val="18"/>
              </w:rPr>
              <w:t>Sexe</w:t>
            </w:r>
          </w:p>
        </w:tc>
        <w:tc>
          <w:tcPr>
            <w:tcW w:w="1126" w:type="dxa"/>
            <w:tcMar>
              <w:top w:w="28" w:type="dxa"/>
              <w:left w:w="28" w:type="dxa"/>
              <w:bottom w:w="28" w:type="dxa"/>
              <w:right w:w="28" w:type="dxa"/>
            </w:tcMar>
          </w:tcPr>
          <w:p w14:paraId="439B8FBC" w14:textId="77777777" w:rsidR="007E53FB" w:rsidRPr="000E6126" w:rsidRDefault="007E53FB" w:rsidP="00C7373B">
            <w:pPr>
              <w:pStyle w:val="Text"/>
              <w:rPr>
                <w:sz w:val="18"/>
                <w:szCs w:val="18"/>
              </w:rPr>
            </w:pPr>
            <w:r w:rsidRPr="000E6126">
              <w:rPr>
                <w:sz w:val="18"/>
                <w:szCs w:val="18"/>
              </w:rPr>
              <w:t xml:space="preserve">Dona </w:t>
            </w:r>
            <w:r w:rsidRPr="000E6126">
              <w:rPr>
                <w:sz w:val="18"/>
                <w:szCs w:val="18"/>
              </w:rPr>
              <w:fldChar w:fldCharType="begin">
                <w:ffData>
                  <w:name w:val="Casilla1"/>
                  <w:enabled/>
                  <w:calcOnExit w:val="0"/>
                  <w:checkBox>
                    <w:sizeAuto/>
                    <w:default w:val="0"/>
                  </w:checkBox>
                </w:ffData>
              </w:fldChar>
            </w:r>
            <w:r w:rsidRPr="000E6126">
              <w:rPr>
                <w:sz w:val="18"/>
                <w:szCs w:val="18"/>
              </w:rPr>
              <w:instrText xml:space="preserve"> FORMCHECKBOX </w:instrText>
            </w:r>
            <w:r w:rsidRPr="000E6126">
              <w:rPr>
                <w:sz w:val="18"/>
                <w:szCs w:val="18"/>
              </w:rPr>
            </w:r>
            <w:r w:rsidRPr="000E6126">
              <w:rPr>
                <w:sz w:val="18"/>
                <w:szCs w:val="18"/>
              </w:rPr>
              <w:fldChar w:fldCharType="end"/>
            </w:r>
          </w:p>
        </w:tc>
        <w:tc>
          <w:tcPr>
            <w:tcW w:w="2693" w:type="dxa"/>
            <w:gridSpan w:val="3"/>
            <w:tcMar>
              <w:top w:w="28" w:type="dxa"/>
              <w:left w:w="28" w:type="dxa"/>
              <w:bottom w:w="28" w:type="dxa"/>
              <w:right w:w="28" w:type="dxa"/>
            </w:tcMar>
            <w:vAlign w:val="center"/>
          </w:tcPr>
          <w:p w14:paraId="41E6086C" w14:textId="77777777" w:rsidR="007E53FB" w:rsidRPr="000E6126" w:rsidRDefault="007E53FB" w:rsidP="00C7373B">
            <w:pPr>
              <w:pStyle w:val="Text"/>
              <w:rPr>
                <w:sz w:val="18"/>
                <w:szCs w:val="18"/>
              </w:rPr>
            </w:pPr>
            <w:r w:rsidRPr="000E6126">
              <w:rPr>
                <w:sz w:val="18"/>
                <w:szCs w:val="18"/>
              </w:rPr>
              <w:t xml:space="preserve">Home </w:t>
            </w:r>
            <w:r w:rsidRPr="000E6126">
              <w:rPr>
                <w:sz w:val="18"/>
                <w:szCs w:val="18"/>
              </w:rPr>
              <w:fldChar w:fldCharType="begin">
                <w:ffData>
                  <w:name w:val="Casilla1"/>
                  <w:enabled/>
                  <w:calcOnExit w:val="0"/>
                  <w:checkBox>
                    <w:sizeAuto/>
                    <w:default w:val="0"/>
                  </w:checkBox>
                </w:ffData>
              </w:fldChar>
            </w:r>
            <w:r w:rsidRPr="000E6126">
              <w:rPr>
                <w:sz w:val="18"/>
                <w:szCs w:val="18"/>
              </w:rPr>
              <w:instrText xml:space="preserve"> FORMCHECKBOX </w:instrText>
            </w:r>
            <w:r w:rsidRPr="000E6126">
              <w:rPr>
                <w:sz w:val="18"/>
                <w:szCs w:val="18"/>
              </w:rPr>
            </w:r>
            <w:r w:rsidRPr="000E6126">
              <w:rPr>
                <w:sz w:val="18"/>
                <w:szCs w:val="18"/>
              </w:rPr>
              <w:fldChar w:fldCharType="end"/>
            </w:r>
          </w:p>
        </w:tc>
        <w:tc>
          <w:tcPr>
            <w:tcW w:w="1701" w:type="dxa"/>
            <w:tcMar>
              <w:top w:w="28" w:type="dxa"/>
              <w:left w:w="28" w:type="dxa"/>
              <w:bottom w:w="28" w:type="dxa"/>
              <w:right w:w="28" w:type="dxa"/>
            </w:tcMar>
            <w:vAlign w:val="center"/>
          </w:tcPr>
          <w:p w14:paraId="30DDEB01" w14:textId="77777777" w:rsidR="007E53FB" w:rsidRPr="000E6126" w:rsidRDefault="007E53FB" w:rsidP="00C7373B">
            <w:pPr>
              <w:pStyle w:val="Text"/>
              <w:rPr>
                <w:sz w:val="18"/>
                <w:szCs w:val="18"/>
              </w:rPr>
            </w:pPr>
            <w:r w:rsidRPr="000E6126">
              <w:rPr>
                <w:sz w:val="18"/>
                <w:szCs w:val="18"/>
              </w:rPr>
              <w:t>Any de naixement</w:t>
            </w:r>
          </w:p>
        </w:tc>
        <w:tc>
          <w:tcPr>
            <w:tcW w:w="1591" w:type="dxa"/>
            <w:vAlign w:val="center"/>
          </w:tcPr>
          <w:p w14:paraId="4C8D620D" w14:textId="77777777" w:rsidR="007E53FB" w:rsidRPr="000E6126" w:rsidRDefault="007E53FB" w:rsidP="00C7373B">
            <w:pPr>
              <w:pStyle w:val="Text"/>
              <w:rPr>
                <w:sz w:val="18"/>
                <w:szCs w:val="18"/>
              </w:rPr>
            </w:pPr>
          </w:p>
        </w:tc>
      </w:tr>
      <w:tr w:rsidR="007E53FB" w:rsidRPr="000E6126" w14:paraId="5D6CEC2C" w14:textId="77777777" w:rsidTr="00C7373B">
        <w:tc>
          <w:tcPr>
            <w:tcW w:w="2135" w:type="dxa"/>
            <w:gridSpan w:val="2"/>
            <w:tcMar>
              <w:top w:w="28" w:type="dxa"/>
              <w:left w:w="28" w:type="dxa"/>
              <w:bottom w:w="28" w:type="dxa"/>
              <w:right w:w="28" w:type="dxa"/>
            </w:tcMar>
            <w:vAlign w:val="center"/>
          </w:tcPr>
          <w:p w14:paraId="3A5D688C" w14:textId="77777777" w:rsidR="007E53FB" w:rsidRPr="000E6126" w:rsidRDefault="007E53FB" w:rsidP="00C7373B">
            <w:pPr>
              <w:pStyle w:val="Text"/>
              <w:rPr>
                <w:sz w:val="18"/>
                <w:szCs w:val="18"/>
              </w:rPr>
            </w:pPr>
            <w:r w:rsidRPr="000E6126">
              <w:rPr>
                <w:sz w:val="18"/>
                <w:szCs w:val="18"/>
              </w:rPr>
              <w:t>Nom entitat</w:t>
            </w:r>
          </w:p>
        </w:tc>
        <w:tc>
          <w:tcPr>
            <w:tcW w:w="7111" w:type="dxa"/>
            <w:gridSpan w:val="6"/>
            <w:tcMar>
              <w:top w:w="28" w:type="dxa"/>
              <w:left w:w="28" w:type="dxa"/>
              <w:bottom w:w="28" w:type="dxa"/>
              <w:right w:w="28" w:type="dxa"/>
            </w:tcMar>
            <w:vAlign w:val="center"/>
          </w:tcPr>
          <w:p w14:paraId="2C809F53" w14:textId="77777777" w:rsidR="007E53FB" w:rsidRPr="000E6126" w:rsidRDefault="007E53FB" w:rsidP="00C7373B">
            <w:pPr>
              <w:pStyle w:val="Text"/>
              <w:rPr>
                <w:sz w:val="18"/>
                <w:szCs w:val="18"/>
              </w:rPr>
            </w:pPr>
          </w:p>
        </w:tc>
      </w:tr>
      <w:tr w:rsidR="007E53FB" w:rsidRPr="000E6126" w14:paraId="543DB3C0" w14:textId="77777777" w:rsidTr="00C7373B">
        <w:tc>
          <w:tcPr>
            <w:tcW w:w="2135" w:type="dxa"/>
            <w:gridSpan w:val="2"/>
            <w:tcMar>
              <w:top w:w="28" w:type="dxa"/>
              <w:left w:w="28" w:type="dxa"/>
              <w:bottom w:w="28" w:type="dxa"/>
              <w:right w:w="28" w:type="dxa"/>
            </w:tcMar>
            <w:vAlign w:val="center"/>
          </w:tcPr>
          <w:p w14:paraId="36AD3697" w14:textId="77777777" w:rsidR="007E53FB" w:rsidRPr="000E6126" w:rsidRDefault="007E53FB" w:rsidP="00C7373B">
            <w:pPr>
              <w:pStyle w:val="Text"/>
              <w:rPr>
                <w:sz w:val="18"/>
                <w:szCs w:val="18"/>
              </w:rPr>
            </w:pPr>
            <w:r w:rsidRPr="000E6126">
              <w:rPr>
                <w:sz w:val="18"/>
                <w:szCs w:val="18"/>
              </w:rPr>
              <w:t>Categoria professional:</w:t>
            </w:r>
          </w:p>
        </w:tc>
        <w:tc>
          <w:tcPr>
            <w:tcW w:w="7111" w:type="dxa"/>
            <w:gridSpan w:val="6"/>
            <w:tcMar>
              <w:top w:w="28" w:type="dxa"/>
              <w:left w:w="28" w:type="dxa"/>
              <w:bottom w:w="28" w:type="dxa"/>
              <w:right w:w="28" w:type="dxa"/>
            </w:tcMar>
            <w:vAlign w:val="center"/>
          </w:tcPr>
          <w:p w14:paraId="2E141A32" w14:textId="77777777" w:rsidR="007E53FB" w:rsidRPr="000E6126" w:rsidRDefault="007E53FB" w:rsidP="00C7373B">
            <w:pPr>
              <w:pStyle w:val="Text"/>
              <w:rPr>
                <w:sz w:val="18"/>
                <w:szCs w:val="18"/>
              </w:rPr>
            </w:pPr>
          </w:p>
        </w:tc>
      </w:tr>
      <w:tr w:rsidR="007E53FB" w:rsidRPr="000E6126" w14:paraId="49F314DE" w14:textId="77777777" w:rsidTr="00C7373B">
        <w:tc>
          <w:tcPr>
            <w:tcW w:w="2127" w:type="dxa"/>
            <w:tcMar>
              <w:top w:w="28" w:type="dxa"/>
              <w:left w:w="28" w:type="dxa"/>
              <w:bottom w:w="28" w:type="dxa"/>
              <w:right w:w="28" w:type="dxa"/>
            </w:tcMar>
            <w:vAlign w:val="center"/>
          </w:tcPr>
          <w:p w14:paraId="5E25A072" w14:textId="77777777" w:rsidR="007E53FB" w:rsidRPr="000E6126" w:rsidRDefault="007E53FB" w:rsidP="00C7373B">
            <w:pPr>
              <w:pStyle w:val="Text"/>
              <w:rPr>
                <w:sz w:val="18"/>
                <w:szCs w:val="18"/>
              </w:rPr>
            </w:pPr>
            <w:r w:rsidRPr="000E6126">
              <w:rPr>
                <w:sz w:val="18"/>
                <w:szCs w:val="18"/>
              </w:rPr>
              <w:t>Researcher ID</w:t>
            </w:r>
          </w:p>
        </w:tc>
        <w:tc>
          <w:tcPr>
            <w:tcW w:w="2496" w:type="dxa"/>
            <w:gridSpan w:val="3"/>
            <w:vAlign w:val="center"/>
          </w:tcPr>
          <w:p w14:paraId="64890B21" w14:textId="77777777" w:rsidR="007E53FB" w:rsidRPr="000E6126" w:rsidRDefault="007E53FB" w:rsidP="00C7373B">
            <w:pPr>
              <w:pStyle w:val="Text"/>
              <w:rPr>
                <w:sz w:val="18"/>
                <w:szCs w:val="18"/>
              </w:rPr>
            </w:pPr>
          </w:p>
        </w:tc>
        <w:tc>
          <w:tcPr>
            <w:tcW w:w="1189" w:type="dxa"/>
            <w:vAlign w:val="center"/>
          </w:tcPr>
          <w:p w14:paraId="787CE965" w14:textId="77777777" w:rsidR="007E53FB" w:rsidRPr="000E6126" w:rsidRDefault="007E53FB" w:rsidP="00C7373B">
            <w:pPr>
              <w:pStyle w:val="Text"/>
              <w:rPr>
                <w:sz w:val="18"/>
                <w:szCs w:val="18"/>
              </w:rPr>
            </w:pPr>
            <w:r w:rsidRPr="000E6126">
              <w:rPr>
                <w:sz w:val="18"/>
                <w:szCs w:val="18"/>
              </w:rPr>
              <w:t>Scopus ID</w:t>
            </w:r>
          </w:p>
        </w:tc>
        <w:tc>
          <w:tcPr>
            <w:tcW w:w="3434" w:type="dxa"/>
            <w:gridSpan w:val="3"/>
            <w:vAlign w:val="center"/>
          </w:tcPr>
          <w:p w14:paraId="6B12C3EC" w14:textId="77777777" w:rsidR="007E53FB" w:rsidRPr="000E6126" w:rsidRDefault="007E53FB" w:rsidP="00C7373B">
            <w:pPr>
              <w:pStyle w:val="Text"/>
              <w:rPr>
                <w:sz w:val="18"/>
                <w:szCs w:val="18"/>
              </w:rPr>
            </w:pPr>
          </w:p>
        </w:tc>
      </w:tr>
      <w:tr w:rsidR="007E53FB" w:rsidRPr="000E6126" w14:paraId="5E9354E8" w14:textId="77777777" w:rsidTr="00C7373B">
        <w:tc>
          <w:tcPr>
            <w:tcW w:w="2127" w:type="dxa"/>
            <w:tcMar>
              <w:top w:w="28" w:type="dxa"/>
              <w:left w:w="28" w:type="dxa"/>
              <w:bottom w:w="28" w:type="dxa"/>
              <w:right w:w="28" w:type="dxa"/>
            </w:tcMar>
            <w:vAlign w:val="center"/>
          </w:tcPr>
          <w:p w14:paraId="0D74644A" w14:textId="77777777" w:rsidR="007E53FB" w:rsidRPr="000E6126" w:rsidRDefault="007E53FB" w:rsidP="00C7373B">
            <w:pPr>
              <w:pStyle w:val="Text"/>
              <w:rPr>
                <w:sz w:val="18"/>
                <w:szCs w:val="18"/>
              </w:rPr>
            </w:pPr>
            <w:r w:rsidRPr="000E6126">
              <w:rPr>
                <w:sz w:val="18"/>
                <w:szCs w:val="18"/>
              </w:rPr>
              <w:t>Codi ORCID</w:t>
            </w:r>
          </w:p>
        </w:tc>
        <w:tc>
          <w:tcPr>
            <w:tcW w:w="2496" w:type="dxa"/>
            <w:gridSpan w:val="3"/>
            <w:vAlign w:val="center"/>
          </w:tcPr>
          <w:p w14:paraId="453823FA" w14:textId="77777777" w:rsidR="007E53FB" w:rsidRPr="000E6126" w:rsidRDefault="007E53FB" w:rsidP="00C7373B">
            <w:pPr>
              <w:pStyle w:val="Text"/>
              <w:rPr>
                <w:sz w:val="18"/>
                <w:szCs w:val="18"/>
              </w:rPr>
            </w:pPr>
          </w:p>
        </w:tc>
        <w:tc>
          <w:tcPr>
            <w:tcW w:w="4623" w:type="dxa"/>
            <w:gridSpan w:val="4"/>
            <w:vAlign w:val="center"/>
          </w:tcPr>
          <w:p w14:paraId="15C91766" w14:textId="77777777" w:rsidR="007E53FB" w:rsidRPr="000E6126" w:rsidRDefault="007E53FB" w:rsidP="00C7373B">
            <w:pPr>
              <w:pStyle w:val="Text"/>
              <w:rPr>
                <w:sz w:val="18"/>
                <w:szCs w:val="18"/>
              </w:rPr>
            </w:pPr>
            <w:r w:rsidRPr="000E6126">
              <w:rPr>
                <w:sz w:val="18"/>
                <w:szCs w:val="18"/>
              </w:rPr>
              <w:t xml:space="preserve">Títol de doctor   Sí </w:t>
            </w:r>
            <w:r w:rsidRPr="000E6126">
              <w:rPr>
                <w:sz w:val="18"/>
                <w:szCs w:val="18"/>
              </w:rPr>
              <w:fldChar w:fldCharType="begin">
                <w:ffData>
                  <w:name w:val="Casilla1"/>
                  <w:enabled/>
                  <w:calcOnExit w:val="0"/>
                  <w:checkBox>
                    <w:sizeAuto/>
                    <w:default w:val="0"/>
                  </w:checkBox>
                </w:ffData>
              </w:fldChar>
            </w:r>
            <w:r w:rsidRPr="000E6126">
              <w:rPr>
                <w:sz w:val="18"/>
                <w:szCs w:val="18"/>
              </w:rPr>
              <w:instrText xml:space="preserve"> FORMCHECKBOX </w:instrText>
            </w:r>
            <w:r w:rsidRPr="000E6126">
              <w:rPr>
                <w:sz w:val="18"/>
                <w:szCs w:val="18"/>
              </w:rPr>
            </w:r>
            <w:r w:rsidRPr="000E6126">
              <w:rPr>
                <w:sz w:val="18"/>
                <w:szCs w:val="18"/>
              </w:rPr>
              <w:fldChar w:fldCharType="end"/>
            </w:r>
            <w:r w:rsidRPr="000E6126">
              <w:rPr>
                <w:sz w:val="18"/>
                <w:szCs w:val="18"/>
              </w:rPr>
              <w:t xml:space="preserve">   No </w:t>
            </w:r>
            <w:r w:rsidRPr="000E6126">
              <w:rPr>
                <w:sz w:val="18"/>
                <w:szCs w:val="18"/>
              </w:rPr>
              <w:fldChar w:fldCharType="begin">
                <w:ffData>
                  <w:name w:val="Casilla1"/>
                  <w:enabled/>
                  <w:calcOnExit w:val="0"/>
                  <w:checkBox>
                    <w:sizeAuto/>
                    <w:default w:val="0"/>
                  </w:checkBox>
                </w:ffData>
              </w:fldChar>
            </w:r>
            <w:r w:rsidRPr="000E6126">
              <w:rPr>
                <w:sz w:val="18"/>
                <w:szCs w:val="18"/>
              </w:rPr>
              <w:instrText xml:space="preserve"> FORMCHECKBOX </w:instrText>
            </w:r>
            <w:r w:rsidRPr="000E6126">
              <w:rPr>
                <w:sz w:val="18"/>
                <w:szCs w:val="18"/>
              </w:rPr>
            </w:r>
            <w:r w:rsidRPr="000E6126">
              <w:rPr>
                <w:sz w:val="18"/>
                <w:szCs w:val="18"/>
              </w:rPr>
              <w:fldChar w:fldCharType="end"/>
            </w:r>
          </w:p>
        </w:tc>
      </w:tr>
      <w:tr w:rsidR="007807BB" w:rsidRPr="000E6126" w14:paraId="41FB347B" w14:textId="77777777" w:rsidTr="00C7373B">
        <w:tc>
          <w:tcPr>
            <w:tcW w:w="9246" w:type="dxa"/>
            <w:gridSpan w:val="8"/>
            <w:tcMar>
              <w:top w:w="28" w:type="dxa"/>
              <w:left w:w="28" w:type="dxa"/>
              <w:bottom w:w="28" w:type="dxa"/>
              <w:right w:w="28" w:type="dxa"/>
            </w:tcMar>
            <w:vAlign w:val="center"/>
          </w:tcPr>
          <w:p w14:paraId="552D329B" w14:textId="77777777" w:rsidR="007807BB" w:rsidRPr="000E6126" w:rsidRDefault="007807BB" w:rsidP="007807BB">
            <w:pPr>
              <w:pStyle w:val="Text"/>
              <w:rPr>
                <w:sz w:val="18"/>
                <w:szCs w:val="18"/>
              </w:rPr>
            </w:pPr>
            <w:r w:rsidRPr="000E6126">
              <w:rPr>
                <w:sz w:val="18"/>
                <w:szCs w:val="18"/>
              </w:rPr>
              <w:t xml:space="preserve">La durada de la vinculació amb l'entitat és posterior a la data d'execució del projecte?          Sí </w:t>
            </w:r>
            <w:r w:rsidRPr="000E6126">
              <w:rPr>
                <w:sz w:val="18"/>
                <w:szCs w:val="18"/>
              </w:rPr>
              <w:fldChar w:fldCharType="begin">
                <w:ffData>
                  <w:name w:val="Casilla1"/>
                  <w:enabled/>
                  <w:calcOnExit w:val="0"/>
                  <w:checkBox>
                    <w:sizeAuto/>
                    <w:default w:val="0"/>
                  </w:checkBox>
                </w:ffData>
              </w:fldChar>
            </w:r>
            <w:r w:rsidRPr="000E6126">
              <w:rPr>
                <w:sz w:val="18"/>
                <w:szCs w:val="18"/>
              </w:rPr>
              <w:instrText xml:space="preserve"> FORMCHECKBOX </w:instrText>
            </w:r>
            <w:r w:rsidRPr="000E6126">
              <w:rPr>
                <w:sz w:val="18"/>
                <w:szCs w:val="18"/>
              </w:rPr>
            </w:r>
            <w:r w:rsidRPr="000E6126">
              <w:rPr>
                <w:sz w:val="18"/>
                <w:szCs w:val="18"/>
              </w:rPr>
              <w:fldChar w:fldCharType="end"/>
            </w:r>
            <w:r w:rsidRPr="000E6126">
              <w:rPr>
                <w:sz w:val="18"/>
                <w:szCs w:val="18"/>
              </w:rPr>
              <w:t xml:space="preserve">   No </w:t>
            </w:r>
            <w:r w:rsidRPr="000E6126">
              <w:rPr>
                <w:sz w:val="18"/>
                <w:szCs w:val="18"/>
              </w:rPr>
              <w:fldChar w:fldCharType="begin">
                <w:ffData>
                  <w:name w:val="Casilla1"/>
                  <w:enabled/>
                  <w:calcOnExit w:val="0"/>
                  <w:checkBox>
                    <w:sizeAuto/>
                    <w:default w:val="0"/>
                  </w:checkBox>
                </w:ffData>
              </w:fldChar>
            </w:r>
            <w:r w:rsidRPr="000E6126">
              <w:rPr>
                <w:sz w:val="18"/>
                <w:szCs w:val="18"/>
              </w:rPr>
              <w:instrText xml:space="preserve"> FORMCHECKBOX </w:instrText>
            </w:r>
            <w:r w:rsidRPr="000E6126">
              <w:rPr>
                <w:sz w:val="18"/>
                <w:szCs w:val="18"/>
              </w:rPr>
            </w:r>
            <w:r w:rsidRPr="000E6126">
              <w:rPr>
                <w:sz w:val="18"/>
                <w:szCs w:val="18"/>
              </w:rPr>
              <w:fldChar w:fldCharType="end"/>
            </w:r>
          </w:p>
        </w:tc>
      </w:tr>
    </w:tbl>
    <w:p w14:paraId="5D193A28" w14:textId="77777777" w:rsidR="007E53FB" w:rsidRPr="000E6126" w:rsidRDefault="007E53FB" w:rsidP="00410B14">
      <w:pPr>
        <w:pStyle w:val="Text"/>
        <w:rPr>
          <w:sz w:val="18"/>
          <w:szCs w:val="18"/>
        </w:rPr>
      </w:pPr>
    </w:p>
    <w:tbl>
      <w:tblPr>
        <w:tblW w:w="9246" w:type="dxa"/>
        <w:tblInd w:w="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 w:type="dxa"/>
          <w:right w:w="10" w:type="dxa"/>
        </w:tblCellMar>
        <w:tblLook w:val="04A0" w:firstRow="1" w:lastRow="0" w:firstColumn="1" w:lastColumn="0" w:noHBand="0" w:noVBand="1"/>
      </w:tblPr>
      <w:tblGrid>
        <w:gridCol w:w="2127"/>
        <w:gridCol w:w="8"/>
        <w:gridCol w:w="1126"/>
        <w:gridCol w:w="1362"/>
        <w:gridCol w:w="1189"/>
        <w:gridCol w:w="142"/>
        <w:gridCol w:w="1701"/>
        <w:gridCol w:w="1591"/>
      </w:tblGrid>
      <w:tr w:rsidR="007E53FB" w:rsidRPr="000E6126" w14:paraId="2526CF1F" w14:textId="77777777" w:rsidTr="00C7373B">
        <w:tc>
          <w:tcPr>
            <w:tcW w:w="2135" w:type="dxa"/>
            <w:gridSpan w:val="2"/>
            <w:tcMar>
              <w:top w:w="28" w:type="dxa"/>
              <w:left w:w="28" w:type="dxa"/>
              <w:bottom w:w="28" w:type="dxa"/>
              <w:right w:w="28" w:type="dxa"/>
            </w:tcMar>
            <w:vAlign w:val="center"/>
          </w:tcPr>
          <w:p w14:paraId="2BD90AD1" w14:textId="77777777" w:rsidR="007E53FB" w:rsidRPr="000E6126" w:rsidRDefault="007E53FB" w:rsidP="00C7373B">
            <w:pPr>
              <w:pStyle w:val="Text"/>
              <w:rPr>
                <w:sz w:val="18"/>
                <w:szCs w:val="18"/>
              </w:rPr>
            </w:pPr>
            <w:r w:rsidRPr="000E6126">
              <w:rPr>
                <w:sz w:val="18"/>
                <w:szCs w:val="18"/>
              </w:rPr>
              <w:t>Nom i llinatges</w:t>
            </w:r>
          </w:p>
        </w:tc>
        <w:tc>
          <w:tcPr>
            <w:tcW w:w="7111" w:type="dxa"/>
            <w:gridSpan w:val="6"/>
            <w:tcMar>
              <w:top w:w="28" w:type="dxa"/>
              <w:left w:w="28" w:type="dxa"/>
              <w:bottom w:w="28" w:type="dxa"/>
              <w:right w:w="28" w:type="dxa"/>
            </w:tcMar>
            <w:vAlign w:val="center"/>
          </w:tcPr>
          <w:p w14:paraId="4080B830" w14:textId="77777777" w:rsidR="007E53FB" w:rsidRPr="000E6126" w:rsidRDefault="007E53FB" w:rsidP="00C7373B">
            <w:pPr>
              <w:pStyle w:val="Text"/>
              <w:rPr>
                <w:sz w:val="18"/>
                <w:szCs w:val="18"/>
              </w:rPr>
            </w:pPr>
          </w:p>
        </w:tc>
      </w:tr>
      <w:tr w:rsidR="007E53FB" w:rsidRPr="000E6126" w14:paraId="21D3DD72" w14:textId="77777777" w:rsidTr="00C7373B">
        <w:tc>
          <w:tcPr>
            <w:tcW w:w="2135" w:type="dxa"/>
            <w:gridSpan w:val="2"/>
            <w:tcMar>
              <w:top w:w="28" w:type="dxa"/>
              <w:left w:w="28" w:type="dxa"/>
              <w:bottom w:w="28" w:type="dxa"/>
              <w:right w:w="28" w:type="dxa"/>
            </w:tcMar>
            <w:vAlign w:val="center"/>
          </w:tcPr>
          <w:p w14:paraId="5CE4AF41" w14:textId="77777777" w:rsidR="007E53FB" w:rsidRPr="000E6126" w:rsidRDefault="007E53FB" w:rsidP="00C7373B">
            <w:pPr>
              <w:pStyle w:val="Text"/>
              <w:rPr>
                <w:sz w:val="18"/>
                <w:szCs w:val="18"/>
              </w:rPr>
            </w:pPr>
            <w:r w:rsidRPr="000E6126">
              <w:rPr>
                <w:sz w:val="18"/>
                <w:szCs w:val="18"/>
              </w:rPr>
              <w:t>DNI/NIE</w:t>
            </w:r>
          </w:p>
        </w:tc>
        <w:tc>
          <w:tcPr>
            <w:tcW w:w="7111" w:type="dxa"/>
            <w:gridSpan w:val="6"/>
            <w:tcMar>
              <w:top w:w="28" w:type="dxa"/>
              <w:left w:w="28" w:type="dxa"/>
              <w:bottom w:w="28" w:type="dxa"/>
              <w:right w:w="28" w:type="dxa"/>
            </w:tcMar>
            <w:vAlign w:val="center"/>
          </w:tcPr>
          <w:p w14:paraId="4C242608" w14:textId="77777777" w:rsidR="007E53FB" w:rsidRPr="000E6126" w:rsidRDefault="007E53FB" w:rsidP="00C7373B">
            <w:pPr>
              <w:pStyle w:val="Text"/>
              <w:rPr>
                <w:sz w:val="18"/>
                <w:szCs w:val="18"/>
              </w:rPr>
            </w:pPr>
          </w:p>
        </w:tc>
      </w:tr>
      <w:tr w:rsidR="007E53FB" w:rsidRPr="000E6126" w14:paraId="43649A75" w14:textId="77777777" w:rsidTr="00C7373B">
        <w:tc>
          <w:tcPr>
            <w:tcW w:w="2135" w:type="dxa"/>
            <w:gridSpan w:val="2"/>
            <w:tcMar>
              <w:top w:w="28" w:type="dxa"/>
              <w:left w:w="28" w:type="dxa"/>
              <w:bottom w:w="28" w:type="dxa"/>
              <w:right w:w="28" w:type="dxa"/>
            </w:tcMar>
            <w:vAlign w:val="center"/>
          </w:tcPr>
          <w:p w14:paraId="57E31E67" w14:textId="77777777" w:rsidR="007E53FB" w:rsidRPr="000E6126" w:rsidRDefault="007E53FB" w:rsidP="00C7373B">
            <w:pPr>
              <w:pStyle w:val="Text"/>
              <w:rPr>
                <w:sz w:val="18"/>
                <w:szCs w:val="18"/>
              </w:rPr>
            </w:pPr>
            <w:r w:rsidRPr="000E6126">
              <w:rPr>
                <w:sz w:val="18"/>
                <w:szCs w:val="18"/>
              </w:rPr>
              <w:t>Sexe</w:t>
            </w:r>
          </w:p>
        </w:tc>
        <w:tc>
          <w:tcPr>
            <w:tcW w:w="1126" w:type="dxa"/>
            <w:tcMar>
              <w:top w:w="28" w:type="dxa"/>
              <w:left w:w="28" w:type="dxa"/>
              <w:bottom w:w="28" w:type="dxa"/>
              <w:right w:w="28" w:type="dxa"/>
            </w:tcMar>
          </w:tcPr>
          <w:p w14:paraId="3F1233E7" w14:textId="77777777" w:rsidR="007E53FB" w:rsidRPr="000E6126" w:rsidRDefault="007E53FB" w:rsidP="00C7373B">
            <w:pPr>
              <w:pStyle w:val="Text"/>
              <w:rPr>
                <w:sz w:val="18"/>
                <w:szCs w:val="18"/>
              </w:rPr>
            </w:pPr>
            <w:r w:rsidRPr="000E6126">
              <w:rPr>
                <w:sz w:val="18"/>
                <w:szCs w:val="18"/>
              </w:rPr>
              <w:t xml:space="preserve">Dona </w:t>
            </w:r>
            <w:r w:rsidRPr="000E6126">
              <w:rPr>
                <w:sz w:val="18"/>
                <w:szCs w:val="18"/>
              </w:rPr>
              <w:fldChar w:fldCharType="begin">
                <w:ffData>
                  <w:name w:val="Casilla1"/>
                  <w:enabled/>
                  <w:calcOnExit w:val="0"/>
                  <w:checkBox>
                    <w:sizeAuto/>
                    <w:default w:val="0"/>
                  </w:checkBox>
                </w:ffData>
              </w:fldChar>
            </w:r>
            <w:r w:rsidRPr="000E6126">
              <w:rPr>
                <w:sz w:val="18"/>
                <w:szCs w:val="18"/>
              </w:rPr>
              <w:instrText xml:space="preserve"> FORMCHECKBOX </w:instrText>
            </w:r>
            <w:r w:rsidRPr="000E6126">
              <w:rPr>
                <w:sz w:val="18"/>
                <w:szCs w:val="18"/>
              </w:rPr>
            </w:r>
            <w:r w:rsidRPr="000E6126">
              <w:rPr>
                <w:sz w:val="18"/>
                <w:szCs w:val="18"/>
              </w:rPr>
              <w:fldChar w:fldCharType="end"/>
            </w:r>
          </w:p>
        </w:tc>
        <w:tc>
          <w:tcPr>
            <w:tcW w:w="2693" w:type="dxa"/>
            <w:gridSpan w:val="3"/>
            <w:tcMar>
              <w:top w:w="28" w:type="dxa"/>
              <w:left w:w="28" w:type="dxa"/>
              <w:bottom w:w="28" w:type="dxa"/>
              <w:right w:w="28" w:type="dxa"/>
            </w:tcMar>
            <w:vAlign w:val="center"/>
          </w:tcPr>
          <w:p w14:paraId="385E00A2" w14:textId="77777777" w:rsidR="007E53FB" w:rsidRPr="000E6126" w:rsidRDefault="007E53FB" w:rsidP="00C7373B">
            <w:pPr>
              <w:pStyle w:val="Text"/>
              <w:rPr>
                <w:sz w:val="18"/>
                <w:szCs w:val="18"/>
              </w:rPr>
            </w:pPr>
            <w:r w:rsidRPr="000E6126">
              <w:rPr>
                <w:sz w:val="18"/>
                <w:szCs w:val="18"/>
              </w:rPr>
              <w:t xml:space="preserve">Home </w:t>
            </w:r>
            <w:r w:rsidRPr="000E6126">
              <w:rPr>
                <w:sz w:val="18"/>
                <w:szCs w:val="18"/>
              </w:rPr>
              <w:fldChar w:fldCharType="begin">
                <w:ffData>
                  <w:name w:val="Casilla1"/>
                  <w:enabled/>
                  <w:calcOnExit w:val="0"/>
                  <w:checkBox>
                    <w:sizeAuto/>
                    <w:default w:val="0"/>
                  </w:checkBox>
                </w:ffData>
              </w:fldChar>
            </w:r>
            <w:r w:rsidRPr="000E6126">
              <w:rPr>
                <w:sz w:val="18"/>
                <w:szCs w:val="18"/>
              </w:rPr>
              <w:instrText xml:space="preserve"> FORMCHECKBOX </w:instrText>
            </w:r>
            <w:r w:rsidRPr="000E6126">
              <w:rPr>
                <w:sz w:val="18"/>
                <w:szCs w:val="18"/>
              </w:rPr>
            </w:r>
            <w:r w:rsidRPr="000E6126">
              <w:rPr>
                <w:sz w:val="18"/>
                <w:szCs w:val="18"/>
              </w:rPr>
              <w:fldChar w:fldCharType="end"/>
            </w:r>
          </w:p>
        </w:tc>
        <w:tc>
          <w:tcPr>
            <w:tcW w:w="1701" w:type="dxa"/>
            <w:tcMar>
              <w:top w:w="28" w:type="dxa"/>
              <w:left w:w="28" w:type="dxa"/>
              <w:bottom w:w="28" w:type="dxa"/>
              <w:right w:w="28" w:type="dxa"/>
            </w:tcMar>
            <w:vAlign w:val="center"/>
          </w:tcPr>
          <w:p w14:paraId="094B06EB" w14:textId="77777777" w:rsidR="007E53FB" w:rsidRPr="000E6126" w:rsidRDefault="007E53FB" w:rsidP="00C7373B">
            <w:pPr>
              <w:pStyle w:val="Text"/>
              <w:rPr>
                <w:sz w:val="18"/>
                <w:szCs w:val="18"/>
              </w:rPr>
            </w:pPr>
            <w:r w:rsidRPr="000E6126">
              <w:rPr>
                <w:sz w:val="18"/>
                <w:szCs w:val="18"/>
              </w:rPr>
              <w:t>Any de naixement</w:t>
            </w:r>
          </w:p>
        </w:tc>
        <w:tc>
          <w:tcPr>
            <w:tcW w:w="1591" w:type="dxa"/>
            <w:vAlign w:val="center"/>
          </w:tcPr>
          <w:p w14:paraId="1E552477" w14:textId="77777777" w:rsidR="007E53FB" w:rsidRPr="000E6126" w:rsidRDefault="007E53FB" w:rsidP="00C7373B">
            <w:pPr>
              <w:pStyle w:val="Text"/>
              <w:rPr>
                <w:sz w:val="18"/>
                <w:szCs w:val="18"/>
              </w:rPr>
            </w:pPr>
          </w:p>
        </w:tc>
      </w:tr>
      <w:tr w:rsidR="007E53FB" w:rsidRPr="000E6126" w14:paraId="03CF4D0E" w14:textId="77777777" w:rsidTr="00C7373B">
        <w:tc>
          <w:tcPr>
            <w:tcW w:w="2135" w:type="dxa"/>
            <w:gridSpan w:val="2"/>
            <w:tcMar>
              <w:top w:w="28" w:type="dxa"/>
              <w:left w:w="28" w:type="dxa"/>
              <w:bottom w:w="28" w:type="dxa"/>
              <w:right w:w="28" w:type="dxa"/>
            </w:tcMar>
            <w:vAlign w:val="center"/>
          </w:tcPr>
          <w:p w14:paraId="0586614F" w14:textId="77777777" w:rsidR="007E53FB" w:rsidRPr="000E6126" w:rsidRDefault="007E53FB" w:rsidP="00C7373B">
            <w:pPr>
              <w:pStyle w:val="Text"/>
              <w:rPr>
                <w:sz w:val="18"/>
                <w:szCs w:val="18"/>
              </w:rPr>
            </w:pPr>
            <w:r w:rsidRPr="000E6126">
              <w:rPr>
                <w:sz w:val="18"/>
                <w:szCs w:val="18"/>
              </w:rPr>
              <w:t>Nom entitat</w:t>
            </w:r>
          </w:p>
        </w:tc>
        <w:tc>
          <w:tcPr>
            <w:tcW w:w="7111" w:type="dxa"/>
            <w:gridSpan w:val="6"/>
            <w:tcMar>
              <w:top w:w="28" w:type="dxa"/>
              <w:left w:w="28" w:type="dxa"/>
              <w:bottom w:w="28" w:type="dxa"/>
              <w:right w:w="28" w:type="dxa"/>
            </w:tcMar>
            <w:vAlign w:val="center"/>
          </w:tcPr>
          <w:p w14:paraId="0F4FCF45" w14:textId="77777777" w:rsidR="007E53FB" w:rsidRPr="000E6126" w:rsidRDefault="007E53FB" w:rsidP="00C7373B">
            <w:pPr>
              <w:pStyle w:val="Text"/>
              <w:rPr>
                <w:sz w:val="18"/>
                <w:szCs w:val="18"/>
              </w:rPr>
            </w:pPr>
          </w:p>
        </w:tc>
      </w:tr>
      <w:tr w:rsidR="007E53FB" w:rsidRPr="000E6126" w14:paraId="3993E14A" w14:textId="77777777" w:rsidTr="00C7373B">
        <w:tc>
          <w:tcPr>
            <w:tcW w:w="2135" w:type="dxa"/>
            <w:gridSpan w:val="2"/>
            <w:tcMar>
              <w:top w:w="28" w:type="dxa"/>
              <w:left w:w="28" w:type="dxa"/>
              <w:bottom w:w="28" w:type="dxa"/>
              <w:right w:w="28" w:type="dxa"/>
            </w:tcMar>
            <w:vAlign w:val="center"/>
          </w:tcPr>
          <w:p w14:paraId="42CBD466" w14:textId="77777777" w:rsidR="007E53FB" w:rsidRPr="000E6126" w:rsidRDefault="007E53FB" w:rsidP="00C7373B">
            <w:pPr>
              <w:pStyle w:val="Text"/>
              <w:rPr>
                <w:sz w:val="18"/>
                <w:szCs w:val="18"/>
              </w:rPr>
            </w:pPr>
            <w:r w:rsidRPr="000E6126">
              <w:rPr>
                <w:sz w:val="18"/>
                <w:szCs w:val="18"/>
              </w:rPr>
              <w:t>Categoria professional:</w:t>
            </w:r>
          </w:p>
        </w:tc>
        <w:tc>
          <w:tcPr>
            <w:tcW w:w="7111" w:type="dxa"/>
            <w:gridSpan w:val="6"/>
            <w:tcMar>
              <w:top w:w="28" w:type="dxa"/>
              <w:left w:w="28" w:type="dxa"/>
              <w:bottom w:w="28" w:type="dxa"/>
              <w:right w:w="28" w:type="dxa"/>
            </w:tcMar>
            <w:vAlign w:val="center"/>
          </w:tcPr>
          <w:p w14:paraId="20A01D61" w14:textId="77777777" w:rsidR="007E53FB" w:rsidRPr="000E6126" w:rsidRDefault="007E53FB" w:rsidP="00C7373B">
            <w:pPr>
              <w:pStyle w:val="Text"/>
              <w:rPr>
                <w:sz w:val="18"/>
                <w:szCs w:val="18"/>
              </w:rPr>
            </w:pPr>
          </w:p>
        </w:tc>
      </w:tr>
      <w:tr w:rsidR="007E53FB" w:rsidRPr="000E6126" w14:paraId="0B04FAE3" w14:textId="77777777" w:rsidTr="00C7373B">
        <w:tc>
          <w:tcPr>
            <w:tcW w:w="2127" w:type="dxa"/>
            <w:tcMar>
              <w:top w:w="28" w:type="dxa"/>
              <w:left w:w="28" w:type="dxa"/>
              <w:bottom w:w="28" w:type="dxa"/>
              <w:right w:w="28" w:type="dxa"/>
            </w:tcMar>
            <w:vAlign w:val="center"/>
          </w:tcPr>
          <w:p w14:paraId="79369F8F" w14:textId="77777777" w:rsidR="007E53FB" w:rsidRPr="000E6126" w:rsidRDefault="007E53FB" w:rsidP="00C7373B">
            <w:pPr>
              <w:pStyle w:val="Text"/>
              <w:rPr>
                <w:sz w:val="18"/>
                <w:szCs w:val="18"/>
              </w:rPr>
            </w:pPr>
            <w:r w:rsidRPr="000E6126">
              <w:rPr>
                <w:sz w:val="18"/>
                <w:szCs w:val="18"/>
              </w:rPr>
              <w:t>Researcher ID</w:t>
            </w:r>
          </w:p>
        </w:tc>
        <w:tc>
          <w:tcPr>
            <w:tcW w:w="2496" w:type="dxa"/>
            <w:gridSpan w:val="3"/>
            <w:vAlign w:val="center"/>
          </w:tcPr>
          <w:p w14:paraId="3F941C52" w14:textId="77777777" w:rsidR="007E53FB" w:rsidRPr="000E6126" w:rsidRDefault="007E53FB" w:rsidP="00C7373B">
            <w:pPr>
              <w:pStyle w:val="Text"/>
              <w:rPr>
                <w:sz w:val="18"/>
                <w:szCs w:val="18"/>
              </w:rPr>
            </w:pPr>
          </w:p>
        </w:tc>
        <w:tc>
          <w:tcPr>
            <w:tcW w:w="1189" w:type="dxa"/>
            <w:vAlign w:val="center"/>
          </w:tcPr>
          <w:p w14:paraId="300F5ADE" w14:textId="77777777" w:rsidR="007E53FB" w:rsidRPr="000E6126" w:rsidRDefault="007E53FB" w:rsidP="00C7373B">
            <w:pPr>
              <w:pStyle w:val="Text"/>
              <w:rPr>
                <w:sz w:val="18"/>
                <w:szCs w:val="18"/>
              </w:rPr>
            </w:pPr>
            <w:r w:rsidRPr="000E6126">
              <w:rPr>
                <w:sz w:val="18"/>
                <w:szCs w:val="18"/>
              </w:rPr>
              <w:t>Scopus ID</w:t>
            </w:r>
          </w:p>
        </w:tc>
        <w:tc>
          <w:tcPr>
            <w:tcW w:w="3434" w:type="dxa"/>
            <w:gridSpan w:val="3"/>
            <w:vAlign w:val="center"/>
          </w:tcPr>
          <w:p w14:paraId="581DD1C3" w14:textId="77777777" w:rsidR="007E53FB" w:rsidRPr="000E6126" w:rsidRDefault="007E53FB" w:rsidP="00C7373B">
            <w:pPr>
              <w:pStyle w:val="Text"/>
              <w:rPr>
                <w:sz w:val="18"/>
                <w:szCs w:val="18"/>
              </w:rPr>
            </w:pPr>
          </w:p>
        </w:tc>
      </w:tr>
      <w:tr w:rsidR="007E53FB" w:rsidRPr="000E6126" w14:paraId="16D23624" w14:textId="77777777" w:rsidTr="00C7373B">
        <w:tc>
          <w:tcPr>
            <w:tcW w:w="2127" w:type="dxa"/>
            <w:tcMar>
              <w:top w:w="28" w:type="dxa"/>
              <w:left w:w="28" w:type="dxa"/>
              <w:bottom w:w="28" w:type="dxa"/>
              <w:right w:w="28" w:type="dxa"/>
            </w:tcMar>
            <w:vAlign w:val="center"/>
          </w:tcPr>
          <w:p w14:paraId="59199029" w14:textId="77777777" w:rsidR="007E53FB" w:rsidRPr="000E6126" w:rsidRDefault="007E53FB" w:rsidP="00C7373B">
            <w:pPr>
              <w:pStyle w:val="Text"/>
              <w:rPr>
                <w:sz w:val="18"/>
                <w:szCs w:val="18"/>
              </w:rPr>
            </w:pPr>
            <w:r w:rsidRPr="000E6126">
              <w:rPr>
                <w:sz w:val="18"/>
                <w:szCs w:val="18"/>
              </w:rPr>
              <w:t>Codi ORCID</w:t>
            </w:r>
          </w:p>
        </w:tc>
        <w:tc>
          <w:tcPr>
            <w:tcW w:w="2496" w:type="dxa"/>
            <w:gridSpan w:val="3"/>
            <w:vAlign w:val="center"/>
          </w:tcPr>
          <w:p w14:paraId="44BC497D" w14:textId="77777777" w:rsidR="007E53FB" w:rsidRPr="000E6126" w:rsidRDefault="007E53FB" w:rsidP="00C7373B">
            <w:pPr>
              <w:pStyle w:val="Text"/>
              <w:rPr>
                <w:sz w:val="18"/>
                <w:szCs w:val="18"/>
              </w:rPr>
            </w:pPr>
          </w:p>
        </w:tc>
        <w:tc>
          <w:tcPr>
            <w:tcW w:w="4623" w:type="dxa"/>
            <w:gridSpan w:val="4"/>
            <w:vAlign w:val="center"/>
          </w:tcPr>
          <w:p w14:paraId="065C1D06" w14:textId="77777777" w:rsidR="007E53FB" w:rsidRPr="000E6126" w:rsidRDefault="007E53FB" w:rsidP="00C7373B">
            <w:pPr>
              <w:pStyle w:val="Text"/>
              <w:rPr>
                <w:sz w:val="18"/>
                <w:szCs w:val="18"/>
              </w:rPr>
            </w:pPr>
            <w:r w:rsidRPr="000E6126">
              <w:rPr>
                <w:sz w:val="18"/>
                <w:szCs w:val="18"/>
              </w:rPr>
              <w:t xml:space="preserve">Títol de doctor   Sí </w:t>
            </w:r>
            <w:r w:rsidRPr="000E6126">
              <w:rPr>
                <w:sz w:val="18"/>
                <w:szCs w:val="18"/>
              </w:rPr>
              <w:fldChar w:fldCharType="begin">
                <w:ffData>
                  <w:name w:val="Casilla1"/>
                  <w:enabled/>
                  <w:calcOnExit w:val="0"/>
                  <w:checkBox>
                    <w:sizeAuto/>
                    <w:default w:val="0"/>
                  </w:checkBox>
                </w:ffData>
              </w:fldChar>
            </w:r>
            <w:r w:rsidRPr="000E6126">
              <w:rPr>
                <w:sz w:val="18"/>
                <w:szCs w:val="18"/>
              </w:rPr>
              <w:instrText xml:space="preserve"> FORMCHECKBOX </w:instrText>
            </w:r>
            <w:r w:rsidRPr="000E6126">
              <w:rPr>
                <w:sz w:val="18"/>
                <w:szCs w:val="18"/>
              </w:rPr>
            </w:r>
            <w:r w:rsidRPr="000E6126">
              <w:rPr>
                <w:sz w:val="18"/>
                <w:szCs w:val="18"/>
              </w:rPr>
              <w:fldChar w:fldCharType="end"/>
            </w:r>
            <w:r w:rsidRPr="000E6126">
              <w:rPr>
                <w:sz w:val="18"/>
                <w:szCs w:val="18"/>
              </w:rPr>
              <w:t xml:space="preserve">   No </w:t>
            </w:r>
            <w:r w:rsidRPr="000E6126">
              <w:rPr>
                <w:sz w:val="18"/>
                <w:szCs w:val="18"/>
              </w:rPr>
              <w:fldChar w:fldCharType="begin">
                <w:ffData>
                  <w:name w:val="Casilla1"/>
                  <w:enabled/>
                  <w:calcOnExit w:val="0"/>
                  <w:checkBox>
                    <w:sizeAuto/>
                    <w:default w:val="0"/>
                  </w:checkBox>
                </w:ffData>
              </w:fldChar>
            </w:r>
            <w:r w:rsidRPr="000E6126">
              <w:rPr>
                <w:sz w:val="18"/>
                <w:szCs w:val="18"/>
              </w:rPr>
              <w:instrText xml:space="preserve"> FORMCHECKBOX </w:instrText>
            </w:r>
            <w:r w:rsidRPr="000E6126">
              <w:rPr>
                <w:sz w:val="18"/>
                <w:szCs w:val="18"/>
              </w:rPr>
            </w:r>
            <w:r w:rsidRPr="000E6126">
              <w:rPr>
                <w:sz w:val="18"/>
                <w:szCs w:val="18"/>
              </w:rPr>
              <w:fldChar w:fldCharType="end"/>
            </w:r>
          </w:p>
        </w:tc>
      </w:tr>
      <w:tr w:rsidR="007807BB" w:rsidRPr="000E6126" w14:paraId="0743565B" w14:textId="77777777" w:rsidTr="00C7373B">
        <w:tc>
          <w:tcPr>
            <w:tcW w:w="9246" w:type="dxa"/>
            <w:gridSpan w:val="8"/>
            <w:tcMar>
              <w:top w:w="28" w:type="dxa"/>
              <w:left w:w="28" w:type="dxa"/>
              <w:bottom w:w="28" w:type="dxa"/>
              <w:right w:w="28" w:type="dxa"/>
            </w:tcMar>
            <w:vAlign w:val="center"/>
          </w:tcPr>
          <w:p w14:paraId="1973B715" w14:textId="77777777" w:rsidR="007807BB" w:rsidRPr="000E6126" w:rsidRDefault="007807BB" w:rsidP="007807BB">
            <w:pPr>
              <w:pStyle w:val="Text"/>
              <w:rPr>
                <w:sz w:val="18"/>
                <w:szCs w:val="18"/>
              </w:rPr>
            </w:pPr>
            <w:r w:rsidRPr="000E6126">
              <w:rPr>
                <w:sz w:val="18"/>
                <w:szCs w:val="18"/>
              </w:rPr>
              <w:t xml:space="preserve">La durada de la vinculació amb l'entitat és posterior a la data d'execució del projecte?          Sí </w:t>
            </w:r>
            <w:r w:rsidRPr="000E6126">
              <w:rPr>
                <w:sz w:val="18"/>
                <w:szCs w:val="18"/>
              </w:rPr>
              <w:fldChar w:fldCharType="begin">
                <w:ffData>
                  <w:name w:val="Casilla1"/>
                  <w:enabled/>
                  <w:calcOnExit w:val="0"/>
                  <w:checkBox>
                    <w:sizeAuto/>
                    <w:default w:val="0"/>
                  </w:checkBox>
                </w:ffData>
              </w:fldChar>
            </w:r>
            <w:r w:rsidRPr="000E6126">
              <w:rPr>
                <w:sz w:val="18"/>
                <w:szCs w:val="18"/>
              </w:rPr>
              <w:instrText xml:space="preserve"> FORMCHECKBOX </w:instrText>
            </w:r>
            <w:r w:rsidRPr="000E6126">
              <w:rPr>
                <w:sz w:val="18"/>
                <w:szCs w:val="18"/>
              </w:rPr>
            </w:r>
            <w:r w:rsidRPr="000E6126">
              <w:rPr>
                <w:sz w:val="18"/>
                <w:szCs w:val="18"/>
              </w:rPr>
              <w:fldChar w:fldCharType="end"/>
            </w:r>
            <w:r w:rsidRPr="000E6126">
              <w:rPr>
                <w:sz w:val="18"/>
                <w:szCs w:val="18"/>
              </w:rPr>
              <w:t xml:space="preserve">   No </w:t>
            </w:r>
            <w:r w:rsidRPr="000E6126">
              <w:rPr>
                <w:sz w:val="18"/>
                <w:szCs w:val="18"/>
              </w:rPr>
              <w:fldChar w:fldCharType="begin">
                <w:ffData>
                  <w:name w:val="Casilla1"/>
                  <w:enabled/>
                  <w:calcOnExit w:val="0"/>
                  <w:checkBox>
                    <w:sizeAuto/>
                    <w:default w:val="0"/>
                  </w:checkBox>
                </w:ffData>
              </w:fldChar>
            </w:r>
            <w:r w:rsidRPr="000E6126">
              <w:rPr>
                <w:sz w:val="18"/>
                <w:szCs w:val="18"/>
              </w:rPr>
              <w:instrText xml:space="preserve"> FORMCHECKBOX </w:instrText>
            </w:r>
            <w:r w:rsidRPr="000E6126">
              <w:rPr>
                <w:sz w:val="18"/>
                <w:szCs w:val="18"/>
              </w:rPr>
            </w:r>
            <w:r w:rsidRPr="000E6126">
              <w:rPr>
                <w:sz w:val="18"/>
                <w:szCs w:val="18"/>
              </w:rPr>
              <w:fldChar w:fldCharType="end"/>
            </w:r>
          </w:p>
        </w:tc>
      </w:tr>
    </w:tbl>
    <w:p w14:paraId="3D549D9A" w14:textId="77777777" w:rsidR="0098088F" w:rsidRPr="000E6126" w:rsidRDefault="00311670" w:rsidP="00321160">
      <w:pPr>
        <w:pStyle w:val="Ttulo3"/>
      </w:pPr>
      <w:r w:rsidRPr="000E6126">
        <w:br w:type="page"/>
      </w:r>
      <w:r w:rsidR="0098088F" w:rsidRPr="000E6126">
        <w:lastRenderedPageBreak/>
        <w:t xml:space="preserve">Capacitat tècnica </w:t>
      </w:r>
      <w:r w:rsidR="00CD6DD3" w:rsidRPr="000E6126">
        <w:t>de l’equip de recerca</w:t>
      </w:r>
    </w:p>
    <w:p w14:paraId="722EEDCA" w14:textId="77777777" w:rsidR="00974F61" w:rsidRPr="000E6126" w:rsidRDefault="0098088F" w:rsidP="00311670">
      <w:pPr>
        <w:pStyle w:val="Textcursiva"/>
      </w:pPr>
      <w:r w:rsidRPr="000E6126">
        <w:t>Indicar la capacitat tècnica i experiència professional de tot el personal participant per abordar les tasques assignades al projecte. Destacar l’experiència dels membres de l’equip o equips en altres projectes d’R+D indicant: referència, títol, entitat finançadora i finançament rebut.</w:t>
      </w:r>
      <w:r w:rsidR="000C589D" w:rsidRPr="000E6126">
        <w:br/>
        <w:t>Es valorarà la capacitat i l’experiència de l’equip d’investigació per dur a terme les activitats proposades.</w:t>
      </w:r>
    </w:p>
    <w:p w14:paraId="0D655E37" w14:textId="77777777" w:rsidR="00311670" w:rsidRPr="000E6126" w:rsidRDefault="00311670" w:rsidP="00311670">
      <w:pPr>
        <w:pStyle w:val="Textcursiva"/>
      </w:pPr>
    </w:p>
    <w:p w14:paraId="04DC12F7" w14:textId="77777777" w:rsidR="00311670" w:rsidRPr="000E6126" w:rsidRDefault="00311670" w:rsidP="00311670">
      <w:pPr>
        <w:pStyle w:val="Textcursiva"/>
      </w:pPr>
    </w:p>
    <w:p w14:paraId="09D03CF0" w14:textId="77777777" w:rsidR="00311670" w:rsidRPr="000E6126" w:rsidRDefault="00311670" w:rsidP="00311670">
      <w:pPr>
        <w:pStyle w:val="Textcursiva"/>
      </w:pPr>
    </w:p>
    <w:p w14:paraId="14BE874D" w14:textId="77777777" w:rsidR="00311670" w:rsidRPr="000E6126" w:rsidRDefault="00311670" w:rsidP="00311670">
      <w:pPr>
        <w:pStyle w:val="Textcursiva"/>
      </w:pPr>
    </w:p>
    <w:p w14:paraId="6C594CB8" w14:textId="77777777" w:rsidR="00311670" w:rsidRPr="000E6126" w:rsidRDefault="00311670" w:rsidP="00311670">
      <w:pPr>
        <w:pStyle w:val="Textcursiva"/>
      </w:pPr>
    </w:p>
    <w:p w14:paraId="38E10E14" w14:textId="77777777" w:rsidR="00311670" w:rsidRPr="000E6126" w:rsidRDefault="00311670" w:rsidP="00311670">
      <w:pPr>
        <w:pStyle w:val="Textcursiva"/>
      </w:pPr>
    </w:p>
    <w:p w14:paraId="2CE5EA03" w14:textId="77777777" w:rsidR="00311670" w:rsidRPr="000E6126" w:rsidRDefault="00311670" w:rsidP="00311670">
      <w:pPr>
        <w:rPr>
          <w:rFonts w:ascii="Arial" w:hAnsi="Arial" w:cs="Arial"/>
        </w:rPr>
      </w:pPr>
    </w:p>
    <w:p w14:paraId="0B4F3947" w14:textId="77777777" w:rsidR="00311670" w:rsidRPr="000E6126" w:rsidRDefault="00311670" w:rsidP="00311670">
      <w:pPr>
        <w:rPr>
          <w:rFonts w:ascii="Arial" w:hAnsi="Arial" w:cs="Arial"/>
        </w:rPr>
      </w:pPr>
    </w:p>
    <w:p w14:paraId="79551781" w14:textId="77777777" w:rsidR="00311670" w:rsidRPr="000E6126" w:rsidRDefault="00311670" w:rsidP="00311670">
      <w:pPr>
        <w:rPr>
          <w:rFonts w:ascii="Arial" w:hAnsi="Arial" w:cs="Arial"/>
        </w:rPr>
      </w:pPr>
    </w:p>
    <w:p w14:paraId="5073B157" w14:textId="77777777" w:rsidR="0098088F" w:rsidRPr="000E6126" w:rsidRDefault="0098088F" w:rsidP="00321160">
      <w:pPr>
        <w:pStyle w:val="Ttulo3"/>
      </w:pPr>
      <w:r w:rsidRPr="000E6126">
        <w:t>Col·laboracions externes</w:t>
      </w:r>
    </w:p>
    <w:p w14:paraId="01672BA7" w14:textId="77777777" w:rsidR="0098088F" w:rsidRPr="000E6126" w:rsidRDefault="00CD6DD3" w:rsidP="00321160">
      <w:pPr>
        <w:pStyle w:val="Textcursiva"/>
      </w:pPr>
      <w:r w:rsidRPr="000E6126">
        <w:t>En el cas de comptar amb col·laboracions externes, s’ha de de</w:t>
      </w:r>
      <w:r w:rsidR="0098088F" w:rsidRPr="000E6126">
        <w:t xml:space="preserve">scriure i justificar </w:t>
      </w:r>
      <w:r w:rsidRPr="000E6126">
        <w:t>aquestes</w:t>
      </w:r>
      <w:r w:rsidR="0098088F" w:rsidRPr="000E6126">
        <w:t xml:space="preserve"> col·laboracions, indicant el nom de la persona o persones que col·laboraran de forma complementària (</w:t>
      </w:r>
      <w:r w:rsidR="00CA6F73" w:rsidRPr="000E6126">
        <w:t>é</w:t>
      </w:r>
      <w:r w:rsidR="0098088F" w:rsidRPr="000E6126">
        <w:t>s necessari per tal de poder imputar les despeses de viatges, allotjament o dietes d’aquest personal al projecte</w:t>
      </w:r>
      <w:r w:rsidR="00CA6F73" w:rsidRPr="000E6126">
        <w:t>)</w:t>
      </w:r>
      <w:r w:rsidR="00B72B61" w:rsidRPr="000E6126">
        <w:t>.</w:t>
      </w:r>
    </w:p>
    <w:p w14:paraId="6E025F5C" w14:textId="77777777" w:rsidR="002A1D51" w:rsidRPr="000E6126" w:rsidRDefault="002A1D51" w:rsidP="00410B14">
      <w:pPr>
        <w:pStyle w:val="Text"/>
      </w:pPr>
    </w:p>
    <w:p w14:paraId="6C114761" w14:textId="77777777" w:rsidR="008E0C84" w:rsidRPr="000E6126" w:rsidRDefault="008E0C84" w:rsidP="00410B14">
      <w:pPr>
        <w:pStyle w:val="Text"/>
      </w:pPr>
    </w:p>
    <w:p w14:paraId="6DEC3C76" w14:textId="77777777" w:rsidR="008E0C84" w:rsidRPr="000E6126" w:rsidRDefault="008E0C84" w:rsidP="00410B14">
      <w:pPr>
        <w:pStyle w:val="Text"/>
      </w:pPr>
    </w:p>
    <w:p w14:paraId="1AD86E2F" w14:textId="77777777" w:rsidR="008E0C84" w:rsidRPr="000E6126" w:rsidRDefault="008E0C84" w:rsidP="00410B14">
      <w:pPr>
        <w:pStyle w:val="Text"/>
      </w:pPr>
    </w:p>
    <w:p w14:paraId="7C07C987" w14:textId="77777777" w:rsidR="008E0C84" w:rsidRPr="000E6126" w:rsidRDefault="008E0C84" w:rsidP="00410B14">
      <w:pPr>
        <w:pStyle w:val="Text"/>
      </w:pPr>
    </w:p>
    <w:p w14:paraId="51CB32AF" w14:textId="77777777" w:rsidR="00CD6DD3" w:rsidRPr="000E6126" w:rsidRDefault="00974F61" w:rsidP="00410B14">
      <w:pPr>
        <w:pStyle w:val="Text"/>
      </w:pPr>
      <w:r w:rsidRPr="000E6126">
        <w:br w:type="page"/>
      </w:r>
    </w:p>
    <w:p w14:paraId="7B643A1D" w14:textId="77777777" w:rsidR="00321160" w:rsidRPr="000E6126" w:rsidRDefault="00EC6664" w:rsidP="00321160">
      <w:pPr>
        <w:pStyle w:val="Ttulo2"/>
      </w:pPr>
      <w:bookmarkStart w:id="4" w:name="_Hlk203647216"/>
      <w:r w:rsidRPr="000E6126">
        <w:t>pressupost</w:t>
      </w:r>
      <w:r w:rsidR="00321160" w:rsidRPr="000E6126">
        <w:t xml:space="preserve"> del projecte</w:t>
      </w:r>
    </w:p>
    <w:bookmarkEnd w:id="4"/>
    <w:p w14:paraId="4F1662DF" w14:textId="77777777" w:rsidR="00E60E34" w:rsidRPr="000E6126" w:rsidRDefault="008E0C84" w:rsidP="00321160">
      <w:pPr>
        <w:pStyle w:val="Textcursiva"/>
      </w:pPr>
      <w:r w:rsidRPr="000E6126">
        <w:t xml:space="preserve">S'ha de justificar el pressupost sol·licitat </w:t>
      </w:r>
      <w:r w:rsidR="00321160" w:rsidRPr="000E6126">
        <w:t xml:space="preserve">per cada subprojecte </w:t>
      </w:r>
      <w:r w:rsidRPr="000E6126">
        <w:t>(despeses de personal, costos indirectes, subcontractació i assistències i altres despeses del projecte). El projecte no pot estar cofinançat per altres aju</w:t>
      </w:r>
      <w:r w:rsidR="00B91835" w:rsidRPr="000E6126">
        <w:t>ts</w:t>
      </w:r>
      <w:r w:rsidRPr="000E6126">
        <w:t xml:space="preserve">. </w:t>
      </w:r>
      <w:bookmarkStart w:id="5" w:name="_Hlk203647298"/>
    </w:p>
    <w:p w14:paraId="28DBD410" w14:textId="77777777" w:rsidR="00E60E34" w:rsidRPr="000E6126" w:rsidRDefault="00E60E34" w:rsidP="00E60E34">
      <w:pPr>
        <w:pStyle w:val="Estilo1"/>
        <w:ind w:left="0"/>
        <w:rPr>
          <w:rFonts w:ascii="Arial" w:eastAsia="Calibri" w:hAnsi="Arial"/>
          <w:b w:val="0"/>
          <w:bCs/>
          <w:i/>
          <w:iCs/>
          <w:color w:val="auto"/>
          <w:kern w:val="3"/>
        </w:rPr>
      </w:pPr>
      <w:bookmarkStart w:id="6" w:name="_Hlk205296380"/>
      <w:r w:rsidRPr="000E6126">
        <w:rPr>
          <w:rFonts w:ascii="Arial" w:eastAsia="Calibri" w:hAnsi="Arial"/>
          <w:b w:val="0"/>
          <w:bCs/>
          <w:i/>
          <w:iCs/>
          <w:color w:val="auto"/>
          <w:kern w:val="3"/>
        </w:rPr>
        <w:t xml:space="preserve">Es valorarà l’adequació dels recursos i pressupostos als objectius i la metodologia prevista. </w:t>
      </w:r>
    </w:p>
    <w:bookmarkEnd w:id="6"/>
    <w:p w14:paraId="1463357E" w14:textId="77777777" w:rsidR="008E0C84" w:rsidRPr="000E6126" w:rsidRDefault="008E0C84" w:rsidP="00321160">
      <w:pPr>
        <w:pStyle w:val="Textcursiva"/>
      </w:pPr>
      <w:r w:rsidRPr="000E6126">
        <w:t>S’ha de desglossar per</w:t>
      </w:r>
      <w:r w:rsidR="00321160" w:rsidRPr="000E6126">
        <w:t xml:space="preserve"> les següents</w:t>
      </w:r>
      <w:r w:rsidRPr="000E6126">
        <w:t xml:space="preserve"> partides</w:t>
      </w:r>
      <w:r w:rsidR="00321160" w:rsidRPr="000E6126">
        <w:t>:</w:t>
      </w:r>
      <w:bookmarkEnd w:id="5"/>
    </w:p>
    <w:p w14:paraId="3D07E7C8" w14:textId="77777777" w:rsidR="00EC6664" w:rsidRPr="000E6126" w:rsidRDefault="00EC6664" w:rsidP="00321160">
      <w:pPr>
        <w:pStyle w:val="Textnegreta"/>
      </w:pPr>
      <w:bookmarkStart w:id="7" w:name="_Hlk203647204"/>
      <w:r w:rsidRPr="000E6126">
        <w:t xml:space="preserve">Despeses de personal </w:t>
      </w:r>
    </w:p>
    <w:p w14:paraId="7353C8A8" w14:textId="77777777" w:rsidR="00EC6664" w:rsidRPr="000E6126" w:rsidRDefault="00E31AE8" w:rsidP="00321160">
      <w:pPr>
        <w:pStyle w:val="Textcursiva"/>
      </w:pPr>
      <w:r w:rsidRPr="000E6126">
        <w:t xml:space="preserve">Són finançables les despeses de personal contractat específicament per al desenvolupament del projecte. El personal contractat es pot incorporar al projecte durant tot el temps que duri o només durant una part, amb dedicació parcial o total. </w:t>
      </w:r>
      <w:r w:rsidR="00154C9F" w:rsidRPr="000E6126">
        <w:t>Indicar titulació</w:t>
      </w:r>
      <w:r w:rsidR="00456B85" w:rsidRPr="000E6126">
        <w:t xml:space="preserve">. </w:t>
      </w:r>
    </w:p>
    <w:p w14:paraId="7045CF89" w14:textId="77777777" w:rsidR="00EC6664" w:rsidRPr="000E6126" w:rsidRDefault="00321160" w:rsidP="00321160">
      <w:pPr>
        <w:pStyle w:val="Textnegreta"/>
      </w:pPr>
      <w:r w:rsidRPr="000E6126">
        <w:t>Subcontractació i assistències</w:t>
      </w:r>
    </w:p>
    <w:p w14:paraId="4137BA5F" w14:textId="77777777" w:rsidR="00530479" w:rsidRPr="000E6126" w:rsidRDefault="00530479" w:rsidP="00321160">
      <w:pPr>
        <w:pStyle w:val="Textcursiva"/>
      </w:pPr>
      <w:r w:rsidRPr="000E6126">
        <w:t>El pressupost global de l'activitat subcontractada, les assistències tècniques i les consultories en conjunt no ha de ser superior al 45 % del pressupost total del projecte subvencionat.</w:t>
      </w:r>
    </w:p>
    <w:p w14:paraId="11F5B53E" w14:textId="77777777" w:rsidR="00530479" w:rsidRPr="000E6126" w:rsidRDefault="00530479" w:rsidP="00321160">
      <w:pPr>
        <w:pStyle w:val="Textcursiva"/>
      </w:pPr>
      <w:r w:rsidRPr="000E6126">
        <w:t xml:space="preserve">S’ha de justifica  les subcontractacions, assistències tècniques i consultories destinades de manera exclusiva a l’activitat de recerca així com a activitats pròpies dels projectes (assistències tecnològiques, serveis de transferència, anàlisi de mostres, proves de laboratori, informes tècnics, etc.). </w:t>
      </w:r>
    </w:p>
    <w:p w14:paraId="1A36C020" w14:textId="77777777" w:rsidR="00EC6664" w:rsidRPr="000E6126" w:rsidRDefault="00321160" w:rsidP="00321160">
      <w:pPr>
        <w:pStyle w:val="Textnegreta"/>
      </w:pPr>
      <w:r w:rsidRPr="000E6126">
        <w:t>Altres despeses del projecte</w:t>
      </w:r>
    </w:p>
    <w:p w14:paraId="417552BB" w14:textId="77777777" w:rsidR="00530479" w:rsidRPr="000E6126" w:rsidRDefault="00530479" w:rsidP="00321160">
      <w:pPr>
        <w:pStyle w:val="Textcursiva"/>
      </w:pPr>
      <w:r w:rsidRPr="000E6126">
        <w:rPr>
          <w:b/>
        </w:rPr>
        <w:t xml:space="preserve">Material inventariable. </w:t>
      </w:r>
      <w:r w:rsidRPr="000E6126">
        <w:t xml:space="preserve">Adquisició d’equips, instruments, aparells i altre material inventariable cientificotècnic indispensable per dur a terme el projecte (material bibliogràfic, pàgines web, programari de caràcter tècnic, etc.). </w:t>
      </w:r>
    </w:p>
    <w:p w14:paraId="4CF3B83C" w14:textId="77777777" w:rsidR="00530479" w:rsidRPr="000E6126" w:rsidRDefault="00530479" w:rsidP="00321160">
      <w:pPr>
        <w:pStyle w:val="Textcursiva"/>
      </w:pPr>
      <w:r w:rsidRPr="000E6126">
        <w:rPr>
          <w:b/>
        </w:rPr>
        <w:t xml:space="preserve">Material fungible. </w:t>
      </w:r>
      <w:r w:rsidRPr="000E6126">
        <w:t>Es consideren elegibles els costos de matèries primeres i altres aprovisionaments de natura fungible o consumible que es deriven directament de l’activitat de recerca.</w:t>
      </w:r>
    </w:p>
    <w:p w14:paraId="3CEFA9A4" w14:textId="77777777" w:rsidR="00530479" w:rsidRPr="000E6126" w:rsidRDefault="00530479" w:rsidP="00321160">
      <w:pPr>
        <w:pStyle w:val="Textcursiva"/>
      </w:pPr>
      <w:r w:rsidRPr="000E6126">
        <w:rPr>
          <w:b/>
        </w:rPr>
        <w:t xml:space="preserve">Viatges, dietes i allotjament de l’equip de recerca. </w:t>
      </w:r>
      <w:r w:rsidRPr="000E6126">
        <w:t>Inclou els desplaçaments (viatges, quilometratge, etc.), allotjament i dietes (per manutenció, per allotjament o dieta sencera) del personal amb dedicació al projecte. La despesa d’allotjament i la dieta per allotjament no són compatibles per a un mateix concepte o desplaçament. Aquestes despeses tan sols s’han de comptabilitzar en el cas que es justifiqui el desplaçament de la persona fora de la localitat on treballa habitualment. El màxim de les dietes és el regulat de forma oficial per cada entitat. En el cas de no existir aquesta regulació, no es poden superar els màxims establerts en la normativa vigent sobre indemnitzacions per raons de servei del Govern de les Illes Balears.</w:t>
      </w:r>
    </w:p>
    <w:p w14:paraId="514BDC3B" w14:textId="77777777" w:rsidR="00530479" w:rsidRPr="000E6126" w:rsidRDefault="00530479" w:rsidP="00321160">
      <w:pPr>
        <w:pStyle w:val="Textcursiva"/>
      </w:pPr>
      <w:r w:rsidRPr="000E6126">
        <w:t xml:space="preserve">Si el motiu del desplaçament és la realització d'actes de difusió, cal justificar la difusió del projecte i complir amb les condicions establertes a les bases de la </w:t>
      </w:r>
      <w:r w:rsidR="00F56BF1" w:rsidRPr="000E6126">
        <w:t>convocatòria</w:t>
      </w:r>
      <w:r w:rsidRPr="000E6126">
        <w:t>.</w:t>
      </w:r>
    </w:p>
    <w:p w14:paraId="664CB399" w14:textId="77777777" w:rsidR="00530479" w:rsidRPr="000E6126" w:rsidRDefault="00530479" w:rsidP="00321160">
      <w:pPr>
        <w:pStyle w:val="Textcursiva"/>
      </w:pPr>
      <w:r w:rsidRPr="000E6126">
        <w:rPr>
          <w:b/>
        </w:rPr>
        <w:t>Estades curtes</w:t>
      </w:r>
      <w:r w:rsidRPr="000E6126">
        <w:t xml:space="preserve"> (màxim de tres mesos) a altres laboratoris per fer tasques relacionades amb el projecte, així com les despeses derivades de les visites i estades d’investigadors convidats, per períodes curts (màxim de tres mesos), en relació directa amb el projecte. </w:t>
      </w:r>
    </w:p>
    <w:p w14:paraId="2792F190" w14:textId="77777777" w:rsidR="00530479" w:rsidRPr="000E6126" w:rsidRDefault="00530479" w:rsidP="00321160">
      <w:pPr>
        <w:pStyle w:val="Textcursiva"/>
      </w:pPr>
      <w:r w:rsidRPr="000E6126">
        <w:rPr>
          <w:b/>
        </w:rPr>
        <w:t>Col·laboracions externes</w:t>
      </w:r>
      <w:r w:rsidRPr="000E6126">
        <w:t>. Es poden comptabilitzar les despeses de viatge i l'allotjament o les dietes d'aquest personal complementari en les mateixes condicions que s'apliquen a les despeses de la mateixa naturalesa ocasionades pel personal del projecte.</w:t>
      </w:r>
    </w:p>
    <w:p w14:paraId="4B49FA41" w14:textId="77777777" w:rsidR="00530479" w:rsidRPr="000E6126" w:rsidRDefault="00530479" w:rsidP="00321160">
      <w:pPr>
        <w:pStyle w:val="Textcursiva"/>
      </w:pPr>
      <w:r w:rsidRPr="000E6126">
        <w:rPr>
          <w:b/>
        </w:rPr>
        <w:t>Publicació i difusió de resultats</w:t>
      </w:r>
      <w:r w:rsidRPr="000E6126">
        <w:t>. S’hi inclouen despeses de revisió de manuscrits, despeses de publicació en revistes científiques i altres revistes, publicació de tesis doctorals que hagin estat generades en el projecte i despeses d’assistència, inscripció i participació en actes de difusió. En tots els casos cal que les publicacions derivin directament de l’activitat científica desenvolupada en el projecte i que es faci constar la referència del projecte i del finançament amb fons del Govern de les Illes Balears.</w:t>
      </w:r>
    </w:p>
    <w:bookmarkEnd w:id="7"/>
    <w:p w14:paraId="70125A64" w14:textId="77777777" w:rsidR="00E8544F" w:rsidRPr="000E6126" w:rsidRDefault="00E8544F" w:rsidP="003C1539">
      <w:pPr>
        <w:pStyle w:val="Ttulo3"/>
      </w:pPr>
    </w:p>
    <w:p w14:paraId="0B2292CF" w14:textId="77777777" w:rsidR="00E8544F" w:rsidRPr="000E6126" w:rsidRDefault="00E8544F" w:rsidP="00E8544F">
      <w:pPr>
        <w:rPr>
          <w:rFonts w:ascii="Arial" w:hAnsi="Arial" w:cs="Arial"/>
        </w:rPr>
      </w:pPr>
    </w:p>
    <w:p w14:paraId="4866D901" w14:textId="77777777" w:rsidR="00E8544F" w:rsidRPr="000E6126" w:rsidRDefault="00E8544F" w:rsidP="00E8544F">
      <w:pPr>
        <w:rPr>
          <w:rFonts w:ascii="Arial" w:hAnsi="Arial" w:cs="Arial"/>
        </w:rPr>
      </w:pPr>
    </w:p>
    <w:p w14:paraId="2C9FD1FB" w14:textId="77777777" w:rsidR="003C1539" w:rsidRPr="000E6126" w:rsidRDefault="003C1539" w:rsidP="003C1539">
      <w:pPr>
        <w:pStyle w:val="Ttulo3"/>
      </w:pPr>
      <w:r w:rsidRPr="000E6126">
        <w:t>Justificació del pressupost subprojecte 1</w:t>
      </w:r>
    </w:p>
    <w:p w14:paraId="0A476321" w14:textId="77777777" w:rsidR="003C1539" w:rsidRPr="000E6126" w:rsidRDefault="003C1539" w:rsidP="00410B14">
      <w:pPr>
        <w:pStyle w:val="Text"/>
      </w:pPr>
    </w:p>
    <w:p w14:paraId="6FB28D67" w14:textId="77777777" w:rsidR="00343DD3" w:rsidRPr="000E6126" w:rsidRDefault="00343DD3" w:rsidP="00410B14">
      <w:pPr>
        <w:pStyle w:val="Text"/>
      </w:pPr>
    </w:p>
    <w:p w14:paraId="2FE78CE6" w14:textId="77777777" w:rsidR="00343DD3" w:rsidRPr="000E6126" w:rsidRDefault="00343DD3" w:rsidP="00410B14">
      <w:pPr>
        <w:pStyle w:val="Text"/>
      </w:pPr>
    </w:p>
    <w:p w14:paraId="61151D5B" w14:textId="77777777" w:rsidR="003C1539" w:rsidRPr="000E6126" w:rsidRDefault="003C1539" w:rsidP="00410B14">
      <w:pPr>
        <w:pStyle w:val="Text"/>
      </w:pPr>
    </w:p>
    <w:p w14:paraId="0214290B" w14:textId="77777777" w:rsidR="003C1539" w:rsidRPr="000E6126" w:rsidRDefault="003C1539" w:rsidP="00410B14">
      <w:pPr>
        <w:pStyle w:val="Text"/>
      </w:pPr>
    </w:p>
    <w:p w14:paraId="5A773D92" w14:textId="77777777" w:rsidR="003C1539" w:rsidRPr="000E6126" w:rsidRDefault="003C1539" w:rsidP="003C1539">
      <w:pPr>
        <w:pStyle w:val="Ttulo3"/>
      </w:pPr>
      <w:r w:rsidRPr="000E6126">
        <w:t>Justificació del pressupost subprojecte 2</w:t>
      </w:r>
    </w:p>
    <w:p w14:paraId="2B81FB2F" w14:textId="77777777" w:rsidR="003C1539" w:rsidRPr="000E6126" w:rsidRDefault="003C1539" w:rsidP="00410B14">
      <w:pPr>
        <w:pStyle w:val="Text"/>
      </w:pPr>
    </w:p>
    <w:p w14:paraId="348E0F32" w14:textId="77777777" w:rsidR="003C1539" w:rsidRPr="000E6126" w:rsidRDefault="003C1539" w:rsidP="00410B14">
      <w:pPr>
        <w:pStyle w:val="Text"/>
      </w:pPr>
    </w:p>
    <w:p w14:paraId="48E9B1D4" w14:textId="77777777" w:rsidR="00343DD3" w:rsidRPr="000E6126" w:rsidRDefault="00343DD3" w:rsidP="00410B14">
      <w:pPr>
        <w:pStyle w:val="Text"/>
      </w:pPr>
    </w:p>
    <w:p w14:paraId="4857E27D" w14:textId="77777777" w:rsidR="00343DD3" w:rsidRPr="000E6126" w:rsidRDefault="00343DD3" w:rsidP="00410B14">
      <w:pPr>
        <w:pStyle w:val="Text"/>
      </w:pPr>
    </w:p>
    <w:p w14:paraId="6E98B265" w14:textId="77777777" w:rsidR="00343DD3" w:rsidRPr="000E6126" w:rsidRDefault="00343DD3" w:rsidP="00410B14">
      <w:pPr>
        <w:pStyle w:val="Text"/>
      </w:pPr>
    </w:p>
    <w:p w14:paraId="7300B67D" w14:textId="77777777" w:rsidR="003C1539" w:rsidRPr="000E6126" w:rsidRDefault="003C1539" w:rsidP="00410B14">
      <w:pPr>
        <w:pStyle w:val="Text"/>
      </w:pPr>
    </w:p>
    <w:p w14:paraId="7D65C587" w14:textId="77777777" w:rsidR="00321160" w:rsidRPr="000E6126" w:rsidRDefault="00321160" w:rsidP="00410B14">
      <w:pPr>
        <w:pStyle w:val="Text"/>
      </w:pPr>
    </w:p>
    <w:p w14:paraId="4457D071" w14:textId="77777777" w:rsidR="00321160" w:rsidRPr="000E6126" w:rsidRDefault="00321160" w:rsidP="00410B14">
      <w:pPr>
        <w:pStyle w:val="Text"/>
      </w:pPr>
    </w:p>
    <w:p w14:paraId="77E45763" w14:textId="77777777" w:rsidR="00636037" w:rsidRPr="000E6126" w:rsidRDefault="00974F61" w:rsidP="00321160">
      <w:pPr>
        <w:pStyle w:val="Ttulo3"/>
      </w:pPr>
      <w:r w:rsidRPr="000E6126">
        <w:br w:type="page"/>
      </w:r>
      <w:r w:rsidR="00530479" w:rsidRPr="000E6126">
        <w:lastRenderedPageBreak/>
        <w:t xml:space="preserve">RESUM PRESSUPOST DEL </w:t>
      </w:r>
      <w:r w:rsidR="00321160" w:rsidRPr="000E6126">
        <w:t>SUB</w:t>
      </w:r>
      <w:r w:rsidR="00530479" w:rsidRPr="000E6126">
        <w:t>PROJECTE</w:t>
      </w:r>
      <w:r w:rsidR="00321160" w:rsidRPr="000E6126">
        <w:t xml:space="preser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4"/>
        <w:gridCol w:w="2701"/>
        <w:gridCol w:w="2696"/>
      </w:tblGrid>
      <w:tr w:rsidR="008E0C84" w:rsidRPr="000E6126" w14:paraId="28009D3E" w14:textId="77777777" w:rsidTr="00A0084A">
        <w:tc>
          <w:tcPr>
            <w:tcW w:w="3794" w:type="dxa"/>
          </w:tcPr>
          <w:p w14:paraId="0DF97717" w14:textId="77777777" w:rsidR="008E0C84" w:rsidRPr="000E6126" w:rsidRDefault="008E0C84" w:rsidP="00116D3F">
            <w:pPr>
              <w:pStyle w:val="Textquadretitol"/>
              <w:jc w:val="center"/>
            </w:pPr>
            <w:bookmarkStart w:id="8" w:name="_Hlk205362465"/>
          </w:p>
        </w:tc>
        <w:tc>
          <w:tcPr>
            <w:tcW w:w="2794" w:type="dxa"/>
          </w:tcPr>
          <w:p w14:paraId="365A663A" w14:textId="77777777" w:rsidR="008E0C84" w:rsidRPr="000E6126" w:rsidRDefault="008E0C84" w:rsidP="00116D3F">
            <w:pPr>
              <w:pStyle w:val="Textquadretitol"/>
              <w:jc w:val="center"/>
            </w:pPr>
            <w:r w:rsidRPr="000E6126">
              <w:t>IMPORT SENSE IVA</w:t>
            </w:r>
            <w:r w:rsidR="00A0084A" w:rsidRPr="000E6126">
              <w:t xml:space="preserve"> (€)</w:t>
            </w:r>
          </w:p>
        </w:tc>
        <w:tc>
          <w:tcPr>
            <w:tcW w:w="2749" w:type="dxa"/>
          </w:tcPr>
          <w:p w14:paraId="451093BD" w14:textId="77777777" w:rsidR="008E0C84" w:rsidRPr="000E6126" w:rsidRDefault="008E0C84" w:rsidP="00116D3F">
            <w:pPr>
              <w:pStyle w:val="Textquadretitol"/>
              <w:jc w:val="center"/>
            </w:pPr>
            <w:r w:rsidRPr="000E6126">
              <w:t>IVA subvencionable *</w:t>
            </w:r>
            <w:r w:rsidR="0013359A" w:rsidRPr="000E6126">
              <w:t xml:space="preserve"> (€)</w:t>
            </w:r>
          </w:p>
        </w:tc>
      </w:tr>
      <w:tr w:rsidR="008E0C84" w:rsidRPr="000E6126" w14:paraId="11D2982C" w14:textId="77777777" w:rsidTr="00A0084A">
        <w:tc>
          <w:tcPr>
            <w:tcW w:w="3794" w:type="dxa"/>
          </w:tcPr>
          <w:p w14:paraId="3A9D165C" w14:textId="77777777" w:rsidR="008E0C84" w:rsidRPr="000E6126" w:rsidRDefault="008E0C84" w:rsidP="00116D3F">
            <w:pPr>
              <w:pStyle w:val="Textquadre"/>
            </w:pPr>
            <w:r w:rsidRPr="000E6126">
              <w:t>DESPESES DE PERSONAL</w:t>
            </w:r>
          </w:p>
        </w:tc>
        <w:tc>
          <w:tcPr>
            <w:tcW w:w="2794" w:type="dxa"/>
          </w:tcPr>
          <w:p w14:paraId="376FA229" w14:textId="77777777" w:rsidR="008E0C84" w:rsidRPr="000E6126" w:rsidRDefault="008E0C84" w:rsidP="00116D3F">
            <w:pPr>
              <w:pStyle w:val="Text"/>
            </w:pPr>
          </w:p>
        </w:tc>
        <w:tc>
          <w:tcPr>
            <w:tcW w:w="2749" w:type="dxa"/>
          </w:tcPr>
          <w:p w14:paraId="50ACD776" w14:textId="77777777" w:rsidR="008E0C84" w:rsidRPr="000E6126" w:rsidRDefault="008E0C84" w:rsidP="00116D3F">
            <w:pPr>
              <w:pStyle w:val="Text"/>
            </w:pPr>
          </w:p>
        </w:tc>
      </w:tr>
      <w:tr w:rsidR="008E0C84" w:rsidRPr="000E6126" w14:paraId="398839A5" w14:textId="77777777" w:rsidTr="00A0084A">
        <w:tc>
          <w:tcPr>
            <w:tcW w:w="3794" w:type="dxa"/>
          </w:tcPr>
          <w:p w14:paraId="57247C57" w14:textId="77777777" w:rsidR="008E0C84" w:rsidRPr="000E6126" w:rsidRDefault="008E0C84" w:rsidP="00116D3F">
            <w:pPr>
              <w:pStyle w:val="Textquadre"/>
            </w:pPr>
            <w:r w:rsidRPr="000E6126">
              <w:t>COSTOS INDIRECTES</w:t>
            </w:r>
            <w:r w:rsidRPr="000E6126">
              <w:br/>
            </w:r>
            <w:r w:rsidRPr="000E6126">
              <w:rPr>
                <w:sz w:val="18"/>
                <w:szCs w:val="18"/>
              </w:rPr>
              <w:t xml:space="preserve"> (15% de les despeses de personal)</w:t>
            </w:r>
          </w:p>
        </w:tc>
        <w:tc>
          <w:tcPr>
            <w:tcW w:w="2794" w:type="dxa"/>
          </w:tcPr>
          <w:p w14:paraId="2DC303D4" w14:textId="77777777" w:rsidR="008E0C84" w:rsidRPr="000E6126" w:rsidRDefault="008E0C84" w:rsidP="00116D3F">
            <w:pPr>
              <w:pStyle w:val="Text"/>
            </w:pPr>
          </w:p>
        </w:tc>
        <w:tc>
          <w:tcPr>
            <w:tcW w:w="2749" w:type="dxa"/>
          </w:tcPr>
          <w:p w14:paraId="2D7696E9" w14:textId="77777777" w:rsidR="008E0C84" w:rsidRPr="000E6126" w:rsidRDefault="008E0C84" w:rsidP="00116D3F">
            <w:pPr>
              <w:pStyle w:val="Text"/>
            </w:pPr>
          </w:p>
        </w:tc>
      </w:tr>
      <w:tr w:rsidR="008E0C84" w:rsidRPr="000E6126" w14:paraId="0AAF3465" w14:textId="77777777" w:rsidTr="00A0084A">
        <w:tc>
          <w:tcPr>
            <w:tcW w:w="3794" w:type="dxa"/>
          </w:tcPr>
          <w:p w14:paraId="3A182FFB" w14:textId="77777777" w:rsidR="008E0C84" w:rsidRPr="000E6126" w:rsidRDefault="008E0C84" w:rsidP="00116D3F">
            <w:pPr>
              <w:pStyle w:val="Textquadre"/>
            </w:pPr>
            <w:r w:rsidRPr="000E6126">
              <w:t>SUBCONTRACTACIÓ I ASSISTÈNCIES</w:t>
            </w:r>
          </w:p>
        </w:tc>
        <w:tc>
          <w:tcPr>
            <w:tcW w:w="2794" w:type="dxa"/>
          </w:tcPr>
          <w:p w14:paraId="4CF57D22" w14:textId="77777777" w:rsidR="008E0C84" w:rsidRPr="000E6126" w:rsidRDefault="008E0C84" w:rsidP="00116D3F">
            <w:pPr>
              <w:pStyle w:val="Text"/>
            </w:pPr>
          </w:p>
        </w:tc>
        <w:tc>
          <w:tcPr>
            <w:tcW w:w="2749" w:type="dxa"/>
          </w:tcPr>
          <w:p w14:paraId="00CE701A" w14:textId="77777777" w:rsidR="008E0C84" w:rsidRPr="000E6126" w:rsidRDefault="008E0C84" w:rsidP="00116D3F">
            <w:pPr>
              <w:pStyle w:val="Text"/>
            </w:pPr>
          </w:p>
        </w:tc>
      </w:tr>
      <w:tr w:rsidR="008E0C84" w:rsidRPr="000E6126" w14:paraId="1A5C164A" w14:textId="77777777" w:rsidTr="00A0084A">
        <w:tc>
          <w:tcPr>
            <w:tcW w:w="3794" w:type="dxa"/>
          </w:tcPr>
          <w:p w14:paraId="7E79BAD7" w14:textId="77777777" w:rsidR="008E0C84" w:rsidRPr="000E6126" w:rsidRDefault="008E0C84" w:rsidP="00116D3F">
            <w:pPr>
              <w:pStyle w:val="Textquadre"/>
            </w:pPr>
            <w:r w:rsidRPr="000E6126">
              <w:t>ALTRES DESPESES DEL PROJECTE</w:t>
            </w:r>
          </w:p>
        </w:tc>
        <w:tc>
          <w:tcPr>
            <w:tcW w:w="2794" w:type="dxa"/>
          </w:tcPr>
          <w:p w14:paraId="1F01BFA2" w14:textId="77777777" w:rsidR="008E0C84" w:rsidRPr="000E6126" w:rsidRDefault="008E0C84" w:rsidP="00116D3F">
            <w:pPr>
              <w:pStyle w:val="Text"/>
            </w:pPr>
          </w:p>
        </w:tc>
        <w:tc>
          <w:tcPr>
            <w:tcW w:w="2749" w:type="dxa"/>
          </w:tcPr>
          <w:p w14:paraId="21216CEA" w14:textId="77777777" w:rsidR="008E0C84" w:rsidRPr="000E6126" w:rsidRDefault="008E0C84" w:rsidP="00116D3F">
            <w:pPr>
              <w:pStyle w:val="Text"/>
            </w:pPr>
          </w:p>
        </w:tc>
      </w:tr>
      <w:tr w:rsidR="008E0C84" w:rsidRPr="000E6126" w14:paraId="1FF76850" w14:textId="77777777" w:rsidTr="00A0084A">
        <w:tc>
          <w:tcPr>
            <w:tcW w:w="3794" w:type="dxa"/>
          </w:tcPr>
          <w:p w14:paraId="59CFE115" w14:textId="77777777" w:rsidR="008E0C84" w:rsidRPr="000E6126" w:rsidRDefault="00321160" w:rsidP="00321160">
            <w:pPr>
              <w:pStyle w:val="Textquadre2"/>
            </w:pPr>
            <w:r w:rsidRPr="000E6126">
              <w:t>TOTAL SU</w:t>
            </w:r>
            <w:r w:rsidR="00A0084A" w:rsidRPr="000E6126">
              <w:t>B</w:t>
            </w:r>
            <w:r w:rsidRPr="000E6126">
              <w:t xml:space="preserve">PROJECTE 1 </w:t>
            </w:r>
          </w:p>
        </w:tc>
        <w:tc>
          <w:tcPr>
            <w:tcW w:w="2794" w:type="dxa"/>
          </w:tcPr>
          <w:p w14:paraId="16FAD86B" w14:textId="77777777" w:rsidR="008E0C84" w:rsidRPr="000E6126" w:rsidRDefault="008E0C84" w:rsidP="00116D3F">
            <w:pPr>
              <w:pStyle w:val="Text"/>
            </w:pPr>
          </w:p>
        </w:tc>
        <w:tc>
          <w:tcPr>
            <w:tcW w:w="2749" w:type="dxa"/>
          </w:tcPr>
          <w:p w14:paraId="304D4907" w14:textId="77777777" w:rsidR="008E0C84" w:rsidRPr="000E6126" w:rsidRDefault="008E0C84" w:rsidP="00116D3F">
            <w:pPr>
              <w:pStyle w:val="Text"/>
            </w:pPr>
          </w:p>
        </w:tc>
      </w:tr>
      <w:bookmarkEnd w:id="8"/>
    </w:tbl>
    <w:p w14:paraId="71698593" w14:textId="77777777" w:rsidR="00E8544F" w:rsidRPr="000E6126" w:rsidRDefault="00E8544F" w:rsidP="00E8544F">
      <w:pPr>
        <w:rPr>
          <w:rFonts w:ascii="Arial" w:hAnsi="Arial" w:cs="Arial"/>
        </w:rPr>
      </w:pPr>
    </w:p>
    <w:p w14:paraId="7836414D" w14:textId="77777777" w:rsidR="00321160" w:rsidRPr="000E6126" w:rsidRDefault="00321160" w:rsidP="00321160">
      <w:pPr>
        <w:pStyle w:val="Ttulo3"/>
      </w:pPr>
      <w:r w:rsidRPr="000E6126">
        <w:t>RESUM PRESSUPOST DEL SUBPROJECT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4"/>
        <w:gridCol w:w="2701"/>
        <w:gridCol w:w="2696"/>
      </w:tblGrid>
      <w:tr w:rsidR="00321160" w:rsidRPr="000E6126" w14:paraId="6C19C860" w14:textId="77777777" w:rsidTr="00A0084A">
        <w:tc>
          <w:tcPr>
            <w:tcW w:w="3794" w:type="dxa"/>
          </w:tcPr>
          <w:p w14:paraId="54740C33" w14:textId="77777777" w:rsidR="00321160" w:rsidRPr="000E6126" w:rsidRDefault="00321160" w:rsidP="00C7373B">
            <w:pPr>
              <w:pStyle w:val="Textquadretitol"/>
              <w:jc w:val="center"/>
            </w:pPr>
          </w:p>
        </w:tc>
        <w:tc>
          <w:tcPr>
            <w:tcW w:w="2794" w:type="dxa"/>
          </w:tcPr>
          <w:p w14:paraId="0304E9A8" w14:textId="77777777" w:rsidR="00321160" w:rsidRPr="000E6126" w:rsidRDefault="00321160" w:rsidP="00C7373B">
            <w:pPr>
              <w:pStyle w:val="Textquadretitol"/>
              <w:jc w:val="center"/>
            </w:pPr>
            <w:r w:rsidRPr="000E6126">
              <w:t>IMPORT SENSE IVA</w:t>
            </w:r>
            <w:r w:rsidR="00A0084A" w:rsidRPr="000E6126">
              <w:t xml:space="preserve"> (€)</w:t>
            </w:r>
          </w:p>
        </w:tc>
        <w:tc>
          <w:tcPr>
            <w:tcW w:w="2749" w:type="dxa"/>
          </w:tcPr>
          <w:p w14:paraId="6E847F6F" w14:textId="77777777" w:rsidR="00321160" w:rsidRPr="000E6126" w:rsidRDefault="00321160" w:rsidP="00C7373B">
            <w:pPr>
              <w:pStyle w:val="Textquadretitol"/>
              <w:jc w:val="center"/>
            </w:pPr>
            <w:r w:rsidRPr="000E6126">
              <w:t>IVA subvencionable *</w:t>
            </w:r>
            <w:r w:rsidR="0013359A" w:rsidRPr="000E6126">
              <w:t xml:space="preserve"> (€)</w:t>
            </w:r>
          </w:p>
        </w:tc>
      </w:tr>
      <w:tr w:rsidR="00321160" w:rsidRPr="000E6126" w14:paraId="3AE27313" w14:textId="77777777" w:rsidTr="00A0084A">
        <w:tc>
          <w:tcPr>
            <w:tcW w:w="3794" w:type="dxa"/>
          </w:tcPr>
          <w:p w14:paraId="3428EFCE" w14:textId="77777777" w:rsidR="00321160" w:rsidRPr="000E6126" w:rsidRDefault="00321160" w:rsidP="00C7373B">
            <w:pPr>
              <w:pStyle w:val="Textquadre"/>
            </w:pPr>
            <w:r w:rsidRPr="000E6126">
              <w:t>DESPESES DE PERSONAL</w:t>
            </w:r>
          </w:p>
        </w:tc>
        <w:tc>
          <w:tcPr>
            <w:tcW w:w="2794" w:type="dxa"/>
          </w:tcPr>
          <w:p w14:paraId="21847F17" w14:textId="77777777" w:rsidR="00321160" w:rsidRPr="000E6126" w:rsidRDefault="00321160" w:rsidP="00C7373B">
            <w:pPr>
              <w:pStyle w:val="Text"/>
            </w:pPr>
          </w:p>
        </w:tc>
        <w:tc>
          <w:tcPr>
            <w:tcW w:w="2749" w:type="dxa"/>
          </w:tcPr>
          <w:p w14:paraId="730C533E" w14:textId="77777777" w:rsidR="00321160" w:rsidRPr="000E6126" w:rsidRDefault="00321160" w:rsidP="00C7373B">
            <w:pPr>
              <w:pStyle w:val="Text"/>
            </w:pPr>
          </w:p>
        </w:tc>
      </w:tr>
      <w:tr w:rsidR="00321160" w:rsidRPr="000E6126" w14:paraId="4DD07278" w14:textId="77777777" w:rsidTr="00A0084A">
        <w:tc>
          <w:tcPr>
            <w:tcW w:w="3794" w:type="dxa"/>
          </w:tcPr>
          <w:p w14:paraId="1C657BFE" w14:textId="77777777" w:rsidR="00321160" w:rsidRPr="000E6126" w:rsidRDefault="00321160" w:rsidP="00C7373B">
            <w:pPr>
              <w:pStyle w:val="Textquadre"/>
            </w:pPr>
            <w:r w:rsidRPr="000E6126">
              <w:t>COSTOS INDIRECTES</w:t>
            </w:r>
            <w:r w:rsidRPr="000E6126">
              <w:br/>
            </w:r>
            <w:r w:rsidRPr="000E6126">
              <w:rPr>
                <w:sz w:val="18"/>
                <w:szCs w:val="18"/>
              </w:rPr>
              <w:t xml:space="preserve"> (15% de les despeses de personal)</w:t>
            </w:r>
          </w:p>
        </w:tc>
        <w:tc>
          <w:tcPr>
            <w:tcW w:w="2794" w:type="dxa"/>
          </w:tcPr>
          <w:p w14:paraId="7C527BD0" w14:textId="77777777" w:rsidR="00321160" w:rsidRPr="000E6126" w:rsidRDefault="00321160" w:rsidP="00C7373B">
            <w:pPr>
              <w:pStyle w:val="Text"/>
            </w:pPr>
          </w:p>
        </w:tc>
        <w:tc>
          <w:tcPr>
            <w:tcW w:w="2749" w:type="dxa"/>
          </w:tcPr>
          <w:p w14:paraId="0364D1C7" w14:textId="77777777" w:rsidR="00321160" w:rsidRPr="000E6126" w:rsidRDefault="00321160" w:rsidP="00C7373B">
            <w:pPr>
              <w:pStyle w:val="Text"/>
            </w:pPr>
          </w:p>
        </w:tc>
      </w:tr>
      <w:tr w:rsidR="00321160" w:rsidRPr="000E6126" w14:paraId="1E4BE70E" w14:textId="77777777" w:rsidTr="00A0084A">
        <w:tc>
          <w:tcPr>
            <w:tcW w:w="3794" w:type="dxa"/>
          </w:tcPr>
          <w:p w14:paraId="50C441C1" w14:textId="77777777" w:rsidR="00321160" w:rsidRPr="000E6126" w:rsidRDefault="00321160" w:rsidP="00C7373B">
            <w:pPr>
              <w:pStyle w:val="Textquadre"/>
            </w:pPr>
            <w:r w:rsidRPr="000E6126">
              <w:t>SUBCONTRACTACIÓ I ASSISTÈNCIES</w:t>
            </w:r>
          </w:p>
        </w:tc>
        <w:tc>
          <w:tcPr>
            <w:tcW w:w="2794" w:type="dxa"/>
          </w:tcPr>
          <w:p w14:paraId="141B72FD" w14:textId="77777777" w:rsidR="00321160" w:rsidRPr="000E6126" w:rsidRDefault="00321160" w:rsidP="00C7373B">
            <w:pPr>
              <w:pStyle w:val="Text"/>
            </w:pPr>
          </w:p>
        </w:tc>
        <w:tc>
          <w:tcPr>
            <w:tcW w:w="2749" w:type="dxa"/>
          </w:tcPr>
          <w:p w14:paraId="7C1720A2" w14:textId="77777777" w:rsidR="00321160" w:rsidRPr="000E6126" w:rsidRDefault="00321160" w:rsidP="00C7373B">
            <w:pPr>
              <w:pStyle w:val="Text"/>
            </w:pPr>
          </w:p>
        </w:tc>
      </w:tr>
      <w:tr w:rsidR="00321160" w:rsidRPr="000E6126" w14:paraId="224EE355" w14:textId="77777777" w:rsidTr="00A0084A">
        <w:tc>
          <w:tcPr>
            <w:tcW w:w="3794" w:type="dxa"/>
          </w:tcPr>
          <w:p w14:paraId="60EBD5D5" w14:textId="77777777" w:rsidR="00321160" w:rsidRPr="000E6126" w:rsidRDefault="00321160" w:rsidP="00C7373B">
            <w:pPr>
              <w:pStyle w:val="Textquadre"/>
            </w:pPr>
            <w:r w:rsidRPr="000E6126">
              <w:t>ALTRES DESPESES DEL PROJECTE</w:t>
            </w:r>
          </w:p>
        </w:tc>
        <w:tc>
          <w:tcPr>
            <w:tcW w:w="2794" w:type="dxa"/>
          </w:tcPr>
          <w:p w14:paraId="52772CBC" w14:textId="77777777" w:rsidR="00321160" w:rsidRPr="000E6126" w:rsidRDefault="00321160" w:rsidP="00C7373B">
            <w:pPr>
              <w:pStyle w:val="Text"/>
            </w:pPr>
          </w:p>
        </w:tc>
        <w:tc>
          <w:tcPr>
            <w:tcW w:w="2749" w:type="dxa"/>
          </w:tcPr>
          <w:p w14:paraId="40FC18C4" w14:textId="77777777" w:rsidR="00321160" w:rsidRPr="000E6126" w:rsidRDefault="00321160" w:rsidP="00C7373B">
            <w:pPr>
              <w:pStyle w:val="Text"/>
            </w:pPr>
          </w:p>
        </w:tc>
      </w:tr>
      <w:tr w:rsidR="00321160" w:rsidRPr="000E6126" w14:paraId="57A89127" w14:textId="77777777" w:rsidTr="00A0084A">
        <w:tc>
          <w:tcPr>
            <w:tcW w:w="3794" w:type="dxa"/>
          </w:tcPr>
          <w:p w14:paraId="4773FC56" w14:textId="77777777" w:rsidR="00321160" w:rsidRPr="000E6126" w:rsidRDefault="00321160" w:rsidP="00321160">
            <w:pPr>
              <w:pStyle w:val="Textquadre2"/>
            </w:pPr>
            <w:r w:rsidRPr="000E6126">
              <w:t>TOTAL SU</w:t>
            </w:r>
            <w:r w:rsidR="00A0084A" w:rsidRPr="000E6126">
              <w:t>B</w:t>
            </w:r>
            <w:r w:rsidRPr="000E6126">
              <w:t xml:space="preserve">PROJECTE 2 </w:t>
            </w:r>
          </w:p>
        </w:tc>
        <w:tc>
          <w:tcPr>
            <w:tcW w:w="2794" w:type="dxa"/>
          </w:tcPr>
          <w:p w14:paraId="47A43B85" w14:textId="77777777" w:rsidR="00321160" w:rsidRPr="000E6126" w:rsidRDefault="00321160" w:rsidP="00C7373B">
            <w:pPr>
              <w:pStyle w:val="Text"/>
            </w:pPr>
          </w:p>
        </w:tc>
        <w:tc>
          <w:tcPr>
            <w:tcW w:w="2749" w:type="dxa"/>
          </w:tcPr>
          <w:p w14:paraId="028C33B6" w14:textId="77777777" w:rsidR="00321160" w:rsidRPr="000E6126" w:rsidRDefault="00321160" w:rsidP="00C7373B">
            <w:pPr>
              <w:pStyle w:val="Text"/>
            </w:pPr>
          </w:p>
        </w:tc>
      </w:tr>
      <w:tr w:rsidR="00321160" w:rsidRPr="000E6126" w14:paraId="12F03BA6" w14:textId="77777777" w:rsidTr="00A0084A">
        <w:trPr>
          <w:trHeight w:val="340"/>
        </w:trPr>
        <w:tc>
          <w:tcPr>
            <w:tcW w:w="3794" w:type="dxa"/>
          </w:tcPr>
          <w:p w14:paraId="78D55C4F" w14:textId="77777777" w:rsidR="00321160" w:rsidRPr="000E6126" w:rsidRDefault="00321160" w:rsidP="00321160">
            <w:pPr>
              <w:pStyle w:val="Textquadre2"/>
            </w:pPr>
            <w:r w:rsidRPr="000E6126">
              <w:t>TOTAL PROJECTE</w:t>
            </w:r>
            <w:r w:rsidR="00E8544F" w:rsidRPr="000E6126">
              <w:t xml:space="preserve"> </w:t>
            </w:r>
          </w:p>
        </w:tc>
        <w:tc>
          <w:tcPr>
            <w:tcW w:w="2794" w:type="dxa"/>
          </w:tcPr>
          <w:p w14:paraId="2C433D0F" w14:textId="77777777" w:rsidR="00321160" w:rsidRPr="000E6126" w:rsidRDefault="00321160" w:rsidP="00C7373B">
            <w:pPr>
              <w:pStyle w:val="Text"/>
            </w:pPr>
          </w:p>
        </w:tc>
        <w:tc>
          <w:tcPr>
            <w:tcW w:w="2749" w:type="dxa"/>
          </w:tcPr>
          <w:p w14:paraId="2A8A33C1" w14:textId="77777777" w:rsidR="00321160" w:rsidRPr="000E6126" w:rsidRDefault="00321160" w:rsidP="00C7373B">
            <w:pPr>
              <w:pStyle w:val="Text"/>
            </w:pPr>
          </w:p>
        </w:tc>
      </w:tr>
    </w:tbl>
    <w:p w14:paraId="252CFC30" w14:textId="77777777" w:rsidR="00A0084A" w:rsidRPr="000E6126" w:rsidRDefault="00A0084A" w:rsidP="00BF3DEA">
      <w:pPr>
        <w:pStyle w:val="Textcursiva"/>
      </w:pPr>
      <w:bookmarkStart w:id="9" w:name="_Hlk205296539"/>
    </w:p>
    <w:p w14:paraId="49D38FB5" w14:textId="77777777" w:rsidR="001D32BF" w:rsidRPr="000E6126" w:rsidRDefault="001D32BF" w:rsidP="00BF3DEA">
      <w:pPr>
        <w:pStyle w:val="Textcursiva"/>
      </w:pPr>
      <w:r w:rsidRPr="000E6126">
        <w:t>*Tan sols es pot sol·licitar l’IVA subvencionable i s’ha d’aportar la documentació acreditativa de l’apartat 14.5.a de la convocatòria.</w:t>
      </w:r>
    </w:p>
    <w:bookmarkEnd w:id="9"/>
    <w:p w14:paraId="543CFD87" w14:textId="77777777" w:rsidR="00A0084A" w:rsidRPr="000E6126" w:rsidRDefault="00A0084A" w:rsidP="00E8544F">
      <w:pPr>
        <w:pStyle w:val="Estilo1"/>
        <w:ind w:left="0"/>
        <w:rPr>
          <w:rFonts w:ascii="Arial" w:hAnsi="Arial"/>
        </w:rPr>
      </w:pPr>
      <w:r w:rsidRPr="000E6126">
        <w:rPr>
          <w:rFonts w:ascii="Arial" w:hAnsi="Arial"/>
        </w:rPr>
        <w:br/>
      </w:r>
    </w:p>
    <w:p w14:paraId="42D6F7AA" w14:textId="77777777" w:rsidR="00E8544F" w:rsidRPr="000E6126" w:rsidRDefault="00A0084A" w:rsidP="00A0084A">
      <w:pPr>
        <w:rPr>
          <w:rFonts w:ascii="Arial" w:hAnsi="Arial" w:cs="Arial"/>
        </w:rPr>
      </w:pPr>
      <w:r w:rsidRPr="000E6126">
        <w:rPr>
          <w:rFonts w:ascii="Arial" w:hAnsi="Arial" w:cs="Arial"/>
        </w:rPr>
        <w:br w:type="page"/>
      </w:r>
    </w:p>
    <w:p w14:paraId="4BE80382" w14:textId="77777777" w:rsidR="00E60E34" w:rsidRPr="000E6126" w:rsidRDefault="00E60E34" w:rsidP="00E60E34">
      <w:pPr>
        <w:pStyle w:val="Ttulo2"/>
      </w:pPr>
      <w:r w:rsidRPr="000E6126">
        <w:t>resultats i impacte del projecte</w:t>
      </w:r>
    </w:p>
    <w:p w14:paraId="1EDB6865" w14:textId="77777777" w:rsidR="00E60E34" w:rsidRPr="000E6126" w:rsidRDefault="00E60E34" w:rsidP="00BF3DEA">
      <w:pPr>
        <w:pStyle w:val="Textcursiva"/>
      </w:pPr>
      <w:r w:rsidRPr="000E6126">
        <w:t xml:space="preserve">Es valorarà la capacitat i els recursos de l’equip per a l’explotació dels resultats i el pla de difusió dels resultats. Es valorarà l’impacte i les repercussions econòmiques, socials i mediambientals del projecte, l’efecte d’arrossegament i la projecció internacional. </w:t>
      </w:r>
    </w:p>
    <w:p w14:paraId="6240C02F" w14:textId="77777777" w:rsidR="00E8544F" w:rsidRPr="000E6126" w:rsidRDefault="00E8544F" w:rsidP="00BF3DEA">
      <w:pPr>
        <w:pStyle w:val="Textcursiva"/>
      </w:pPr>
    </w:p>
    <w:p w14:paraId="6919AE94" w14:textId="77777777" w:rsidR="00CB6D0B" w:rsidRPr="000E6126" w:rsidRDefault="00CB6D0B" w:rsidP="00E8544F">
      <w:pPr>
        <w:pStyle w:val="Estilo1"/>
        <w:ind w:left="0"/>
        <w:rPr>
          <w:rFonts w:ascii="Arial" w:hAnsi="Arial"/>
        </w:rPr>
      </w:pPr>
    </w:p>
    <w:p w14:paraId="194B4600" w14:textId="77777777" w:rsidR="00E8544F" w:rsidRPr="000E6126" w:rsidRDefault="00E8544F" w:rsidP="00E8544F">
      <w:pPr>
        <w:pStyle w:val="Estilo1"/>
        <w:ind w:left="0"/>
        <w:rPr>
          <w:rFonts w:ascii="Arial" w:hAnsi="Arial"/>
        </w:rPr>
      </w:pPr>
    </w:p>
    <w:p w14:paraId="77C9267E" w14:textId="77777777" w:rsidR="0013359A" w:rsidRPr="000E6126" w:rsidRDefault="0013359A" w:rsidP="00E8544F">
      <w:pPr>
        <w:pStyle w:val="Estilo1"/>
        <w:ind w:left="0"/>
        <w:rPr>
          <w:rFonts w:ascii="Arial" w:hAnsi="Arial"/>
        </w:rPr>
      </w:pPr>
    </w:p>
    <w:p w14:paraId="7AD6AE53" w14:textId="77777777" w:rsidR="0013359A" w:rsidRPr="000E6126" w:rsidRDefault="0013359A" w:rsidP="00E8544F">
      <w:pPr>
        <w:pStyle w:val="Estilo1"/>
        <w:ind w:left="0"/>
        <w:rPr>
          <w:rFonts w:ascii="Arial" w:hAnsi="Arial"/>
        </w:rPr>
      </w:pPr>
    </w:p>
    <w:p w14:paraId="18EA9E6A" w14:textId="7E3A6794" w:rsidR="00CB6D0B" w:rsidRPr="000E6126" w:rsidRDefault="00CB6D0B" w:rsidP="00E8544F">
      <w:pPr>
        <w:pStyle w:val="Text"/>
        <w:rPr>
          <w:b/>
          <w:bCs w:val="0"/>
        </w:rPr>
      </w:pPr>
      <w:bookmarkStart w:id="10" w:name="_Hlk205296549"/>
      <w:r w:rsidRPr="000E6126">
        <w:rPr>
          <w:b/>
          <w:bCs w:val="0"/>
        </w:rPr>
        <w:t xml:space="preserve">La persona </w:t>
      </w:r>
      <w:r w:rsidR="0075304B">
        <w:rPr>
          <w:b/>
          <w:bCs w:val="0"/>
        </w:rPr>
        <w:t xml:space="preserve">investigadora </w:t>
      </w:r>
      <w:r w:rsidRPr="000E6126">
        <w:rPr>
          <w:b/>
          <w:bCs w:val="0"/>
        </w:rPr>
        <w:t>responsable del projecte</w:t>
      </w:r>
    </w:p>
    <w:p w14:paraId="7BCC1083" w14:textId="77777777" w:rsidR="00CB6D0B" w:rsidRPr="000E6126" w:rsidRDefault="00E8544F" w:rsidP="00CB6D0B">
      <w:pPr>
        <w:pStyle w:val="Text"/>
        <w:rPr>
          <w:b/>
        </w:rPr>
      </w:pPr>
      <w:r w:rsidRPr="000E6126">
        <w:t>[Signatura electrònica]</w:t>
      </w:r>
    </w:p>
    <w:bookmarkEnd w:id="10"/>
    <w:p w14:paraId="5EA260C8" w14:textId="77777777" w:rsidR="00CB6D0B" w:rsidRPr="000E6126" w:rsidRDefault="00CB6D0B" w:rsidP="00E8544F">
      <w:pPr>
        <w:pStyle w:val="Text"/>
      </w:pPr>
    </w:p>
    <w:sectPr w:rsidR="00CB6D0B" w:rsidRPr="000E6126" w:rsidSect="00CE7809">
      <w:headerReference w:type="default" r:id="rId13"/>
      <w:footerReference w:type="default" r:id="rId14"/>
      <w:headerReference w:type="first" r:id="rId15"/>
      <w:footerReference w:type="first" r:id="rId16"/>
      <w:pgSz w:w="12240" w:h="15840"/>
      <w:pgMar w:top="1985" w:right="851" w:bottom="1418" w:left="2268" w:header="720" w:footer="495"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5B203" w14:textId="77777777" w:rsidR="00F97811" w:rsidRDefault="00F97811">
      <w:r>
        <w:separator/>
      </w:r>
    </w:p>
  </w:endnote>
  <w:endnote w:type="continuationSeparator" w:id="0">
    <w:p w14:paraId="0C7098BB" w14:textId="77777777" w:rsidR="00F97811" w:rsidRDefault="00F97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egacySanITCBoo">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egacySanITC-BookOS">
    <w:altName w:val="Cambria"/>
    <w:charset w:val="00"/>
    <w:family w:val="roman"/>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6D8A0" w14:textId="77777777" w:rsidR="00D7216E" w:rsidRPr="00530479" w:rsidRDefault="006D7043" w:rsidP="006D7043">
    <w:pPr>
      <w:pStyle w:val="Piedepgina"/>
      <w:jc w:val="right"/>
      <w:rPr>
        <w:rFonts w:ascii="Arial" w:hAnsi="Arial" w:cs="Arial"/>
      </w:rPr>
    </w:pPr>
    <w:r w:rsidRPr="00530479">
      <w:rPr>
        <w:rFonts w:ascii="Arial" w:hAnsi="Arial" w:cs="Arial"/>
      </w:rPr>
      <w:fldChar w:fldCharType="begin"/>
    </w:r>
    <w:r w:rsidRPr="00530479">
      <w:rPr>
        <w:rFonts w:ascii="Arial" w:hAnsi="Arial" w:cs="Arial"/>
      </w:rPr>
      <w:instrText>PAGE   \* MERGEFORMAT</w:instrText>
    </w:r>
    <w:r w:rsidRPr="00530479">
      <w:rPr>
        <w:rFonts w:ascii="Arial" w:hAnsi="Arial" w:cs="Arial"/>
      </w:rPr>
      <w:fldChar w:fldCharType="separate"/>
    </w:r>
    <w:r w:rsidRPr="00530479">
      <w:rPr>
        <w:rFonts w:ascii="Arial" w:hAnsi="Arial" w:cs="Arial"/>
        <w:lang w:val="es-ES"/>
      </w:rPr>
      <w:t>1</w:t>
    </w:r>
    <w:r w:rsidRPr="00530479">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1A0DC" w14:textId="77777777" w:rsidR="008F0158" w:rsidRPr="008453CC" w:rsidRDefault="008F0158" w:rsidP="008F0158">
    <w:pPr>
      <w:pStyle w:val="Piedepgina"/>
      <w:jc w:val="right"/>
      <w:rPr>
        <w:rFonts w:ascii="Arial" w:hAnsi="Arial" w:cs="Arial"/>
        <w:sz w:val="22"/>
        <w:szCs w:val="22"/>
        <w:lang w:val="es-ES"/>
      </w:rPr>
    </w:pPr>
    <w:r w:rsidRPr="008453CC">
      <w:rPr>
        <w:rFonts w:ascii="Arial" w:hAnsi="Arial" w:cs="Arial"/>
        <w:sz w:val="22"/>
        <w:szCs w:val="22"/>
        <w:lang w:val="es-ES"/>
      </w:rPr>
      <w:fldChar w:fldCharType="begin"/>
    </w:r>
    <w:r w:rsidRPr="008453CC">
      <w:rPr>
        <w:rFonts w:ascii="Arial" w:hAnsi="Arial" w:cs="Arial"/>
        <w:sz w:val="22"/>
        <w:szCs w:val="22"/>
        <w:lang w:val="es-ES"/>
      </w:rPr>
      <w:instrText>PAGE   \* MERGEFORMAT</w:instrText>
    </w:r>
    <w:r w:rsidRPr="008453CC">
      <w:rPr>
        <w:rFonts w:ascii="Arial" w:hAnsi="Arial" w:cs="Arial"/>
        <w:sz w:val="22"/>
        <w:szCs w:val="22"/>
        <w:lang w:val="es-ES"/>
      </w:rPr>
      <w:fldChar w:fldCharType="separate"/>
    </w:r>
    <w:r w:rsidRPr="008453CC">
      <w:rPr>
        <w:rFonts w:ascii="Arial" w:hAnsi="Arial" w:cs="Arial"/>
        <w:sz w:val="22"/>
        <w:szCs w:val="22"/>
        <w:lang w:val="es-ES"/>
      </w:rPr>
      <w:t>1</w:t>
    </w:r>
    <w:r w:rsidRPr="008453CC">
      <w:rPr>
        <w:rFonts w:ascii="Arial" w:hAnsi="Arial" w:cs="Arial"/>
        <w:sz w:val="22"/>
        <w:szCs w:val="22"/>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7DF15" w14:textId="77777777" w:rsidR="00F97811" w:rsidRDefault="00F97811">
      <w:r>
        <w:separator/>
      </w:r>
    </w:p>
  </w:footnote>
  <w:footnote w:type="continuationSeparator" w:id="0">
    <w:p w14:paraId="04FCE9AC" w14:textId="77777777" w:rsidR="00F97811" w:rsidRDefault="00F978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05C1C" w14:textId="47799AF7" w:rsidR="005144F7" w:rsidRDefault="0075304B" w:rsidP="005101E5">
    <w:pPr>
      <w:pStyle w:val="Encabezado"/>
      <w:tabs>
        <w:tab w:val="center" w:pos="4323"/>
      </w:tabs>
      <w:ind w:left="-567"/>
    </w:pPr>
    <w:r>
      <w:rPr>
        <w:noProof/>
      </w:rPr>
      <w:drawing>
        <wp:anchor distT="0" distB="0" distL="114300" distR="114300" simplePos="0" relativeHeight="251658240" behindDoc="0" locked="0" layoutInCell="1" allowOverlap="1" wp14:anchorId="1706D00C" wp14:editId="3913CBAE">
          <wp:simplePos x="0" y="0"/>
          <wp:positionH relativeFrom="margin">
            <wp:posOffset>-760730</wp:posOffset>
          </wp:positionH>
          <wp:positionV relativeFrom="paragraph">
            <wp:posOffset>-93345</wp:posOffset>
          </wp:positionV>
          <wp:extent cx="560705" cy="792480"/>
          <wp:effectExtent l="0" t="0" r="0" b="0"/>
          <wp:wrapNone/>
          <wp:docPr id="6"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792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6F225" w14:textId="0B8D8FBA" w:rsidR="005144F7" w:rsidRPr="00F56BF1" w:rsidRDefault="00F56BF1" w:rsidP="00F56BF1">
    <w:pPr>
      <w:pStyle w:val="Encabezado"/>
      <w:ind w:left="5245"/>
      <w:jc w:val="right"/>
      <w:rPr>
        <w:rFonts w:ascii="Arial" w:hAnsi="Arial" w:cs="Arial"/>
        <w:sz w:val="22"/>
        <w:szCs w:val="22"/>
      </w:rPr>
    </w:pPr>
    <w:r w:rsidRPr="00F56BF1">
      <w:rPr>
        <w:rFonts w:ascii="Arial Black" w:hAnsi="Arial Black" w:cs="Arial"/>
        <w:sz w:val="22"/>
        <w:szCs w:val="22"/>
      </w:rPr>
      <w:t>Convocatòria d’ajuts per donar suport a projectes de recerca científica i tecnològica (PRD2025)</w:t>
    </w:r>
    <w:r w:rsidR="0075304B" w:rsidRPr="00F56BF1">
      <w:rPr>
        <w:rFonts w:ascii="Arial" w:hAnsi="Arial" w:cs="Arial"/>
        <w:noProof/>
        <w:sz w:val="22"/>
        <w:szCs w:val="22"/>
      </w:rPr>
      <w:drawing>
        <wp:anchor distT="0" distB="0" distL="114300" distR="114300" simplePos="0" relativeHeight="251657216" behindDoc="0" locked="0" layoutInCell="1" allowOverlap="1" wp14:anchorId="7B681CB8" wp14:editId="791A9330">
          <wp:simplePos x="0" y="0"/>
          <wp:positionH relativeFrom="column">
            <wp:posOffset>-1123950</wp:posOffset>
          </wp:positionH>
          <wp:positionV relativeFrom="paragraph">
            <wp:posOffset>-120015</wp:posOffset>
          </wp:positionV>
          <wp:extent cx="2066290" cy="647065"/>
          <wp:effectExtent l="0" t="0" r="0" b="0"/>
          <wp:wrapSquare wrapText="bothSides"/>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290" cy="6470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B2709"/>
    <w:multiLevelType w:val="multilevel"/>
    <w:tmpl w:val="F70042CE"/>
    <w:lvl w:ilvl="0">
      <w:start w:val="2"/>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851296E"/>
    <w:multiLevelType w:val="hybridMultilevel"/>
    <w:tmpl w:val="3B963F62"/>
    <w:lvl w:ilvl="0" w:tplc="EEEEE0DE">
      <w:start w:val="1"/>
      <w:numFmt w:val="bullet"/>
      <w:pStyle w:val="Textvinyeta2"/>
      <w:lvlText w:val="­"/>
      <w:lvlJc w:val="left"/>
      <w:pPr>
        <w:ind w:left="360" w:hanging="360"/>
      </w:pPr>
      <w:rPr>
        <w:rFonts w:ascii="Noto Sans" w:hAnsi="Noto San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B3649D3"/>
    <w:multiLevelType w:val="multilevel"/>
    <w:tmpl w:val="AE3E1C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C3334D7"/>
    <w:multiLevelType w:val="hybridMultilevel"/>
    <w:tmpl w:val="211C83B4"/>
    <w:lvl w:ilvl="0" w:tplc="85049134">
      <w:start w:val="1"/>
      <w:numFmt w:val="upperLetter"/>
      <w:lvlText w:val="%1)"/>
      <w:lvlJc w:val="left"/>
      <w:pPr>
        <w:ind w:left="720" w:hanging="360"/>
      </w:pPr>
      <w:rPr>
        <w:rFonts w:ascii="LegacySanITCBoo" w:hAnsi="LegacySanITCBoo"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A46623"/>
    <w:multiLevelType w:val="multilevel"/>
    <w:tmpl w:val="27A071BA"/>
    <w:lvl w:ilvl="0">
      <w:start w:val="2"/>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16B5E3C"/>
    <w:multiLevelType w:val="hybridMultilevel"/>
    <w:tmpl w:val="F7702878"/>
    <w:lvl w:ilvl="0" w:tplc="F4446A54">
      <w:numFmt w:val="bullet"/>
      <w:lvlText w:val="-"/>
      <w:lvlJc w:val="left"/>
      <w:pPr>
        <w:ind w:left="644" w:hanging="360"/>
      </w:pPr>
      <w:rPr>
        <w:rFonts w:ascii="Arial" w:eastAsia="Times New Roman"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6" w15:restartNumberingAfterBreak="0">
    <w:nsid w:val="1D4174E3"/>
    <w:multiLevelType w:val="hybridMultilevel"/>
    <w:tmpl w:val="BC0A643A"/>
    <w:lvl w:ilvl="0" w:tplc="310042F2">
      <w:start w:val="1"/>
      <w:numFmt w:val="upperLetter"/>
      <w:lvlText w:val="%1)"/>
      <w:lvlJc w:val="left"/>
      <w:pPr>
        <w:ind w:left="720" w:hanging="360"/>
      </w:pPr>
      <w:rPr>
        <w:rFonts w:ascii="LegacySanITCBoo" w:hAnsi="LegacySanITCBoo"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15D21A4"/>
    <w:multiLevelType w:val="hybridMultilevel"/>
    <w:tmpl w:val="47C6D0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83F3E1F"/>
    <w:multiLevelType w:val="hybridMultilevel"/>
    <w:tmpl w:val="A1F823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D3E4D2D"/>
    <w:multiLevelType w:val="hybridMultilevel"/>
    <w:tmpl w:val="E704470C"/>
    <w:lvl w:ilvl="0" w:tplc="EF5414C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B196941"/>
    <w:multiLevelType w:val="hybridMultilevel"/>
    <w:tmpl w:val="E3AE36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B25438E"/>
    <w:multiLevelType w:val="hybridMultilevel"/>
    <w:tmpl w:val="1F4AAE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6DF1F63"/>
    <w:multiLevelType w:val="hybridMultilevel"/>
    <w:tmpl w:val="2F9265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8384786"/>
    <w:multiLevelType w:val="hybridMultilevel"/>
    <w:tmpl w:val="CC5EB5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8707A7C"/>
    <w:multiLevelType w:val="multilevel"/>
    <w:tmpl w:val="54D4AA9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C474B80"/>
    <w:multiLevelType w:val="hybridMultilevel"/>
    <w:tmpl w:val="A1F823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76E43EA"/>
    <w:multiLevelType w:val="multilevel"/>
    <w:tmpl w:val="3574285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84A3F09"/>
    <w:multiLevelType w:val="multilevel"/>
    <w:tmpl w:val="5428F6CC"/>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7469323C"/>
    <w:multiLevelType w:val="hybridMultilevel"/>
    <w:tmpl w:val="E9DC3008"/>
    <w:lvl w:ilvl="0" w:tplc="0F68685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54A64B0"/>
    <w:multiLevelType w:val="multilevel"/>
    <w:tmpl w:val="54E6654A"/>
    <w:lvl w:ilvl="0">
      <w:start w:val="2"/>
      <w:numFmt w:val="decimal"/>
      <w:lvlText w:val="%1."/>
      <w:lvlJc w:val="left"/>
      <w:pPr>
        <w:ind w:left="390" w:hanging="390"/>
      </w:pPr>
      <w:rPr>
        <w:rFonts w:hint="default"/>
      </w:rPr>
    </w:lvl>
    <w:lvl w:ilvl="1">
      <w:start w:val="1"/>
      <w:numFmt w:val="decimal"/>
      <w:pStyle w:val="Subttol"/>
      <w:lvlText w:val="%1.%2."/>
      <w:lvlJc w:val="left"/>
      <w:pPr>
        <w:ind w:left="720" w:hanging="72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D1A2916"/>
    <w:multiLevelType w:val="hybridMultilevel"/>
    <w:tmpl w:val="F94C95BC"/>
    <w:lvl w:ilvl="0" w:tplc="F2A2F590">
      <w:start w:val="6"/>
      <w:numFmt w:val="bullet"/>
      <w:lvlText w:val="—"/>
      <w:lvlJc w:val="left"/>
      <w:pPr>
        <w:ind w:left="720" w:hanging="360"/>
      </w:pPr>
      <w:rPr>
        <w:rFonts w:ascii="LegacySanITCBoo" w:eastAsia="Calibri" w:hAnsi="LegacySanITCBoo" w:cs="LegacySanITC-BookO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ED50E19"/>
    <w:multiLevelType w:val="hybridMultilevel"/>
    <w:tmpl w:val="DCF8B1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53014813">
    <w:abstractNumId w:val="3"/>
  </w:num>
  <w:num w:numId="2" w16cid:durableId="816382114">
    <w:abstractNumId w:val="6"/>
  </w:num>
  <w:num w:numId="3" w16cid:durableId="2040424698">
    <w:abstractNumId w:val="20"/>
  </w:num>
  <w:num w:numId="4" w16cid:durableId="172384123">
    <w:abstractNumId w:val="21"/>
  </w:num>
  <w:num w:numId="5" w16cid:durableId="1269122324">
    <w:abstractNumId w:val="5"/>
  </w:num>
  <w:num w:numId="6" w16cid:durableId="1691907457">
    <w:abstractNumId w:val="9"/>
  </w:num>
  <w:num w:numId="7" w16cid:durableId="442463017">
    <w:abstractNumId w:val="8"/>
  </w:num>
  <w:num w:numId="8" w16cid:durableId="1083916610">
    <w:abstractNumId w:val="15"/>
  </w:num>
  <w:num w:numId="9" w16cid:durableId="1175458993">
    <w:abstractNumId w:val="13"/>
  </w:num>
  <w:num w:numId="10" w16cid:durableId="260995361">
    <w:abstractNumId w:val="16"/>
  </w:num>
  <w:num w:numId="11" w16cid:durableId="1152404130">
    <w:abstractNumId w:val="4"/>
  </w:num>
  <w:num w:numId="12" w16cid:durableId="2144761848">
    <w:abstractNumId w:val="0"/>
  </w:num>
  <w:num w:numId="13" w16cid:durableId="957490855">
    <w:abstractNumId w:val="11"/>
  </w:num>
  <w:num w:numId="14" w16cid:durableId="2074350790">
    <w:abstractNumId w:val="10"/>
  </w:num>
  <w:num w:numId="15" w16cid:durableId="679163043">
    <w:abstractNumId w:val="17"/>
  </w:num>
  <w:num w:numId="16" w16cid:durableId="522137763">
    <w:abstractNumId w:val="7"/>
  </w:num>
  <w:num w:numId="17" w16cid:durableId="250353709">
    <w:abstractNumId w:val="12"/>
  </w:num>
  <w:num w:numId="18" w16cid:durableId="882327798">
    <w:abstractNumId w:val="14"/>
  </w:num>
  <w:num w:numId="19" w16cid:durableId="1515269498">
    <w:abstractNumId w:val="2"/>
  </w:num>
  <w:num w:numId="20" w16cid:durableId="1451122202">
    <w:abstractNumId w:val="18"/>
  </w:num>
  <w:num w:numId="21" w16cid:durableId="1318337142">
    <w:abstractNumId w:val="1"/>
  </w:num>
  <w:num w:numId="22" w16cid:durableId="3156459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CC3"/>
    <w:rsid w:val="000040B5"/>
    <w:rsid w:val="00014072"/>
    <w:rsid w:val="000167DF"/>
    <w:rsid w:val="0003047B"/>
    <w:rsid w:val="000436D5"/>
    <w:rsid w:val="00043BE1"/>
    <w:rsid w:val="00045165"/>
    <w:rsid w:val="00047896"/>
    <w:rsid w:val="0006185F"/>
    <w:rsid w:val="000618DE"/>
    <w:rsid w:val="00070F0C"/>
    <w:rsid w:val="000919A0"/>
    <w:rsid w:val="000932BE"/>
    <w:rsid w:val="000947F2"/>
    <w:rsid w:val="000A236C"/>
    <w:rsid w:val="000B00C7"/>
    <w:rsid w:val="000B25A3"/>
    <w:rsid w:val="000B5F06"/>
    <w:rsid w:val="000C3582"/>
    <w:rsid w:val="000C5019"/>
    <w:rsid w:val="000C589D"/>
    <w:rsid w:val="000C5A30"/>
    <w:rsid w:val="000D4AD7"/>
    <w:rsid w:val="000E1EE0"/>
    <w:rsid w:val="000E2F24"/>
    <w:rsid w:val="000E5ED0"/>
    <w:rsid w:val="000E6126"/>
    <w:rsid w:val="000F5C96"/>
    <w:rsid w:val="000F6F6B"/>
    <w:rsid w:val="001129C5"/>
    <w:rsid w:val="00116D3F"/>
    <w:rsid w:val="001219D1"/>
    <w:rsid w:val="0013359A"/>
    <w:rsid w:val="00137F70"/>
    <w:rsid w:val="001543DD"/>
    <w:rsid w:val="00154C9F"/>
    <w:rsid w:val="001577F7"/>
    <w:rsid w:val="00161A98"/>
    <w:rsid w:val="00182740"/>
    <w:rsid w:val="001A72B9"/>
    <w:rsid w:val="001B278A"/>
    <w:rsid w:val="001C1B1D"/>
    <w:rsid w:val="001C7918"/>
    <w:rsid w:val="001D32BF"/>
    <w:rsid w:val="0020400D"/>
    <w:rsid w:val="00206985"/>
    <w:rsid w:val="0021130A"/>
    <w:rsid w:val="00211F63"/>
    <w:rsid w:val="00213C1C"/>
    <w:rsid w:val="00242B2C"/>
    <w:rsid w:val="00244EE5"/>
    <w:rsid w:val="00253BBA"/>
    <w:rsid w:val="00257CBB"/>
    <w:rsid w:val="00276804"/>
    <w:rsid w:val="00283CC3"/>
    <w:rsid w:val="002874D8"/>
    <w:rsid w:val="00287F1C"/>
    <w:rsid w:val="002A1D51"/>
    <w:rsid w:val="002A2C91"/>
    <w:rsid w:val="002A7FCB"/>
    <w:rsid w:val="002B2816"/>
    <w:rsid w:val="002C16AF"/>
    <w:rsid w:val="002C62CB"/>
    <w:rsid w:val="002C6749"/>
    <w:rsid w:val="002D6475"/>
    <w:rsid w:val="002E0796"/>
    <w:rsid w:val="002F60F6"/>
    <w:rsid w:val="00303E59"/>
    <w:rsid w:val="00311670"/>
    <w:rsid w:val="00314B07"/>
    <w:rsid w:val="00321160"/>
    <w:rsid w:val="003218C7"/>
    <w:rsid w:val="00322D49"/>
    <w:rsid w:val="00327244"/>
    <w:rsid w:val="003301B3"/>
    <w:rsid w:val="003406AB"/>
    <w:rsid w:val="003434D1"/>
    <w:rsid w:val="00343DD3"/>
    <w:rsid w:val="00351455"/>
    <w:rsid w:val="00365DC8"/>
    <w:rsid w:val="00366729"/>
    <w:rsid w:val="0037082B"/>
    <w:rsid w:val="00384D74"/>
    <w:rsid w:val="00390B68"/>
    <w:rsid w:val="00390E9E"/>
    <w:rsid w:val="003960FE"/>
    <w:rsid w:val="003A459D"/>
    <w:rsid w:val="003B29F6"/>
    <w:rsid w:val="003B3620"/>
    <w:rsid w:val="003C1539"/>
    <w:rsid w:val="003C3257"/>
    <w:rsid w:val="003C671D"/>
    <w:rsid w:val="003C7624"/>
    <w:rsid w:val="003E0FC4"/>
    <w:rsid w:val="003E43FA"/>
    <w:rsid w:val="00404DA4"/>
    <w:rsid w:val="00410B14"/>
    <w:rsid w:val="004131EC"/>
    <w:rsid w:val="00417734"/>
    <w:rsid w:val="0042229B"/>
    <w:rsid w:val="00425DA9"/>
    <w:rsid w:val="0042653D"/>
    <w:rsid w:val="00443B3B"/>
    <w:rsid w:val="004505D7"/>
    <w:rsid w:val="00452433"/>
    <w:rsid w:val="00456B85"/>
    <w:rsid w:val="00467A5A"/>
    <w:rsid w:val="00477853"/>
    <w:rsid w:val="00486130"/>
    <w:rsid w:val="00490990"/>
    <w:rsid w:val="004A0F0F"/>
    <w:rsid w:val="004B1F3D"/>
    <w:rsid w:val="004B4425"/>
    <w:rsid w:val="004C228C"/>
    <w:rsid w:val="004C5756"/>
    <w:rsid w:val="004C680B"/>
    <w:rsid w:val="004E29D6"/>
    <w:rsid w:val="004E6909"/>
    <w:rsid w:val="005056BA"/>
    <w:rsid w:val="005101E5"/>
    <w:rsid w:val="005144F7"/>
    <w:rsid w:val="00515B39"/>
    <w:rsid w:val="00516EBC"/>
    <w:rsid w:val="0051741C"/>
    <w:rsid w:val="00530479"/>
    <w:rsid w:val="00540DFB"/>
    <w:rsid w:val="005427FC"/>
    <w:rsid w:val="0055537A"/>
    <w:rsid w:val="00565461"/>
    <w:rsid w:val="00567C85"/>
    <w:rsid w:val="0059324F"/>
    <w:rsid w:val="00597249"/>
    <w:rsid w:val="005A2D9C"/>
    <w:rsid w:val="005B0336"/>
    <w:rsid w:val="005C4CB6"/>
    <w:rsid w:val="005C7335"/>
    <w:rsid w:val="005E7852"/>
    <w:rsid w:val="005F0FFB"/>
    <w:rsid w:val="005F57E5"/>
    <w:rsid w:val="00626F4D"/>
    <w:rsid w:val="00636037"/>
    <w:rsid w:val="00644794"/>
    <w:rsid w:val="0065138F"/>
    <w:rsid w:val="00653BF3"/>
    <w:rsid w:val="0065532F"/>
    <w:rsid w:val="00657835"/>
    <w:rsid w:val="006755B6"/>
    <w:rsid w:val="006764C1"/>
    <w:rsid w:val="00681322"/>
    <w:rsid w:val="00685B65"/>
    <w:rsid w:val="00692D99"/>
    <w:rsid w:val="006942A3"/>
    <w:rsid w:val="006958F6"/>
    <w:rsid w:val="00696F4C"/>
    <w:rsid w:val="006A0EB9"/>
    <w:rsid w:val="006A1AC6"/>
    <w:rsid w:val="006A2020"/>
    <w:rsid w:val="006A4EC3"/>
    <w:rsid w:val="006B1116"/>
    <w:rsid w:val="006B189D"/>
    <w:rsid w:val="006B41D6"/>
    <w:rsid w:val="006B7276"/>
    <w:rsid w:val="006C07C0"/>
    <w:rsid w:val="006C1BC4"/>
    <w:rsid w:val="006C2C0B"/>
    <w:rsid w:val="006C5A04"/>
    <w:rsid w:val="006D7043"/>
    <w:rsid w:val="006E331A"/>
    <w:rsid w:val="006E5393"/>
    <w:rsid w:val="006F37A9"/>
    <w:rsid w:val="00706A9E"/>
    <w:rsid w:val="00717595"/>
    <w:rsid w:val="0072240A"/>
    <w:rsid w:val="0073437D"/>
    <w:rsid w:val="00751246"/>
    <w:rsid w:val="00751CC0"/>
    <w:rsid w:val="0075304B"/>
    <w:rsid w:val="007546B4"/>
    <w:rsid w:val="00767436"/>
    <w:rsid w:val="00774545"/>
    <w:rsid w:val="007807BB"/>
    <w:rsid w:val="00783DD8"/>
    <w:rsid w:val="007A240E"/>
    <w:rsid w:val="007A3FF3"/>
    <w:rsid w:val="007A5642"/>
    <w:rsid w:val="007A6934"/>
    <w:rsid w:val="007B1977"/>
    <w:rsid w:val="007E000F"/>
    <w:rsid w:val="007E53FB"/>
    <w:rsid w:val="007F27A5"/>
    <w:rsid w:val="00803309"/>
    <w:rsid w:val="008114B3"/>
    <w:rsid w:val="008135D8"/>
    <w:rsid w:val="00814A62"/>
    <w:rsid w:val="0082785A"/>
    <w:rsid w:val="00833CCB"/>
    <w:rsid w:val="00834749"/>
    <w:rsid w:val="0084305C"/>
    <w:rsid w:val="008453CC"/>
    <w:rsid w:val="008502F7"/>
    <w:rsid w:val="00856BF8"/>
    <w:rsid w:val="0085792D"/>
    <w:rsid w:val="00860BDC"/>
    <w:rsid w:val="00870B17"/>
    <w:rsid w:val="00877D71"/>
    <w:rsid w:val="00881BB1"/>
    <w:rsid w:val="008A5892"/>
    <w:rsid w:val="008B3436"/>
    <w:rsid w:val="008C1122"/>
    <w:rsid w:val="008D00FC"/>
    <w:rsid w:val="008D16E0"/>
    <w:rsid w:val="008D6D07"/>
    <w:rsid w:val="008E0C84"/>
    <w:rsid w:val="008E1E86"/>
    <w:rsid w:val="008F0158"/>
    <w:rsid w:val="008F39BB"/>
    <w:rsid w:val="008F4D54"/>
    <w:rsid w:val="00914967"/>
    <w:rsid w:val="00923BC7"/>
    <w:rsid w:val="00931692"/>
    <w:rsid w:val="00947CB9"/>
    <w:rsid w:val="00971DB8"/>
    <w:rsid w:val="009724DF"/>
    <w:rsid w:val="00972F6F"/>
    <w:rsid w:val="00974F61"/>
    <w:rsid w:val="0098088F"/>
    <w:rsid w:val="00994CB0"/>
    <w:rsid w:val="009A17EA"/>
    <w:rsid w:val="009A5A90"/>
    <w:rsid w:val="009C35AF"/>
    <w:rsid w:val="009C4056"/>
    <w:rsid w:val="009C587B"/>
    <w:rsid w:val="009C58AE"/>
    <w:rsid w:val="009D027A"/>
    <w:rsid w:val="009D1743"/>
    <w:rsid w:val="009F297E"/>
    <w:rsid w:val="009F3EB0"/>
    <w:rsid w:val="00A0084A"/>
    <w:rsid w:val="00A017C2"/>
    <w:rsid w:val="00A047E9"/>
    <w:rsid w:val="00A06B9F"/>
    <w:rsid w:val="00A13061"/>
    <w:rsid w:val="00A25F6D"/>
    <w:rsid w:val="00A31050"/>
    <w:rsid w:val="00A33327"/>
    <w:rsid w:val="00A3490F"/>
    <w:rsid w:val="00A3554C"/>
    <w:rsid w:val="00A551CC"/>
    <w:rsid w:val="00A70491"/>
    <w:rsid w:val="00A839F0"/>
    <w:rsid w:val="00A843D6"/>
    <w:rsid w:val="00A976B6"/>
    <w:rsid w:val="00AA1E77"/>
    <w:rsid w:val="00AB7F11"/>
    <w:rsid w:val="00AD2007"/>
    <w:rsid w:val="00AE3C9D"/>
    <w:rsid w:val="00AE547A"/>
    <w:rsid w:val="00AF10C6"/>
    <w:rsid w:val="00B11330"/>
    <w:rsid w:val="00B15B99"/>
    <w:rsid w:val="00B26059"/>
    <w:rsid w:val="00B31ECC"/>
    <w:rsid w:val="00B407B6"/>
    <w:rsid w:val="00B427DB"/>
    <w:rsid w:val="00B50E1B"/>
    <w:rsid w:val="00B525DE"/>
    <w:rsid w:val="00B61C18"/>
    <w:rsid w:val="00B7018F"/>
    <w:rsid w:val="00B72B61"/>
    <w:rsid w:val="00B84936"/>
    <w:rsid w:val="00B87C13"/>
    <w:rsid w:val="00B91835"/>
    <w:rsid w:val="00BA469C"/>
    <w:rsid w:val="00BA7B9C"/>
    <w:rsid w:val="00BB7FD2"/>
    <w:rsid w:val="00BC4158"/>
    <w:rsid w:val="00BC6981"/>
    <w:rsid w:val="00BD49F5"/>
    <w:rsid w:val="00BD7A1B"/>
    <w:rsid w:val="00BD7E90"/>
    <w:rsid w:val="00BE1A67"/>
    <w:rsid w:val="00BF3DEA"/>
    <w:rsid w:val="00BF601F"/>
    <w:rsid w:val="00C07D7E"/>
    <w:rsid w:val="00C144ED"/>
    <w:rsid w:val="00C2521A"/>
    <w:rsid w:val="00C269DD"/>
    <w:rsid w:val="00C41E0F"/>
    <w:rsid w:val="00C44FCA"/>
    <w:rsid w:val="00C45E46"/>
    <w:rsid w:val="00C51BF0"/>
    <w:rsid w:val="00C54CCC"/>
    <w:rsid w:val="00C7373B"/>
    <w:rsid w:val="00C809BD"/>
    <w:rsid w:val="00C87413"/>
    <w:rsid w:val="00CA01AA"/>
    <w:rsid w:val="00CA6F73"/>
    <w:rsid w:val="00CB0EF9"/>
    <w:rsid w:val="00CB2114"/>
    <w:rsid w:val="00CB6D0B"/>
    <w:rsid w:val="00CD6DD3"/>
    <w:rsid w:val="00CE5F7E"/>
    <w:rsid w:val="00CE7809"/>
    <w:rsid w:val="00D14265"/>
    <w:rsid w:val="00D16E4F"/>
    <w:rsid w:val="00D24BF2"/>
    <w:rsid w:val="00D27FF9"/>
    <w:rsid w:val="00D35D8E"/>
    <w:rsid w:val="00D44B26"/>
    <w:rsid w:val="00D53700"/>
    <w:rsid w:val="00D61BA3"/>
    <w:rsid w:val="00D625A9"/>
    <w:rsid w:val="00D7216E"/>
    <w:rsid w:val="00D760AC"/>
    <w:rsid w:val="00D76AF3"/>
    <w:rsid w:val="00D9654F"/>
    <w:rsid w:val="00DB337B"/>
    <w:rsid w:val="00DB7EB9"/>
    <w:rsid w:val="00DC008D"/>
    <w:rsid w:val="00DC156F"/>
    <w:rsid w:val="00DC76B8"/>
    <w:rsid w:val="00DD280B"/>
    <w:rsid w:val="00DE5B39"/>
    <w:rsid w:val="00DF3562"/>
    <w:rsid w:val="00E040EC"/>
    <w:rsid w:val="00E05931"/>
    <w:rsid w:val="00E129D0"/>
    <w:rsid w:val="00E31AE8"/>
    <w:rsid w:val="00E37AFC"/>
    <w:rsid w:val="00E41846"/>
    <w:rsid w:val="00E4222E"/>
    <w:rsid w:val="00E60E34"/>
    <w:rsid w:val="00E6493E"/>
    <w:rsid w:val="00E8544F"/>
    <w:rsid w:val="00E90FD6"/>
    <w:rsid w:val="00EB21A7"/>
    <w:rsid w:val="00EC03AD"/>
    <w:rsid w:val="00EC4D6F"/>
    <w:rsid w:val="00EC6664"/>
    <w:rsid w:val="00EE1FEA"/>
    <w:rsid w:val="00EF213F"/>
    <w:rsid w:val="00F15C33"/>
    <w:rsid w:val="00F269E3"/>
    <w:rsid w:val="00F352DC"/>
    <w:rsid w:val="00F567FF"/>
    <w:rsid w:val="00F56BF1"/>
    <w:rsid w:val="00F60272"/>
    <w:rsid w:val="00F90285"/>
    <w:rsid w:val="00F95C38"/>
    <w:rsid w:val="00F97745"/>
    <w:rsid w:val="00F97811"/>
    <w:rsid w:val="00FA033F"/>
    <w:rsid w:val="00FB08FA"/>
    <w:rsid w:val="00FC57FA"/>
    <w:rsid w:val="00FD6C39"/>
    <w:rsid w:val="00FD709D"/>
    <w:rsid w:val="00FE11C1"/>
    <w:rsid w:val="00FF377A"/>
    <w:rsid w:val="00FF6A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24331F3E"/>
  <w15:chartTrackingRefBased/>
  <w15:docId w15:val="{99020355-6605-4DCF-AD6D-9C26F07FD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33F"/>
    <w:rPr>
      <w:lang w:val="ca-ES"/>
    </w:rPr>
  </w:style>
  <w:style w:type="paragraph" w:styleId="Ttulo1">
    <w:name w:val="heading 1"/>
    <w:basedOn w:val="Normal"/>
    <w:next w:val="Normal"/>
    <w:link w:val="Ttulo1Car"/>
    <w:qFormat/>
    <w:rsid w:val="00EC6664"/>
    <w:pPr>
      <w:autoSpaceDE w:val="0"/>
      <w:autoSpaceDN w:val="0"/>
      <w:adjustRightInd w:val="0"/>
      <w:spacing w:before="120" w:after="120"/>
      <w:ind w:right="1134"/>
      <w:outlineLvl w:val="0"/>
    </w:pPr>
    <w:rPr>
      <w:rFonts w:ascii="Noto Sans" w:eastAsia="Noto Sans" w:hAnsi="Noto Sans" w:cs="Noto Sans"/>
      <w:b/>
      <w:bCs/>
      <w:smallCaps/>
      <w:color w:val="C30045"/>
      <w:sz w:val="32"/>
      <w:szCs w:val="32"/>
    </w:rPr>
  </w:style>
  <w:style w:type="paragraph" w:styleId="Ttulo2">
    <w:name w:val="heading 2"/>
    <w:basedOn w:val="Normal"/>
    <w:next w:val="Normal"/>
    <w:link w:val="Ttulo2Car"/>
    <w:autoRedefine/>
    <w:qFormat/>
    <w:rsid w:val="008E0C84"/>
    <w:pPr>
      <w:shd w:val="pct25" w:color="auto" w:fill="auto"/>
      <w:tabs>
        <w:tab w:val="left" w:pos="7938"/>
      </w:tabs>
      <w:autoSpaceDE w:val="0"/>
      <w:autoSpaceDN w:val="0"/>
      <w:adjustRightInd w:val="0"/>
      <w:spacing w:before="120" w:after="120"/>
      <w:outlineLvl w:val="1"/>
    </w:pPr>
    <w:rPr>
      <w:rFonts w:ascii="Arial" w:eastAsia="Noto Sans" w:hAnsi="Arial" w:cs="Arial"/>
      <w:b/>
      <w:bCs/>
      <w:smallCaps/>
      <w:sz w:val="32"/>
      <w:szCs w:val="32"/>
    </w:rPr>
  </w:style>
  <w:style w:type="paragraph" w:styleId="Ttulo3">
    <w:name w:val="heading 3"/>
    <w:basedOn w:val="Text"/>
    <w:next w:val="Normal"/>
    <w:link w:val="Ttulo3Car"/>
    <w:autoRedefine/>
    <w:uiPriority w:val="9"/>
    <w:unhideWhenUsed/>
    <w:qFormat/>
    <w:rsid w:val="00321160"/>
    <w:pPr>
      <w:keepNext/>
      <w:suppressAutoHyphens w:val="0"/>
      <w:autoSpaceDN/>
      <w:spacing w:before="120" w:after="120"/>
      <w:textAlignment w:val="auto"/>
      <w:outlineLvl w:val="2"/>
    </w:pPr>
    <w:rPr>
      <w:rFonts w:eastAsia="Times New Roman"/>
      <w:b/>
      <w:bCs w:val="0"/>
      <w:smallCaps/>
      <w:kern w:val="0"/>
      <w:sz w:val="28"/>
      <w:szCs w:val="28"/>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EC6664"/>
    <w:rPr>
      <w:rFonts w:ascii="Noto Sans" w:eastAsia="Noto Sans" w:hAnsi="Noto Sans" w:cs="Noto Sans"/>
      <w:b/>
      <w:bCs/>
      <w:smallCaps/>
      <w:color w:val="C30045"/>
      <w:sz w:val="32"/>
      <w:szCs w:val="32"/>
      <w:lang w:val="ca-ES"/>
    </w:rPr>
  </w:style>
  <w:style w:type="character" w:customStyle="1" w:styleId="Ttulo2Car">
    <w:name w:val="Título 2 Car"/>
    <w:link w:val="Ttulo2"/>
    <w:rsid w:val="008E0C84"/>
    <w:rPr>
      <w:rFonts w:ascii="Arial" w:eastAsia="Noto Sans" w:hAnsi="Arial" w:cs="Arial"/>
      <w:b/>
      <w:bCs/>
      <w:smallCaps/>
      <w:sz w:val="32"/>
      <w:szCs w:val="32"/>
      <w:shd w:val="pct25" w:color="auto" w:fill="auto"/>
      <w:lang w:val="ca-ES"/>
    </w:rPr>
  </w:style>
  <w:style w:type="paragraph" w:customStyle="1" w:styleId="Text">
    <w:name w:val="Text"/>
    <w:basedOn w:val="Standard"/>
    <w:link w:val="TextCar"/>
    <w:autoRedefine/>
    <w:qFormat/>
    <w:rsid w:val="00410B14"/>
    <w:pPr>
      <w:spacing w:before="60" w:after="60"/>
    </w:pPr>
    <w:rPr>
      <w:rFonts w:ascii="Arial" w:hAnsi="Arial" w:cs="Arial"/>
      <w:bCs/>
      <w:iCs/>
      <w:sz w:val="20"/>
      <w:szCs w:val="20"/>
    </w:rPr>
  </w:style>
  <w:style w:type="paragraph" w:customStyle="1" w:styleId="Standard">
    <w:name w:val="Standard"/>
    <w:rsid w:val="004505D7"/>
    <w:pPr>
      <w:suppressAutoHyphens/>
      <w:autoSpaceDN w:val="0"/>
      <w:textAlignment w:val="baseline"/>
    </w:pPr>
    <w:rPr>
      <w:rFonts w:ascii="Noto Sans" w:eastAsia="Calibri" w:hAnsi="Noto Sans"/>
      <w:kern w:val="3"/>
      <w:sz w:val="22"/>
      <w:szCs w:val="22"/>
      <w:lang w:val="ca-ES" w:eastAsia="en-US"/>
    </w:rPr>
  </w:style>
  <w:style w:type="character" w:customStyle="1" w:styleId="TextCar">
    <w:name w:val="Text Car"/>
    <w:link w:val="Text"/>
    <w:rsid w:val="00410B14"/>
    <w:rPr>
      <w:rFonts w:ascii="Arial" w:eastAsia="Calibri" w:hAnsi="Arial" w:cs="Arial"/>
      <w:bCs/>
      <w:iCs/>
      <w:kern w:val="3"/>
      <w:lang w:val="ca-ES" w:eastAsia="en-US"/>
    </w:rPr>
  </w:style>
  <w:style w:type="character" w:customStyle="1" w:styleId="Ttulo3Car">
    <w:name w:val="Título 3 Car"/>
    <w:link w:val="Ttulo3"/>
    <w:uiPriority w:val="9"/>
    <w:rsid w:val="00321160"/>
    <w:rPr>
      <w:rFonts w:ascii="Arial" w:hAnsi="Arial" w:cs="Arial"/>
      <w:b/>
      <w:iCs/>
      <w:smallCaps/>
      <w:sz w:val="28"/>
      <w:szCs w:val="28"/>
      <w:lang w:val="ca-ES"/>
    </w:rPr>
  </w:style>
  <w:style w:type="paragraph" w:styleId="Encabezado">
    <w:name w:val="header"/>
    <w:basedOn w:val="Normal"/>
    <w:link w:val="EncabezadoCar"/>
    <w:uiPriority w:val="99"/>
    <w:pPr>
      <w:tabs>
        <w:tab w:val="center" w:pos="4252"/>
        <w:tab w:val="right" w:pos="8504"/>
      </w:tabs>
    </w:pPr>
  </w:style>
  <w:style w:type="character" w:customStyle="1" w:styleId="EncabezadoCar">
    <w:name w:val="Encabezado Car"/>
    <w:link w:val="Encabezado"/>
    <w:uiPriority w:val="99"/>
    <w:rsid w:val="00685B65"/>
    <w:rPr>
      <w:lang w:val="ca-ES"/>
    </w:r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link w:val="Piedepgina"/>
    <w:uiPriority w:val="99"/>
    <w:rsid w:val="0082785A"/>
    <w:rPr>
      <w:lang w:val="ca-ES"/>
    </w:rPr>
  </w:style>
  <w:style w:type="paragraph" w:styleId="Prrafodelista">
    <w:name w:val="List Paragraph"/>
    <w:basedOn w:val="Normal"/>
    <w:uiPriority w:val="34"/>
    <w:qFormat/>
    <w:rsid w:val="00E129D0"/>
    <w:pPr>
      <w:ind w:left="708"/>
    </w:pPr>
  </w:style>
  <w:style w:type="paragraph" w:styleId="Textodeglobo">
    <w:name w:val="Balloon Text"/>
    <w:basedOn w:val="Normal"/>
    <w:link w:val="TextodegloboCar"/>
    <w:uiPriority w:val="99"/>
    <w:semiHidden/>
    <w:unhideWhenUsed/>
    <w:rsid w:val="0082785A"/>
    <w:rPr>
      <w:rFonts w:ascii="Tahoma" w:hAnsi="Tahoma" w:cs="Tahoma"/>
      <w:sz w:val="16"/>
      <w:szCs w:val="16"/>
    </w:rPr>
  </w:style>
  <w:style w:type="character" w:customStyle="1" w:styleId="TextodegloboCar">
    <w:name w:val="Texto de globo Car"/>
    <w:link w:val="Textodeglobo"/>
    <w:uiPriority w:val="99"/>
    <w:semiHidden/>
    <w:rsid w:val="0082785A"/>
    <w:rPr>
      <w:rFonts w:ascii="Tahoma" w:hAnsi="Tahoma" w:cs="Tahoma"/>
      <w:sz w:val="16"/>
      <w:szCs w:val="16"/>
      <w:lang w:val="ca-ES"/>
    </w:rPr>
  </w:style>
  <w:style w:type="paragraph" w:styleId="Textonotaalfinal">
    <w:name w:val="endnote text"/>
    <w:basedOn w:val="Normal"/>
    <w:link w:val="TextonotaalfinalCar"/>
    <w:uiPriority w:val="99"/>
    <w:semiHidden/>
    <w:unhideWhenUsed/>
    <w:rsid w:val="00692D99"/>
  </w:style>
  <w:style w:type="character" w:customStyle="1" w:styleId="TextonotaalfinalCar">
    <w:name w:val="Texto nota al final Car"/>
    <w:link w:val="Textonotaalfinal"/>
    <w:uiPriority w:val="99"/>
    <w:semiHidden/>
    <w:rsid w:val="00692D99"/>
    <w:rPr>
      <w:lang w:val="ca-ES"/>
    </w:rPr>
  </w:style>
  <w:style w:type="character" w:styleId="Refdenotaalfinal">
    <w:name w:val="endnote reference"/>
    <w:uiPriority w:val="99"/>
    <w:semiHidden/>
    <w:unhideWhenUsed/>
    <w:rsid w:val="00692D99"/>
    <w:rPr>
      <w:vertAlign w:val="superscript"/>
    </w:rPr>
  </w:style>
  <w:style w:type="paragraph" w:styleId="Textonotapie">
    <w:name w:val="footnote text"/>
    <w:basedOn w:val="Normal"/>
    <w:link w:val="TextonotapieCar"/>
    <w:uiPriority w:val="99"/>
    <w:semiHidden/>
    <w:unhideWhenUsed/>
    <w:rsid w:val="00692D99"/>
  </w:style>
  <w:style w:type="character" w:customStyle="1" w:styleId="TextonotapieCar">
    <w:name w:val="Texto nota pie Car"/>
    <w:link w:val="Textonotapie"/>
    <w:uiPriority w:val="99"/>
    <w:semiHidden/>
    <w:rsid w:val="00692D99"/>
    <w:rPr>
      <w:lang w:val="ca-ES"/>
    </w:rPr>
  </w:style>
  <w:style w:type="character" w:styleId="Refdenotaalpie">
    <w:name w:val="footnote reference"/>
    <w:uiPriority w:val="99"/>
    <w:semiHidden/>
    <w:unhideWhenUsed/>
    <w:rsid w:val="00692D99"/>
    <w:rPr>
      <w:vertAlign w:val="superscript"/>
    </w:rPr>
  </w:style>
  <w:style w:type="character" w:styleId="Refdecomentario">
    <w:name w:val="annotation reference"/>
    <w:uiPriority w:val="99"/>
    <w:semiHidden/>
    <w:unhideWhenUsed/>
    <w:rsid w:val="00C2521A"/>
    <w:rPr>
      <w:sz w:val="16"/>
      <w:szCs w:val="16"/>
    </w:rPr>
  </w:style>
  <w:style w:type="paragraph" w:styleId="Textocomentario">
    <w:name w:val="annotation text"/>
    <w:basedOn w:val="Normal"/>
    <w:link w:val="TextocomentarioCar"/>
    <w:uiPriority w:val="99"/>
    <w:semiHidden/>
    <w:unhideWhenUsed/>
    <w:rsid w:val="00C2521A"/>
  </w:style>
  <w:style w:type="character" w:customStyle="1" w:styleId="TextocomentarioCar">
    <w:name w:val="Texto comentario Car"/>
    <w:link w:val="Textocomentario"/>
    <w:uiPriority w:val="99"/>
    <w:semiHidden/>
    <w:rsid w:val="00C2521A"/>
    <w:rPr>
      <w:lang w:val="ca-ES"/>
    </w:rPr>
  </w:style>
  <w:style w:type="paragraph" w:styleId="Asuntodelcomentario">
    <w:name w:val="annotation subject"/>
    <w:basedOn w:val="Textocomentario"/>
    <w:next w:val="Textocomentario"/>
    <w:link w:val="AsuntodelcomentarioCar"/>
    <w:uiPriority w:val="99"/>
    <w:semiHidden/>
    <w:unhideWhenUsed/>
    <w:rsid w:val="00C2521A"/>
    <w:rPr>
      <w:b/>
      <w:bCs/>
    </w:rPr>
  </w:style>
  <w:style w:type="character" w:customStyle="1" w:styleId="AsuntodelcomentarioCar">
    <w:name w:val="Asunto del comentario Car"/>
    <w:link w:val="Asuntodelcomentario"/>
    <w:uiPriority w:val="99"/>
    <w:semiHidden/>
    <w:rsid w:val="00C2521A"/>
    <w:rPr>
      <w:b/>
      <w:bCs/>
      <w:lang w:val="ca-ES"/>
    </w:rPr>
  </w:style>
  <w:style w:type="paragraph" w:customStyle="1" w:styleId="Textcursiva">
    <w:name w:val="Text_cursiva"/>
    <w:basedOn w:val="Text"/>
    <w:autoRedefine/>
    <w:qFormat/>
    <w:rsid w:val="00321160"/>
    <w:pPr>
      <w:spacing w:before="0" w:after="0"/>
    </w:pPr>
    <w:rPr>
      <w:i/>
    </w:rPr>
  </w:style>
  <w:style w:type="paragraph" w:customStyle="1" w:styleId="Textquadre">
    <w:name w:val="Text_quadre"/>
    <w:basedOn w:val="Text"/>
    <w:autoRedefine/>
    <w:qFormat/>
    <w:rsid w:val="008E0C84"/>
    <w:pPr>
      <w:spacing w:before="40" w:after="40"/>
    </w:pPr>
    <w:rPr>
      <w:rFonts w:eastAsia="Noto Sans"/>
      <w:kern w:val="0"/>
    </w:rPr>
  </w:style>
  <w:style w:type="paragraph" w:customStyle="1" w:styleId="Textnegreta">
    <w:name w:val="Text_negreta"/>
    <w:basedOn w:val="Text"/>
    <w:autoRedefine/>
    <w:qFormat/>
    <w:rsid w:val="006C07C0"/>
    <w:pPr>
      <w:keepNext/>
      <w:spacing w:before="120" w:after="120"/>
    </w:pPr>
    <w:rPr>
      <w:b/>
    </w:rPr>
  </w:style>
  <w:style w:type="paragraph" w:customStyle="1" w:styleId="Textvinyeta">
    <w:name w:val="Text_vinyeta"/>
    <w:basedOn w:val="Normal"/>
    <w:autoRedefine/>
    <w:qFormat/>
    <w:rsid w:val="009A5A90"/>
    <w:pPr>
      <w:ind w:left="447" w:hanging="360"/>
      <w:jc w:val="both"/>
    </w:pPr>
    <w:rPr>
      <w:rFonts w:ascii="Noto Sans" w:eastAsia="Noto Sans" w:hAnsi="Noto Sans" w:cs="Noto Sans"/>
      <w:bCs/>
      <w:iCs/>
      <w:lang w:eastAsia="ar-SA"/>
    </w:rPr>
  </w:style>
  <w:style w:type="paragraph" w:customStyle="1" w:styleId="Textquadre2">
    <w:name w:val="Text_quadre2"/>
    <w:basedOn w:val="Textquadre"/>
    <w:autoRedefine/>
    <w:qFormat/>
    <w:rsid w:val="00321160"/>
    <w:rPr>
      <w:b/>
      <w:bCs w:val="0"/>
    </w:rPr>
  </w:style>
  <w:style w:type="paragraph" w:styleId="NormalWeb">
    <w:name w:val="Normal (Web)"/>
    <w:basedOn w:val="Standard"/>
    <w:rsid w:val="0055537A"/>
    <w:pPr>
      <w:spacing w:before="280" w:after="119"/>
      <w:textAlignment w:val="auto"/>
    </w:pPr>
    <w:rPr>
      <w:rFonts w:eastAsia="Noto Sans" w:cs="Calibri"/>
      <w:kern w:val="0"/>
      <w:sz w:val="24"/>
      <w:szCs w:val="24"/>
      <w:lang w:val="es-ES" w:eastAsia="ar-SA"/>
    </w:rPr>
  </w:style>
  <w:style w:type="table" w:styleId="Tablaconcuadrcula">
    <w:name w:val="Table Grid"/>
    <w:basedOn w:val="Tablanormal"/>
    <w:uiPriority w:val="59"/>
    <w:rsid w:val="008F4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olquadre">
    <w:name w:val="Títol_quadre"/>
    <w:basedOn w:val="Textquadre"/>
    <w:autoRedefine/>
    <w:qFormat/>
    <w:rsid w:val="008C1122"/>
  </w:style>
  <w:style w:type="paragraph" w:styleId="Textoindependiente2">
    <w:name w:val="Body Text 2"/>
    <w:basedOn w:val="Normal"/>
    <w:link w:val="Textoindependiente2Car"/>
    <w:rsid w:val="006D7043"/>
    <w:pPr>
      <w:ind w:right="50"/>
      <w:jc w:val="both"/>
    </w:pPr>
    <w:rPr>
      <w:rFonts w:ascii="Arial" w:hAnsi="Arial"/>
      <w:b/>
      <w:lang w:val="es-ES_tradnl" w:eastAsia="x-none"/>
    </w:rPr>
  </w:style>
  <w:style w:type="character" w:customStyle="1" w:styleId="Textoindependiente2Car">
    <w:name w:val="Texto independiente 2 Car"/>
    <w:link w:val="Textoindependiente2"/>
    <w:rsid w:val="006D7043"/>
    <w:rPr>
      <w:rFonts w:ascii="Arial" w:hAnsi="Arial"/>
      <w:b/>
      <w:lang w:val="es-ES_tradnl" w:eastAsia="x-none"/>
    </w:rPr>
  </w:style>
  <w:style w:type="paragraph" w:customStyle="1" w:styleId="Textquadretitol">
    <w:name w:val="Text_quadre_titol"/>
    <w:basedOn w:val="Text"/>
    <w:autoRedefine/>
    <w:qFormat/>
    <w:rsid w:val="00EC6664"/>
    <w:pPr>
      <w:spacing w:before="57" w:after="0"/>
    </w:pPr>
    <w:rPr>
      <w:b/>
      <w:bCs w:val="0"/>
      <w:color w:val="000000"/>
    </w:rPr>
  </w:style>
  <w:style w:type="paragraph" w:customStyle="1" w:styleId="Texttitolquadre">
    <w:name w:val="Text_titol_quadre"/>
    <w:basedOn w:val="Textquadre"/>
    <w:qFormat/>
    <w:rsid w:val="00EC6664"/>
    <w:pPr>
      <w:spacing w:before="120" w:after="60"/>
    </w:pPr>
    <w:rPr>
      <w:rFonts w:ascii="Noto Sans" w:hAnsi="Noto Sans" w:cs="Noto Sans"/>
      <w:bCs w:val="0"/>
      <w:smallCaps/>
      <w:color w:val="C30045"/>
    </w:rPr>
  </w:style>
  <w:style w:type="paragraph" w:customStyle="1" w:styleId="Textvermell">
    <w:name w:val="Text_vermell"/>
    <w:basedOn w:val="Textquadre"/>
    <w:autoRedefine/>
    <w:qFormat/>
    <w:rsid w:val="00EC6664"/>
    <w:pPr>
      <w:spacing w:before="0" w:after="0"/>
    </w:pPr>
    <w:rPr>
      <w:bCs w:val="0"/>
      <w:color w:val="C30045"/>
    </w:rPr>
  </w:style>
  <w:style w:type="paragraph" w:customStyle="1" w:styleId="Text2">
    <w:name w:val="Text_2"/>
    <w:basedOn w:val="Text"/>
    <w:autoRedefine/>
    <w:qFormat/>
    <w:rsid w:val="00530479"/>
    <w:pPr>
      <w:autoSpaceDN/>
      <w:spacing w:before="120" w:after="120"/>
      <w:ind w:left="357"/>
      <w:textAlignment w:val="auto"/>
    </w:pPr>
    <w:rPr>
      <w:rFonts w:ascii="Noto Sans" w:eastAsia="Symbol" w:hAnsi="Noto Sans" w:cs="Noto Sans"/>
      <w:bCs w:val="0"/>
      <w:iCs w:val="0"/>
      <w:kern w:val="0"/>
      <w:sz w:val="22"/>
      <w:szCs w:val="22"/>
      <w:lang w:eastAsia="es-ES"/>
    </w:rPr>
  </w:style>
  <w:style w:type="paragraph" w:customStyle="1" w:styleId="Text3">
    <w:name w:val="Text_3"/>
    <w:basedOn w:val="Text2"/>
    <w:autoRedefine/>
    <w:qFormat/>
    <w:rsid w:val="00530479"/>
    <w:pPr>
      <w:ind w:left="709"/>
    </w:pPr>
    <w:rPr>
      <w:rFonts w:eastAsia="Times New Roman"/>
      <w:bCs/>
    </w:rPr>
  </w:style>
  <w:style w:type="paragraph" w:customStyle="1" w:styleId="Textvinyeta2">
    <w:name w:val="Text_vinyeta_2"/>
    <w:basedOn w:val="Text"/>
    <w:autoRedefine/>
    <w:qFormat/>
    <w:rsid w:val="00530479"/>
    <w:pPr>
      <w:numPr>
        <w:numId w:val="21"/>
      </w:numPr>
      <w:autoSpaceDN/>
      <w:ind w:left="709" w:hanging="357"/>
      <w:textAlignment w:val="auto"/>
    </w:pPr>
    <w:rPr>
      <w:rFonts w:ascii="Noto Sans" w:eastAsia="Times New Roman" w:hAnsi="Noto Sans" w:cs="Noto Sans"/>
      <w:bCs w:val="0"/>
      <w:iCs w:val="0"/>
      <w:kern w:val="0"/>
      <w:sz w:val="22"/>
      <w:szCs w:val="22"/>
      <w:lang w:eastAsia="es-ES"/>
    </w:rPr>
  </w:style>
  <w:style w:type="character" w:customStyle="1" w:styleId="ListLabel1">
    <w:name w:val="ListLabel 1"/>
    <w:qFormat/>
    <w:rsid w:val="00974F61"/>
    <w:rPr>
      <w:rFonts w:eastAsia="Times New Roman" w:cs="Noto Sans"/>
      <w:color w:val="3366FF"/>
      <w:sz w:val="20"/>
      <w:szCs w:val="20"/>
      <w:u w:val="single"/>
      <w:lang w:val="es-ES" w:eastAsia="ca-ES"/>
    </w:rPr>
  </w:style>
  <w:style w:type="character" w:customStyle="1" w:styleId="ListLabel2">
    <w:name w:val="ListLabel 2"/>
    <w:qFormat/>
    <w:rsid w:val="00974F61"/>
    <w:rPr>
      <w:rFonts w:eastAsia="Times New Roman" w:cs="Noto Sans"/>
      <w:i/>
      <w:iCs/>
      <w:color w:val="000080"/>
      <w:sz w:val="20"/>
      <w:szCs w:val="20"/>
      <w:u w:val="single"/>
      <w:lang w:eastAsia="ca-ES"/>
    </w:rPr>
  </w:style>
  <w:style w:type="paragraph" w:customStyle="1" w:styleId="Textquadrenegreta">
    <w:name w:val="Text_quadre_negreta"/>
    <w:basedOn w:val="Text"/>
    <w:autoRedefine/>
    <w:qFormat/>
    <w:rsid w:val="001D32BF"/>
    <w:pPr>
      <w:spacing w:before="57" w:after="0"/>
      <w:ind w:hanging="113"/>
    </w:pPr>
    <w:rPr>
      <w:rFonts w:ascii="Noto Sans" w:hAnsi="Noto Sans"/>
      <w:bCs w:val="0"/>
      <w:iCs w:val="0"/>
      <w:color w:val="000000"/>
      <w:sz w:val="18"/>
      <w:szCs w:val="18"/>
    </w:rPr>
  </w:style>
  <w:style w:type="paragraph" w:customStyle="1" w:styleId="Estilo1">
    <w:name w:val="Estilo 1"/>
    <w:basedOn w:val="Normal"/>
    <w:link w:val="Estilo1Car"/>
    <w:qFormat/>
    <w:rsid w:val="001D32BF"/>
    <w:pPr>
      <w:keepNext/>
      <w:suppressAutoHyphens/>
      <w:autoSpaceDE w:val="0"/>
      <w:autoSpaceDN w:val="0"/>
      <w:ind w:left="142"/>
      <w:textAlignment w:val="baseline"/>
    </w:pPr>
    <w:rPr>
      <w:rFonts w:ascii="Noto Sans" w:eastAsia="Noto Sans" w:hAnsi="Noto Sans" w:cs="Arial"/>
      <w:b/>
      <w:color w:val="999999"/>
      <w:lang w:eastAsia="en-US"/>
    </w:rPr>
  </w:style>
  <w:style w:type="character" w:customStyle="1" w:styleId="Estilo1Car">
    <w:name w:val="Estilo 1 Car"/>
    <w:link w:val="Estilo1"/>
    <w:rsid w:val="001D32BF"/>
    <w:rPr>
      <w:rFonts w:ascii="Noto Sans" w:eastAsia="Noto Sans" w:hAnsi="Noto Sans" w:cs="Arial"/>
      <w:b/>
      <w:color w:val="999999"/>
      <w:lang w:val="ca-ES" w:eastAsia="en-US"/>
    </w:rPr>
  </w:style>
  <w:style w:type="paragraph" w:customStyle="1" w:styleId="Subttol">
    <w:name w:val="Subtítol"/>
    <w:basedOn w:val="Prrafodelista"/>
    <w:link w:val="SubttolCar"/>
    <w:qFormat/>
    <w:rsid w:val="001D32BF"/>
    <w:pPr>
      <w:widowControl w:val="0"/>
      <w:numPr>
        <w:ilvl w:val="1"/>
        <w:numId w:val="22"/>
      </w:numPr>
      <w:suppressAutoHyphens/>
      <w:autoSpaceDN w:val="0"/>
      <w:contextualSpacing/>
      <w:textAlignment w:val="baseline"/>
    </w:pPr>
    <w:rPr>
      <w:rFonts w:ascii="Noto Sans" w:eastAsia="Calibri" w:hAnsi="Noto Sans"/>
      <w:lang w:eastAsia="en-US"/>
    </w:rPr>
  </w:style>
  <w:style w:type="character" w:customStyle="1" w:styleId="SubttolCar">
    <w:name w:val="Subtítol Car"/>
    <w:link w:val="Subttol"/>
    <w:rsid w:val="001D32BF"/>
    <w:rPr>
      <w:rFonts w:ascii="Noto Sans" w:eastAsia="Calibri" w:hAnsi="Noto Sans"/>
      <w:lang w:val="ca-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F7F8C31E28B8144A2FDC30668EDE60C" ma:contentTypeVersion="11" ma:contentTypeDescription="Crea un document nou" ma:contentTypeScope="" ma:versionID="662f1a28a0d99dafb7ea9deacdc14fe6">
  <xsd:schema xmlns:xsd="http://www.w3.org/2001/XMLSchema" xmlns:xs="http://www.w3.org/2001/XMLSchema" xmlns:p="http://schemas.microsoft.com/office/2006/metadata/properties" xmlns:ns2="a5b08f3a-0152-474f-b6db-82b594add752" xmlns:ns3="4ba03869-b271-4505-906e-cceef5cd2a9e" targetNamespace="http://schemas.microsoft.com/office/2006/metadata/properties" ma:root="true" ma:fieldsID="739d8ac8f1e6dab5b9f2dc40d184c54b" ns2:_="" ns3:_="">
    <xsd:import namespace="a5b08f3a-0152-474f-b6db-82b594add752"/>
    <xsd:import namespace="4ba03869-b271-4505-906e-cceef5cd2a9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08f3a-0152-474f-b6db-82b594add752" elementFormDefault="qualified">
    <xsd:import namespace="http://schemas.microsoft.com/office/2006/documentManagement/types"/>
    <xsd:import namespace="http://schemas.microsoft.com/office/infopath/2007/PartnerControls"/>
    <xsd:element name="_dlc_DocId" ma:index="8" nillable="true" ma:displayName="Valor de l'ID de document" ma:description="Valor de l'ID de document assignat a aquest element." ma:indexed="true" ma:internalName="_dlc_DocId" ma:readOnly="true">
      <xsd:simpleType>
        <xsd:restriction base="dms:Text"/>
      </xsd:simpleType>
    </xsd:element>
    <xsd:element name="_dlc_DocIdUrl" ma:index="9" nillable="true" ma:displayName="ID de document" ma:description="Enllaç permanent a aqu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0" nillable="true" ma:displayName="Taxonomy Catch All Column" ma:hidden="true" ma:list="{f5244863-ac13-4cbb-ab23-aefb42fd6a6f}" ma:internalName="TaxCatchAll" ma:showField="CatchAllData" ma:web="a5b08f3a-0152-474f-b6db-82b594add7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a03869-b271-4505-906e-cceef5cd2a9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Etiquetes de la imatge" ma:readOnly="false" ma:fieldId="{5cf76f15-5ced-4ddc-b409-7134ff3c332f}" ma:taxonomyMulti="true" ma:sspId="6aa0a5f0-eb04-4df9-9a65-aa1e588e14f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4ba03869-b271-4505-906e-cceef5cd2a9e">
      <Terms xmlns="http://schemas.microsoft.com/office/infopath/2007/PartnerControls"/>
    </lcf76f155ced4ddcb4097134ff3c332f>
    <TaxCatchAll xmlns="a5b08f3a-0152-474f-b6db-82b594add752"/>
  </documentManagement>
</p:properties>
</file>

<file path=customXml/itemProps1.xml><?xml version="1.0" encoding="utf-8"?>
<ds:datastoreItem xmlns:ds="http://schemas.openxmlformats.org/officeDocument/2006/customXml" ds:itemID="{D459EB7B-0C05-4655-A8EE-C8A7620774DD}">
  <ds:schemaRefs>
    <ds:schemaRef ds:uri="http://schemas.microsoft.com/sharepoint/events"/>
  </ds:schemaRefs>
</ds:datastoreItem>
</file>

<file path=customXml/itemProps2.xml><?xml version="1.0" encoding="utf-8"?>
<ds:datastoreItem xmlns:ds="http://schemas.openxmlformats.org/officeDocument/2006/customXml" ds:itemID="{18E3F334-3F25-45EF-A08E-965D071CB013}">
  <ds:schemaRefs>
    <ds:schemaRef ds:uri="http://schemas.microsoft.com/sharepoint/v3/contenttype/forms"/>
  </ds:schemaRefs>
</ds:datastoreItem>
</file>

<file path=customXml/itemProps3.xml><?xml version="1.0" encoding="utf-8"?>
<ds:datastoreItem xmlns:ds="http://schemas.openxmlformats.org/officeDocument/2006/customXml" ds:itemID="{AD569F4E-3B77-42EC-A7AF-AD27741E3AD3}">
  <ds:schemaRefs>
    <ds:schemaRef ds:uri="http://schemas.openxmlformats.org/officeDocument/2006/bibliography"/>
  </ds:schemaRefs>
</ds:datastoreItem>
</file>

<file path=customXml/itemProps4.xml><?xml version="1.0" encoding="utf-8"?>
<ds:datastoreItem xmlns:ds="http://schemas.openxmlformats.org/officeDocument/2006/customXml" ds:itemID="{7E99A055-27CB-43BB-9DE1-37D912C9B7A5}">
  <ds:schemaRefs>
    <ds:schemaRef ds:uri="http://schemas.microsoft.com/office/2006/metadata/longProperties"/>
  </ds:schemaRefs>
</ds:datastoreItem>
</file>

<file path=customXml/itemProps5.xml><?xml version="1.0" encoding="utf-8"?>
<ds:datastoreItem xmlns:ds="http://schemas.openxmlformats.org/officeDocument/2006/customXml" ds:itemID="{988DF3DC-415D-4F39-BD06-F0BEA7C3B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b08f3a-0152-474f-b6db-82b594add752"/>
    <ds:schemaRef ds:uri="4ba03869-b271-4505-906e-cceef5cd2a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0B750E1-25C7-4DCB-B077-23F47C95681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23</Words>
  <Characters>838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ANNEX 1</vt:lpstr>
    </vt:vector>
  </TitlesOfParts>
  <Company>Govern de les Illes Balears</Company>
  <LinksUpToDate>false</LinksUpToDate>
  <CharactersWithSpaces>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dc:title>
  <dc:subject/>
  <dc:creator>Govern de les Illes Balears</dc:creator>
  <cp:keywords/>
  <cp:lastModifiedBy>Joana Maria Luna Prohens</cp:lastModifiedBy>
  <cp:revision>2</cp:revision>
  <cp:lastPrinted>2025-08-05T09:45:00Z</cp:lastPrinted>
  <dcterms:created xsi:type="dcterms:W3CDTF">2025-08-26T11:50:00Z</dcterms:created>
  <dcterms:modified xsi:type="dcterms:W3CDTF">2025-08-2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armen Hernandez Molano</vt:lpwstr>
  </property>
  <property fmtid="{D5CDD505-2E9C-101B-9397-08002B2CF9AE}" pid="3" name="Order">
    <vt:lpwstr>3512000.00000000</vt:lpwstr>
  </property>
  <property fmtid="{D5CDD505-2E9C-101B-9397-08002B2CF9AE}" pid="4" name="display_urn:schemas-microsoft-com:office:office#Author">
    <vt:lpwstr>Carmen Hernandez Molano</vt:lpwstr>
  </property>
  <property fmtid="{D5CDD505-2E9C-101B-9397-08002B2CF9AE}" pid="5" name="_dlc_DocId">
    <vt:lpwstr>HSAFT6FVZEWN-2125280812-15710</vt:lpwstr>
  </property>
  <property fmtid="{D5CDD505-2E9C-101B-9397-08002B2CF9AE}" pid="6" name="_dlc_DocIdItemGuid">
    <vt:lpwstr>7786d1f6-7b14-468d-8990-8bcb192eae5b</vt:lpwstr>
  </property>
  <property fmtid="{D5CDD505-2E9C-101B-9397-08002B2CF9AE}" pid="7" name="_dlc_DocIdUrl">
    <vt:lpwstr>https://caib.sharepoint.com/sites/ARXIUS-DGRDI/_layouts/15/DocIdRedir.aspx?ID=HSAFT6FVZEWN-2125280812-15710, HSAFT6FVZEWN-2125280812-15710</vt:lpwstr>
  </property>
</Properties>
</file>